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7A7A" w14:textId="121CF52E" w:rsidR="00012BDB" w:rsidRDefault="00012BDB" w:rsidP="00012B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noProof/>
        </w:rPr>
        <w:pict w14:anchorId="1169D1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32.4pt;margin-top:-23.2pt;width:562.5pt;height:754.1pt;z-index:1;visibility:visible;mso-wrap-style:square;mso-position-horizontal-relative:text;mso-position-vertical-relative:text;mso-width-relative:page;mso-height-relative:page">
            <v:imagedata r:id="rId8" o:title=""/>
            <w10:wrap type="square"/>
          </v:shape>
        </w:pict>
      </w:r>
    </w:p>
    <w:p w14:paraId="330C57AA" w14:textId="77777777" w:rsidR="00012BDB" w:rsidRDefault="00012BDB" w:rsidP="00012B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07E7AE7" w14:textId="3BA5A930" w:rsidR="00077F62" w:rsidRDefault="00077F62" w:rsidP="00012B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7F62">
        <w:rPr>
          <w:rFonts w:ascii="Times New Roman" w:eastAsia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392BC981" w14:textId="77777777" w:rsidR="00012BDB" w:rsidRPr="00077F62" w:rsidRDefault="00012BDB" w:rsidP="00012B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F3DC8C8" w14:textId="6BF6609A" w:rsidR="005C7436" w:rsidRPr="00077F62" w:rsidRDefault="00E5565E" w:rsidP="00077F62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077F62">
        <w:rPr>
          <w:rFonts w:ascii="Times New Roman" w:hAnsi="Times New Roman"/>
          <w:sz w:val="24"/>
          <w:szCs w:val="24"/>
        </w:rPr>
        <w:t xml:space="preserve">       Рабочая программа по технологии  разработана на основе Федерального государственного образовательного стандарта </w:t>
      </w:r>
      <w:r w:rsidR="00E467F5" w:rsidRPr="00077F62">
        <w:rPr>
          <w:rFonts w:ascii="Times New Roman" w:hAnsi="Times New Roman"/>
          <w:sz w:val="24"/>
          <w:szCs w:val="24"/>
        </w:rPr>
        <w:t>начального общего образования, К</w:t>
      </w:r>
      <w:r w:rsidRPr="00077F62">
        <w:rPr>
          <w:rFonts w:ascii="Times New Roman" w:hAnsi="Times New Roman"/>
          <w:sz w:val="24"/>
          <w:szCs w:val="24"/>
        </w:rPr>
        <w:t xml:space="preserve">онцепции духовно-нравственного развития и воспитания личности гражданина России, </w:t>
      </w:r>
      <w:r w:rsidR="005D14F2" w:rsidRPr="00077F62">
        <w:rPr>
          <w:rFonts w:ascii="Times New Roman" w:hAnsi="Times New Roman"/>
          <w:sz w:val="24"/>
          <w:szCs w:val="24"/>
        </w:rPr>
        <w:t>программы по технологии (</w:t>
      </w:r>
      <w:proofErr w:type="spellStart"/>
      <w:r w:rsidR="005D14F2" w:rsidRPr="00077F62">
        <w:rPr>
          <w:rFonts w:ascii="Times New Roman" w:hAnsi="Times New Roman"/>
          <w:sz w:val="24"/>
          <w:szCs w:val="24"/>
        </w:rPr>
        <w:t>Н.И.Роговцевой</w:t>
      </w:r>
      <w:proofErr w:type="spellEnd"/>
      <w:r w:rsidR="005D14F2" w:rsidRPr="00077F62">
        <w:rPr>
          <w:rFonts w:ascii="Times New Roman" w:hAnsi="Times New Roman"/>
          <w:sz w:val="24"/>
          <w:szCs w:val="24"/>
        </w:rPr>
        <w:t xml:space="preserve"> и С.В. </w:t>
      </w:r>
      <w:proofErr w:type="spellStart"/>
      <w:r w:rsidR="005D14F2" w:rsidRPr="00077F62">
        <w:rPr>
          <w:rFonts w:ascii="Times New Roman" w:hAnsi="Times New Roman"/>
          <w:sz w:val="24"/>
          <w:szCs w:val="24"/>
        </w:rPr>
        <w:t>Анащенковой</w:t>
      </w:r>
      <w:proofErr w:type="spellEnd"/>
      <w:r w:rsidR="005D14F2" w:rsidRPr="00077F62">
        <w:rPr>
          <w:rFonts w:ascii="Times New Roman" w:hAnsi="Times New Roman"/>
          <w:sz w:val="24"/>
          <w:szCs w:val="24"/>
        </w:rPr>
        <w:t>), которая входит в сборник рабочих программ «Школа России» (Москва, Просвещение, 2011 г.)</w:t>
      </w:r>
      <w:r w:rsidRPr="00077F62">
        <w:rPr>
          <w:rFonts w:ascii="Times New Roman" w:hAnsi="Times New Roman"/>
          <w:sz w:val="24"/>
          <w:szCs w:val="24"/>
        </w:rPr>
        <w:t>, планируемых результатов начального общего образования</w:t>
      </w:r>
      <w:r w:rsidR="005C7436" w:rsidRPr="00077F62">
        <w:rPr>
          <w:rFonts w:ascii="Times New Roman" w:hAnsi="Times New Roman"/>
          <w:sz w:val="24"/>
          <w:szCs w:val="24"/>
          <w:lang w:val="ru-RU"/>
        </w:rPr>
        <w:t>, учебника по технологии для 2 класса</w:t>
      </w:r>
      <w:r w:rsidR="005C7436" w:rsidRPr="00077F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436" w:rsidRPr="00077F62">
        <w:rPr>
          <w:rFonts w:ascii="Times New Roman" w:hAnsi="Times New Roman"/>
          <w:sz w:val="24"/>
          <w:szCs w:val="24"/>
        </w:rPr>
        <w:t>Н.И.Роговцевой</w:t>
      </w:r>
      <w:proofErr w:type="spellEnd"/>
      <w:r w:rsidR="005C7436" w:rsidRPr="00077F62">
        <w:rPr>
          <w:rFonts w:ascii="Times New Roman" w:hAnsi="Times New Roman"/>
          <w:sz w:val="24"/>
          <w:szCs w:val="24"/>
          <w:lang w:val="ru-RU"/>
        </w:rPr>
        <w:t xml:space="preserve"> (Москва, Просвещение, 201</w:t>
      </w:r>
      <w:r w:rsidR="00012BDB">
        <w:rPr>
          <w:rFonts w:ascii="Times New Roman" w:hAnsi="Times New Roman"/>
          <w:sz w:val="24"/>
          <w:szCs w:val="24"/>
          <w:lang w:val="ru-RU"/>
        </w:rPr>
        <w:t>8</w:t>
      </w:r>
      <w:r w:rsidR="005C7436" w:rsidRPr="00077F62">
        <w:rPr>
          <w:rFonts w:ascii="Times New Roman" w:hAnsi="Times New Roman"/>
          <w:sz w:val="24"/>
          <w:szCs w:val="24"/>
          <w:lang w:val="ru-RU"/>
        </w:rPr>
        <w:t xml:space="preserve"> г.) </w:t>
      </w:r>
      <w:r w:rsidRPr="00077F62">
        <w:rPr>
          <w:rFonts w:ascii="Times New Roman" w:hAnsi="Times New Roman"/>
          <w:sz w:val="24"/>
          <w:szCs w:val="24"/>
        </w:rPr>
        <w:t>.</w:t>
      </w:r>
      <w:r w:rsidR="005C7436" w:rsidRPr="00077F62">
        <w:rPr>
          <w:rFonts w:ascii="Times New Roman" w:hAnsi="Times New Roman"/>
          <w:sz w:val="24"/>
          <w:szCs w:val="24"/>
          <w:lang w:val="ru-RU"/>
        </w:rPr>
        <w:t xml:space="preserve">      </w:t>
      </w:r>
    </w:p>
    <w:p w14:paraId="104C8AD5" w14:textId="77777777" w:rsidR="005C7436" w:rsidRPr="00077F62" w:rsidRDefault="005C7436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077F62">
        <w:rPr>
          <w:rFonts w:ascii="Times New Roman" w:hAnsi="Times New Roman"/>
          <w:sz w:val="24"/>
          <w:szCs w:val="24"/>
        </w:rPr>
        <w:t xml:space="preserve">Авторской программой предусмотрено 34  часа. Рабочая программа рассчитана на 34  часа согласно базисному учебному плану  по 1 уроку в неделю.  </w:t>
      </w:r>
    </w:p>
    <w:p w14:paraId="6376CF9D" w14:textId="77777777" w:rsidR="000827EA" w:rsidRPr="00077F62" w:rsidRDefault="000827EA" w:rsidP="00077F62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007A9C0" w14:textId="77777777" w:rsidR="00E5565E" w:rsidRPr="00077F62" w:rsidRDefault="000827EA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        Программа отражает современные требования</w:t>
      </w:r>
      <w:r w:rsidR="00E5565E" w:rsidRPr="00077F62">
        <w:rPr>
          <w:rFonts w:ascii="Times New Roman" w:hAnsi="Times New Roman"/>
          <w:sz w:val="24"/>
          <w:szCs w:val="24"/>
        </w:rPr>
        <w:t xml:space="preserve">  </w:t>
      </w:r>
      <w:r w:rsidRPr="00077F62">
        <w:rPr>
          <w:rFonts w:ascii="Times New Roman" w:hAnsi="Times New Roman"/>
          <w:sz w:val="24"/>
          <w:szCs w:val="24"/>
        </w:rPr>
        <w:t xml:space="preserve">к модернизации содержания технологического образования при сохранении традиций российской школы, в том числе и в области трудового обучения, учитывает психологические закономерности формирования </w:t>
      </w:r>
      <w:proofErr w:type="spellStart"/>
      <w:r w:rsidRPr="00077F62">
        <w:rPr>
          <w:rFonts w:ascii="Times New Roman" w:hAnsi="Times New Roman"/>
          <w:sz w:val="24"/>
          <w:szCs w:val="24"/>
        </w:rPr>
        <w:t>общетрудовых</w:t>
      </w:r>
      <w:proofErr w:type="spellEnd"/>
      <w:r w:rsidRPr="00077F62">
        <w:rPr>
          <w:rFonts w:ascii="Times New Roman" w:hAnsi="Times New Roman"/>
          <w:sz w:val="24"/>
          <w:szCs w:val="24"/>
        </w:rPr>
        <w:t xml:space="preserve"> и специальных знаний и умений обучаемых по преобразованию различных материалов в материальные продукты, а также возрастные особенности и возможности учащихся младшего школьного возраста.</w:t>
      </w:r>
    </w:p>
    <w:p w14:paraId="21082449" w14:textId="77777777" w:rsidR="000827EA" w:rsidRPr="00077F62" w:rsidRDefault="000827EA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        Программа разработана в соответствии с требованиями личностно-деятельностного подхода к технологическому образованию, ориентирована на формирование у учащихся общих учебных умений и навыков в различных видах умственной и практической деятельности (</w:t>
      </w:r>
      <w:proofErr w:type="spellStart"/>
      <w:r w:rsidRPr="00077F62">
        <w:rPr>
          <w:rFonts w:ascii="Times New Roman" w:hAnsi="Times New Roman"/>
          <w:sz w:val="24"/>
          <w:szCs w:val="24"/>
        </w:rPr>
        <w:t>общепознавательной</w:t>
      </w:r>
      <w:proofErr w:type="spellEnd"/>
      <w:r w:rsidRPr="00077F62">
        <w:rPr>
          <w:rFonts w:ascii="Times New Roman" w:hAnsi="Times New Roman"/>
          <w:sz w:val="24"/>
          <w:szCs w:val="24"/>
        </w:rPr>
        <w:t>, графической, проектной, а также навыков конструирования и дизайна</w:t>
      </w:r>
      <w:r w:rsidR="00AF657E" w:rsidRPr="00077F62">
        <w:rPr>
          <w:rFonts w:ascii="Times New Roman" w:hAnsi="Times New Roman"/>
          <w:sz w:val="24"/>
          <w:szCs w:val="24"/>
        </w:rPr>
        <w:t>) и направлена</w:t>
      </w:r>
      <w:r w:rsidRPr="00077F62">
        <w:rPr>
          <w:rFonts w:ascii="Times New Roman" w:hAnsi="Times New Roman"/>
          <w:sz w:val="24"/>
          <w:szCs w:val="24"/>
        </w:rPr>
        <w:t xml:space="preserve"> </w:t>
      </w:r>
      <w:r w:rsidR="00AF657E" w:rsidRPr="00077F62">
        <w:rPr>
          <w:rFonts w:ascii="Times New Roman" w:hAnsi="Times New Roman"/>
          <w:sz w:val="24"/>
          <w:szCs w:val="24"/>
        </w:rPr>
        <w:t>на получение младшими школьниками первоначального опыта в этих видах деятельности.</w:t>
      </w:r>
    </w:p>
    <w:p w14:paraId="5064CFD2" w14:textId="77777777" w:rsidR="00D55A29" w:rsidRPr="00077F62" w:rsidRDefault="00D55A29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        Изучение предмета «Технология» направлено на достижение следующих </w:t>
      </w:r>
      <w:r w:rsidRPr="00077F62">
        <w:rPr>
          <w:rFonts w:ascii="Times New Roman" w:hAnsi="Times New Roman"/>
          <w:b/>
          <w:sz w:val="24"/>
          <w:szCs w:val="24"/>
        </w:rPr>
        <w:t>целей</w:t>
      </w:r>
      <w:r w:rsidRPr="00077F62">
        <w:rPr>
          <w:rFonts w:ascii="Times New Roman" w:hAnsi="Times New Roman"/>
          <w:sz w:val="24"/>
          <w:szCs w:val="24"/>
        </w:rPr>
        <w:t>:</w:t>
      </w:r>
    </w:p>
    <w:p w14:paraId="46859A2F" w14:textId="77777777" w:rsidR="00D55A29" w:rsidRPr="00077F62" w:rsidRDefault="00D55A29" w:rsidP="00077F62">
      <w:pPr>
        <w:pStyle w:val="a9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формирование представлений о роли труда в жизнедеятельности человека и его социальной значимости, видах труда; первоначальных представлений о мире профессий; потребности в творческом труде;</w:t>
      </w:r>
    </w:p>
    <w:p w14:paraId="0E78D053" w14:textId="77777777" w:rsidR="00D55A29" w:rsidRPr="00077F62" w:rsidRDefault="00D55A29" w:rsidP="00077F62">
      <w:pPr>
        <w:pStyle w:val="a9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приобретение начальных </w:t>
      </w:r>
      <w:proofErr w:type="spellStart"/>
      <w:r w:rsidRPr="00077F62">
        <w:rPr>
          <w:rFonts w:ascii="Times New Roman" w:hAnsi="Times New Roman"/>
          <w:sz w:val="24"/>
          <w:szCs w:val="24"/>
        </w:rPr>
        <w:t>общетрудовых</w:t>
      </w:r>
      <w:proofErr w:type="spellEnd"/>
      <w:r w:rsidRPr="00077F62">
        <w:rPr>
          <w:rFonts w:ascii="Times New Roman" w:hAnsi="Times New Roman"/>
          <w:sz w:val="24"/>
          <w:szCs w:val="24"/>
        </w:rPr>
        <w:t xml:space="preserve"> и технологических знаний: о продуктах, средствах и предметах труда, </w:t>
      </w:r>
      <w:proofErr w:type="spellStart"/>
      <w:r w:rsidRPr="00077F62">
        <w:rPr>
          <w:rFonts w:ascii="Times New Roman" w:hAnsi="Times New Roman"/>
          <w:sz w:val="24"/>
          <w:szCs w:val="24"/>
        </w:rPr>
        <w:t>межлюдских</w:t>
      </w:r>
      <w:proofErr w:type="spellEnd"/>
      <w:r w:rsidRPr="00077F62">
        <w:rPr>
          <w:rFonts w:ascii="Times New Roman" w:hAnsi="Times New Roman"/>
          <w:sz w:val="24"/>
          <w:szCs w:val="24"/>
        </w:rPr>
        <w:t xml:space="preserve"> зависимостях, отношениях «живых» и овеществленных, возникающих в процессе создания и использования продуктов деятельности; о способах и критериях оценки процесса и результатов преобразовательной деятельности, в том числе и социальной ценности будущего результата деятельности; </w:t>
      </w:r>
      <w:proofErr w:type="spellStart"/>
      <w:r w:rsidRPr="00077F62">
        <w:rPr>
          <w:rFonts w:ascii="Times New Roman" w:hAnsi="Times New Roman"/>
          <w:sz w:val="24"/>
          <w:szCs w:val="24"/>
        </w:rPr>
        <w:t>общетрудовых</w:t>
      </w:r>
      <w:proofErr w:type="spellEnd"/>
      <w:r w:rsidRPr="00077F62">
        <w:rPr>
          <w:rFonts w:ascii="Times New Roman" w:hAnsi="Times New Roman"/>
          <w:sz w:val="24"/>
          <w:szCs w:val="24"/>
        </w:rPr>
        <w:t xml:space="preserve"> и основных специальных умений и навыков по преобразованию материалов в личностно и общественно значимые материальные продукты; основ графической деятельности, конструирования, дизайна и проектирования материальных продуктов;</w:t>
      </w:r>
    </w:p>
    <w:p w14:paraId="4BDCAC0F" w14:textId="77777777" w:rsidR="00D55A29" w:rsidRPr="00077F62" w:rsidRDefault="00F14956" w:rsidP="00077F62">
      <w:pPr>
        <w:pStyle w:val="a9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овладение основными этапами и способами преобразовательной деятельности: определение целей и задач деятельности; планирование, организация их практической реализации; объективная оценка процесса и результатов деятельности; соблюдение безопасных приемов труда при работе с различными инструментами и материалами;</w:t>
      </w:r>
    </w:p>
    <w:p w14:paraId="6BC1A638" w14:textId="77777777" w:rsidR="00F14956" w:rsidRPr="00077F62" w:rsidRDefault="00F14956" w:rsidP="00077F62">
      <w:pPr>
        <w:pStyle w:val="a9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воспитание трудолюбия</w:t>
      </w:r>
      <w:r w:rsidR="00F86914" w:rsidRPr="00077F62">
        <w:rPr>
          <w:rFonts w:ascii="Times New Roman" w:hAnsi="Times New Roman"/>
          <w:sz w:val="24"/>
          <w:szCs w:val="24"/>
        </w:rPr>
        <w:t>, усидчивости, терпения, инициативности, сознательности, уважительного отношения к людям и результатам труда, коммуникативности и причастности к коллективной трудовой деятельности;</w:t>
      </w:r>
    </w:p>
    <w:p w14:paraId="7F12AC53" w14:textId="77777777" w:rsidR="005327A4" w:rsidRPr="00077F62" w:rsidRDefault="00F86914" w:rsidP="00077F62">
      <w:pPr>
        <w:pStyle w:val="a9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развитие творческих способностей, логического и технологического мышления, глазомера и мелкой моторики рук.</w:t>
      </w:r>
    </w:p>
    <w:p w14:paraId="0A69E145" w14:textId="77777777" w:rsidR="00B24B99" w:rsidRPr="00077F62" w:rsidRDefault="00B24B99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1AF3C3F3" w14:textId="77777777" w:rsidR="00B24B99" w:rsidRPr="00077F62" w:rsidRDefault="00B24B99" w:rsidP="00077F62">
      <w:pPr>
        <w:pStyle w:val="Style4"/>
        <w:widowControl/>
        <w:spacing w:line="240" w:lineRule="auto"/>
        <w:ind w:firstLine="341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 w:rsidRPr="00077F62">
        <w:rPr>
          <w:rStyle w:val="FontStyle21"/>
          <w:rFonts w:ascii="Times New Roman" w:hAnsi="Times New Roman" w:cs="Times New Roman"/>
          <w:sz w:val="24"/>
          <w:szCs w:val="24"/>
        </w:rPr>
        <w:t>Изучение технологии в начальной школе направлено на ре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шение следующих </w:t>
      </w:r>
      <w:r w:rsidRPr="00077F62">
        <w:rPr>
          <w:rStyle w:val="FontStyle22"/>
          <w:rFonts w:ascii="Times New Roman" w:hAnsi="Times New Roman" w:cs="Times New Roman"/>
          <w:sz w:val="24"/>
          <w:szCs w:val="24"/>
        </w:rPr>
        <w:t>задач:</w:t>
      </w:r>
    </w:p>
    <w:p w14:paraId="14B0F761" w14:textId="77777777" w:rsidR="00B24B99" w:rsidRPr="00077F62" w:rsidRDefault="00B24B99" w:rsidP="00077F62">
      <w:pPr>
        <w:pStyle w:val="Style8"/>
        <w:widowControl/>
        <w:spacing w:line="240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077F62">
        <w:rPr>
          <w:rStyle w:val="FontStyle21"/>
          <w:rFonts w:ascii="Times New Roman" w:hAnsi="Times New Roman" w:cs="Times New Roman"/>
          <w:sz w:val="24"/>
          <w:szCs w:val="24"/>
        </w:rPr>
        <w:t>•духовно-нравственное развитие учащихся, освоение нрав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>ственно-эстетического и социально-исторического опыта чело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>вечества, отражённого в материальной культуре;</w:t>
      </w:r>
    </w:p>
    <w:p w14:paraId="640EFD42" w14:textId="77777777" w:rsidR="00B24B99" w:rsidRPr="00077F62" w:rsidRDefault="00B24B99" w:rsidP="00077F62">
      <w:pPr>
        <w:pStyle w:val="Style8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077F62">
        <w:rPr>
          <w:rStyle w:val="FontStyle21"/>
          <w:rFonts w:ascii="Times New Roman" w:hAnsi="Times New Roman" w:cs="Times New Roman"/>
          <w:sz w:val="24"/>
          <w:szCs w:val="24"/>
        </w:rPr>
        <w:t>формирование целостной картины мира материальной и духовной культуры как продукта творческой предметно-преобра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>зующей деятельности человека; осмысление духовно-психологи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>ческого содержания предметного мира и его единства с миром природы;</w:t>
      </w:r>
    </w:p>
    <w:p w14:paraId="2E16AF95" w14:textId="77777777" w:rsidR="00B24B99" w:rsidRPr="00077F62" w:rsidRDefault="00B24B99" w:rsidP="00077F62">
      <w:pPr>
        <w:pStyle w:val="Style8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077F62">
        <w:rPr>
          <w:rStyle w:val="FontStyle21"/>
          <w:rFonts w:ascii="Times New Roman" w:hAnsi="Times New Roman" w:cs="Times New Roman"/>
          <w:sz w:val="24"/>
          <w:szCs w:val="24"/>
        </w:rPr>
        <w:t>стимулирование и развитие любознательности, интереса к технике, миру профессий, потребности познавать культурные традиции своего региона, России и других государств;</w:t>
      </w:r>
    </w:p>
    <w:p w14:paraId="375AC278" w14:textId="77777777" w:rsidR="00B24B99" w:rsidRPr="00077F62" w:rsidRDefault="00B24B99" w:rsidP="00077F62">
      <w:pPr>
        <w:pStyle w:val="Style8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077F62">
        <w:rPr>
          <w:rStyle w:val="FontStyle21"/>
          <w:rFonts w:ascii="Times New Roman" w:hAnsi="Times New Roman" w:cs="Times New Roman"/>
          <w:sz w:val="24"/>
          <w:szCs w:val="24"/>
        </w:rPr>
        <w:t>формирование картины материальной и духовной культуры как продукта творческой предметно-преобразующей деятельности человека;</w:t>
      </w:r>
    </w:p>
    <w:p w14:paraId="2FE3392E" w14:textId="77777777" w:rsidR="00B24B99" w:rsidRPr="00077F62" w:rsidRDefault="00B24B99" w:rsidP="00077F62">
      <w:pPr>
        <w:pStyle w:val="Style8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077F62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формирование мотивации успеха и достижений, творчес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>кой самореализации, интереса к предметно-преобразующей, художественно-конструкторской деятельности;</w:t>
      </w:r>
    </w:p>
    <w:p w14:paraId="3B156D68" w14:textId="77777777" w:rsidR="00B24B99" w:rsidRPr="00077F62" w:rsidRDefault="00B24B99" w:rsidP="00077F62">
      <w:pPr>
        <w:pStyle w:val="Style8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077F62">
        <w:rPr>
          <w:rStyle w:val="FontStyle21"/>
          <w:rFonts w:ascii="Times New Roman" w:hAnsi="Times New Roman" w:cs="Times New Roman"/>
          <w:sz w:val="24"/>
          <w:szCs w:val="24"/>
        </w:rPr>
        <w:t>формирование первоначальных конструкторско-технологических знаний и умений;</w:t>
      </w:r>
    </w:p>
    <w:p w14:paraId="40130480" w14:textId="77777777" w:rsidR="00B24B99" w:rsidRPr="00077F62" w:rsidRDefault="00B24B99" w:rsidP="00077F62">
      <w:pPr>
        <w:pStyle w:val="Style8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077F62">
        <w:rPr>
          <w:rStyle w:val="FontStyle21"/>
          <w:rFonts w:ascii="Times New Roman" w:hAnsi="Times New Roman" w:cs="Times New Roman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, творческого мышления;</w:t>
      </w:r>
    </w:p>
    <w:p w14:paraId="34A0748C" w14:textId="77777777" w:rsidR="00B24B99" w:rsidRPr="00077F62" w:rsidRDefault="00B24B99" w:rsidP="00077F62">
      <w:pPr>
        <w:pStyle w:val="Style8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077F62">
        <w:rPr>
          <w:rStyle w:val="FontStyle21"/>
          <w:rFonts w:ascii="Times New Roman" w:hAnsi="Times New Roman" w:cs="Times New Roman"/>
          <w:sz w:val="24"/>
          <w:szCs w:val="24"/>
        </w:rPr>
        <w:t>формирование внутреннего плана деятельности на осно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>ве поэтапной отработки предметно-преобразовательных действий, включающих целеполагание, планирование (умение составлять план действий и применять его для решения учеб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>ных задач), прогнозирование (предсказание будущего резуль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>тата при различных условиях выполнения действия), контроль, коррекцию и оценку;</w:t>
      </w:r>
    </w:p>
    <w:p w14:paraId="0AA3F4BB" w14:textId="77777777" w:rsidR="00B24B99" w:rsidRPr="00077F62" w:rsidRDefault="00B24B99" w:rsidP="00077F62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F62">
        <w:rPr>
          <w:rFonts w:ascii="Times New Roman" w:eastAsia="Times New Roman" w:hAnsi="Times New Roman"/>
          <w:sz w:val="24"/>
          <w:szCs w:val="24"/>
          <w:lang w:eastAsia="ru-RU"/>
        </w:rPr>
        <w:t>овладение первоначальными умениями передачи, поиска, преобразования, хранения информации, использования компьютера, поиска (проверки) необходимой информации в словарях, каталоге библиотеки.</w:t>
      </w:r>
    </w:p>
    <w:p w14:paraId="4EF0638E" w14:textId="77777777" w:rsidR="00B24B99" w:rsidRPr="00077F62" w:rsidRDefault="00B24B99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77280C35" w14:textId="77777777" w:rsidR="00635CFC" w:rsidRPr="00077F62" w:rsidRDefault="00B24B99" w:rsidP="00077F6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77F62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14:paraId="56695459" w14:textId="77777777" w:rsidR="00E904E8" w:rsidRPr="00077F62" w:rsidRDefault="005327A4" w:rsidP="00077F62">
      <w:pPr>
        <w:pStyle w:val="Style4"/>
        <w:widowControl/>
        <w:spacing w:line="240" w:lineRule="auto"/>
        <w:rPr>
          <w:rFonts w:ascii="Times New Roman" w:hAnsi="Times New Roman"/>
        </w:rPr>
      </w:pPr>
      <w:r w:rsidRPr="00077F62">
        <w:rPr>
          <w:rFonts w:ascii="Times New Roman" w:hAnsi="Times New Roman"/>
        </w:rPr>
        <w:t xml:space="preserve">       Особенностью уроков технологии в начальной школе явля</w:t>
      </w:r>
      <w:r w:rsidRPr="00077F62">
        <w:rPr>
          <w:rFonts w:ascii="Times New Roman" w:hAnsi="Times New Roman"/>
        </w:rPr>
        <w:softHyphen/>
        <w:t>ется то, что они строятся на уникальной психологической и ди</w:t>
      </w:r>
      <w:r w:rsidRPr="00077F62">
        <w:rPr>
          <w:rFonts w:ascii="Times New Roman" w:hAnsi="Times New Roman"/>
        </w:rPr>
        <w:softHyphen/>
        <w:t>дактической базе - предметно-практической деятельности, ко</w:t>
      </w:r>
      <w:r w:rsidRPr="00077F62">
        <w:rPr>
          <w:rFonts w:ascii="Times New Roman" w:hAnsi="Times New Roman"/>
        </w:rPr>
        <w:softHyphen/>
        <w:t>торая служит в младшем школьном возрасте необходимой составляющей целостного процесса духовного, нравственного и интеллектуального развития (прежде всего, абстрактного, конструктивного мышления и пространственного воображе</w:t>
      </w:r>
      <w:r w:rsidRPr="00077F62">
        <w:rPr>
          <w:rFonts w:ascii="Times New Roman" w:hAnsi="Times New Roman"/>
        </w:rPr>
        <w:softHyphen/>
        <w:t xml:space="preserve">ния). </w:t>
      </w:r>
    </w:p>
    <w:p w14:paraId="21D5C75B" w14:textId="77777777" w:rsidR="005327A4" w:rsidRPr="00077F62" w:rsidRDefault="005327A4" w:rsidP="00077F62">
      <w:pPr>
        <w:pStyle w:val="Style4"/>
        <w:widowControl/>
        <w:spacing w:line="240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077F62">
        <w:rPr>
          <w:rFonts w:ascii="Times New Roman" w:hAnsi="Times New Roman"/>
        </w:rPr>
        <w:t>Организация продуктивной преобразующей творческой деятельности детей на уроках технологии создаёт важный про</w:t>
      </w:r>
      <w:r w:rsidRPr="00077F62">
        <w:rPr>
          <w:rFonts w:ascii="Times New Roman" w:hAnsi="Times New Roman"/>
        </w:rPr>
        <w:softHyphen/>
        <w:t xml:space="preserve">тивовес </w:t>
      </w:r>
      <w:proofErr w:type="spellStart"/>
      <w:r w:rsidRPr="00077F62">
        <w:rPr>
          <w:rFonts w:ascii="Times New Roman" w:hAnsi="Times New Roman"/>
        </w:rPr>
        <w:t>вербализму</w:t>
      </w:r>
      <w:proofErr w:type="spellEnd"/>
      <w:r w:rsidRPr="00077F62">
        <w:rPr>
          <w:rFonts w:ascii="Times New Roman" w:hAnsi="Times New Roman"/>
        </w:rPr>
        <w:t xml:space="preserve"> обучения в начальной школе, который яв</w:t>
      </w:r>
      <w:r w:rsidRPr="00077F62">
        <w:rPr>
          <w:rFonts w:ascii="Times New Roman" w:hAnsi="Times New Roman"/>
        </w:rPr>
        <w:softHyphen/>
        <w:t>ляется одной из главных причин снижения учебно-познава</w:t>
      </w:r>
      <w:r w:rsidRPr="00077F62">
        <w:rPr>
          <w:rFonts w:ascii="Times New Roman" w:hAnsi="Times New Roman"/>
        </w:rPr>
        <w:softHyphen/>
        <w:t>тельной мотивации, формализации знаний и, в конечном счё</w:t>
      </w:r>
      <w:r w:rsidRPr="00077F62">
        <w:rPr>
          <w:rFonts w:ascii="Times New Roman" w:hAnsi="Times New Roman"/>
        </w:rPr>
        <w:softHyphen/>
        <w:t>те, низкой эффективности обучения. Продуктивная предметная деятельность на уроках технологии является основой форми</w:t>
      </w:r>
      <w:r w:rsidRPr="00077F62">
        <w:rPr>
          <w:rFonts w:ascii="Times New Roman" w:hAnsi="Times New Roman"/>
        </w:rPr>
        <w:softHyphen/>
        <w:t xml:space="preserve">рования познавательных способностей младших школьников, стремления активно познавать историю 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t>материальной культу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>ры и семейных традиций своего и других народов и уважи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>тельно относиться к ним.</w:t>
      </w:r>
    </w:p>
    <w:p w14:paraId="214DAC8D" w14:textId="77777777" w:rsidR="005327A4" w:rsidRPr="00077F62" w:rsidRDefault="005327A4" w:rsidP="00077F62">
      <w:pPr>
        <w:pStyle w:val="Style4"/>
        <w:widowControl/>
        <w:spacing w:line="240" w:lineRule="auto"/>
        <w:ind w:firstLine="331"/>
        <w:rPr>
          <w:rStyle w:val="FontStyle21"/>
          <w:rFonts w:ascii="Times New Roman" w:hAnsi="Times New Roman" w:cs="Times New Roman"/>
          <w:sz w:val="24"/>
          <w:szCs w:val="24"/>
        </w:rPr>
      </w:pPr>
      <w:r w:rsidRPr="00077F62">
        <w:rPr>
          <w:rStyle w:val="FontStyle21"/>
          <w:rFonts w:ascii="Times New Roman" w:hAnsi="Times New Roman" w:cs="Times New Roman"/>
          <w:sz w:val="24"/>
          <w:szCs w:val="24"/>
        </w:rPr>
        <w:t>Значение и возможности предмета «Технология» выходят за рамки обеспечения учащихся сведениями о технико-технологи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>ческой картине мира. При соответствующем содержательном и методическом наполнении данный предмет может стать опор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>ным для формирования системы универсальных учебных действий в начальном звене общеобразовательной школы. В нём все элементы учебной деятельности (планирование, ориен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>тировка в задании, преобразование, оценка продукта, умения распознавать и ставить задачи, возникающие в контексте прак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>тической ситуации, предлагать практические способы решения, добиваться достижения результата и т.д.) предстают в нагляд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>ном виде и тем самым становятся более понятными для детей.</w:t>
      </w:r>
    </w:p>
    <w:p w14:paraId="3BE1636E" w14:textId="77777777" w:rsidR="005327A4" w:rsidRPr="00077F62" w:rsidRDefault="005327A4" w:rsidP="00077F62">
      <w:pPr>
        <w:pStyle w:val="Style4"/>
        <w:widowControl/>
        <w:spacing w:line="240" w:lineRule="auto"/>
        <w:ind w:firstLine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077F62">
        <w:rPr>
          <w:rStyle w:val="FontStyle21"/>
          <w:rFonts w:ascii="Times New Roman" w:hAnsi="Times New Roman" w:cs="Times New Roman"/>
          <w:sz w:val="24"/>
          <w:szCs w:val="24"/>
        </w:rPr>
        <w:t>Практико-ориентированная направленность содержания учебного предмета «Технология» естественным путём интегри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>рует знания, полученные при изучении других учебных пред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>метов (математика, окружающий мир, изобразительное искус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>ство, русский язык, литературное чтение), и позволяет реали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>зовать их в интеллектуально-практической деятельности учени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>ка. Это, в свою очередь, создаёт условия для развития иници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>ативности, изобретательности, гибкости мышления.</w:t>
      </w:r>
    </w:p>
    <w:p w14:paraId="50B0545E" w14:textId="77777777" w:rsidR="001B64A3" w:rsidRPr="00077F62" w:rsidRDefault="001B64A3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77F6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077F62">
        <w:rPr>
          <w:rFonts w:ascii="Times New Roman" w:hAnsi="Times New Roman"/>
          <w:sz w:val="24"/>
          <w:szCs w:val="24"/>
        </w:rPr>
        <w:t>Освоение предметных знаний и приобретение умений, формирование метапредметных основ деятельности и становление личностных качеств осуществляются в течение всего периода обучения. В 1 и 2 классах основное вн</w:t>
      </w:r>
      <w:r w:rsidRPr="00077F62">
        <w:rPr>
          <w:rFonts w:ascii="Times New Roman" w:hAnsi="Times New Roman"/>
          <w:sz w:val="24"/>
          <w:szCs w:val="24"/>
        </w:rPr>
        <w:t>и</w:t>
      </w:r>
      <w:r w:rsidRPr="00077F62">
        <w:rPr>
          <w:rFonts w:ascii="Times New Roman" w:hAnsi="Times New Roman"/>
          <w:sz w:val="24"/>
          <w:szCs w:val="24"/>
        </w:rPr>
        <w:t>мание уделяется освоению базовых предметных технико-технологических знаний и умений, а также воспитанию личностных (духовно-нравственных) качеств. В содержание включаются задания на развитие основ творческой деятельности. Учтены также требования адаптационного периода: освоение материала курса в течение первых недель обучения осуществляется в процессе экскурсий, прог</w:t>
      </w:r>
      <w:r w:rsidRPr="00077F62">
        <w:rPr>
          <w:rFonts w:ascii="Times New Roman" w:hAnsi="Times New Roman"/>
          <w:sz w:val="24"/>
          <w:szCs w:val="24"/>
        </w:rPr>
        <w:t>у</w:t>
      </w:r>
      <w:r w:rsidRPr="00077F62">
        <w:rPr>
          <w:rFonts w:ascii="Times New Roman" w:hAnsi="Times New Roman"/>
          <w:sz w:val="24"/>
          <w:szCs w:val="24"/>
        </w:rPr>
        <w:t>лок, игр на воздухе.</w:t>
      </w:r>
    </w:p>
    <w:p w14:paraId="17A17916" w14:textId="77777777" w:rsidR="001B64A3" w:rsidRPr="00077F62" w:rsidRDefault="001B64A3" w:rsidP="00077F62">
      <w:pPr>
        <w:pStyle w:val="23"/>
        <w:spacing w:after="0"/>
        <w:ind w:left="0" w:firstLine="720"/>
        <w:jc w:val="both"/>
        <w:rPr>
          <w:sz w:val="24"/>
          <w:szCs w:val="24"/>
        </w:rPr>
      </w:pPr>
      <w:r w:rsidRPr="00077F62">
        <w:rPr>
          <w:i/>
          <w:sz w:val="24"/>
          <w:szCs w:val="24"/>
        </w:rPr>
        <w:t>Методическая основа</w:t>
      </w:r>
      <w:r w:rsidRPr="00077F62">
        <w:rPr>
          <w:sz w:val="24"/>
          <w:szCs w:val="24"/>
        </w:rPr>
        <w:t xml:space="preserve"> курса – организация максимально продукти</w:t>
      </w:r>
      <w:r w:rsidRPr="00077F62">
        <w:rPr>
          <w:sz w:val="24"/>
          <w:szCs w:val="24"/>
        </w:rPr>
        <w:t>в</w:t>
      </w:r>
      <w:r w:rsidRPr="00077F62">
        <w:rPr>
          <w:sz w:val="24"/>
          <w:szCs w:val="24"/>
        </w:rPr>
        <w:t xml:space="preserve">ной творческой деятельности детей начиная с 1 класса. Репродуктивно осваиваются только технологические приемы и способы. Главная задача курса — </w:t>
      </w:r>
      <w:r w:rsidRPr="00077F62">
        <w:rPr>
          <w:i/>
          <w:sz w:val="24"/>
          <w:szCs w:val="24"/>
        </w:rPr>
        <w:t>на</w:t>
      </w:r>
      <w:r w:rsidRPr="00077F62">
        <w:rPr>
          <w:i/>
          <w:sz w:val="24"/>
          <w:szCs w:val="24"/>
        </w:rPr>
        <w:t>у</w:t>
      </w:r>
      <w:r w:rsidRPr="00077F62">
        <w:rPr>
          <w:i/>
          <w:sz w:val="24"/>
          <w:szCs w:val="24"/>
        </w:rPr>
        <w:t>чить учащихся добывать</w:t>
      </w:r>
      <w:r w:rsidRPr="00077F62">
        <w:rPr>
          <w:i/>
          <w:iCs/>
          <w:sz w:val="24"/>
          <w:szCs w:val="24"/>
        </w:rPr>
        <w:t xml:space="preserve"> знания</w:t>
      </w:r>
      <w:r w:rsidRPr="00077F62">
        <w:rPr>
          <w:i/>
          <w:sz w:val="24"/>
          <w:szCs w:val="24"/>
        </w:rPr>
        <w:t xml:space="preserve"> и применять их в своей повседневной жи</w:t>
      </w:r>
      <w:r w:rsidRPr="00077F62">
        <w:rPr>
          <w:i/>
          <w:sz w:val="24"/>
          <w:szCs w:val="24"/>
        </w:rPr>
        <w:t>з</w:t>
      </w:r>
      <w:r w:rsidRPr="00077F62">
        <w:rPr>
          <w:i/>
          <w:sz w:val="24"/>
          <w:szCs w:val="24"/>
        </w:rPr>
        <w:t xml:space="preserve">ни, а также </w:t>
      </w:r>
      <w:r w:rsidRPr="00077F62">
        <w:rPr>
          <w:i/>
          <w:iCs/>
          <w:sz w:val="24"/>
          <w:szCs w:val="24"/>
        </w:rPr>
        <w:t>пользоваться различного рода источниками информации.</w:t>
      </w:r>
      <w:r w:rsidRPr="00077F62">
        <w:rPr>
          <w:sz w:val="24"/>
          <w:szCs w:val="24"/>
        </w:rPr>
        <w:t xml:space="preserve"> Для этого необходимо развивать рефлексивные способности, умение самостоятельно двигаться от незнания к знанию. Этот путь идет через осознание того, что и</w:t>
      </w:r>
      <w:r w:rsidRPr="00077F62">
        <w:rPr>
          <w:sz w:val="24"/>
          <w:szCs w:val="24"/>
        </w:rPr>
        <w:t>з</w:t>
      </w:r>
      <w:r w:rsidRPr="00077F62">
        <w:rPr>
          <w:sz w:val="24"/>
          <w:szCs w:val="24"/>
        </w:rPr>
        <w:t xml:space="preserve">вестно и неизвестно, умение формулировать проблему, намечать пути ее решения, выбирать один их них, проверять его, </w:t>
      </w:r>
      <w:r w:rsidRPr="00077F62">
        <w:rPr>
          <w:sz w:val="24"/>
          <w:szCs w:val="24"/>
        </w:rPr>
        <w:lastRenderedPageBreak/>
        <w:t>оценивать полученный результат, а в случае необходимости повторять попытку до получения качественного р</w:t>
      </w:r>
      <w:r w:rsidRPr="00077F62">
        <w:rPr>
          <w:sz w:val="24"/>
          <w:szCs w:val="24"/>
        </w:rPr>
        <w:t>е</w:t>
      </w:r>
      <w:r w:rsidRPr="00077F62">
        <w:rPr>
          <w:sz w:val="24"/>
          <w:szCs w:val="24"/>
        </w:rPr>
        <w:t>зультата.</w:t>
      </w:r>
    </w:p>
    <w:p w14:paraId="28AEF9CA" w14:textId="77777777" w:rsidR="001B64A3" w:rsidRPr="00077F62" w:rsidRDefault="001B64A3" w:rsidP="00077F62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077F62">
        <w:rPr>
          <w:sz w:val="24"/>
          <w:szCs w:val="24"/>
        </w:rPr>
        <w:t>Основные методы, реализующие развивающие идеи курса, — продукти</w:t>
      </w:r>
      <w:r w:rsidRPr="00077F62">
        <w:rPr>
          <w:sz w:val="24"/>
          <w:szCs w:val="24"/>
        </w:rPr>
        <w:t>в</w:t>
      </w:r>
      <w:r w:rsidRPr="00077F62">
        <w:rPr>
          <w:sz w:val="24"/>
          <w:szCs w:val="24"/>
        </w:rPr>
        <w:t>ные (включают в себя наблюдения, размышления, обсуждения, открытия новых знаний, опытные исследования предметной среды и т. п.). С их пом</w:t>
      </w:r>
      <w:r w:rsidRPr="00077F62">
        <w:rPr>
          <w:sz w:val="24"/>
          <w:szCs w:val="24"/>
        </w:rPr>
        <w:t>о</w:t>
      </w:r>
      <w:r w:rsidRPr="00077F62">
        <w:rPr>
          <w:sz w:val="24"/>
          <w:szCs w:val="24"/>
        </w:rPr>
        <w:t>щью учитель ставит каждого ребенка в позицию субъекта своего учения, т. е. д</w:t>
      </w:r>
      <w:r w:rsidRPr="00077F62">
        <w:rPr>
          <w:sz w:val="24"/>
          <w:szCs w:val="24"/>
        </w:rPr>
        <w:t>е</w:t>
      </w:r>
      <w:r w:rsidRPr="00077F62">
        <w:rPr>
          <w:sz w:val="24"/>
          <w:szCs w:val="24"/>
        </w:rPr>
        <w:t>лает ученика активным участником процесса познания мира. Для этого урок строится так, чтобы в первую очередь обращаться к личному опыту учащихся, а учебник использовать для дополнения этого опыта научной информац</w:t>
      </w:r>
      <w:r w:rsidRPr="00077F62">
        <w:rPr>
          <w:sz w:val="24"/>
          <w:szCs w:val="24"/>
        </w:rPr>
        <w:t>и</w:t>
      </w:r>
      <w:r w:rsidRPr="00077F62">
        <w:rPr>
          <w:sz w:val="24"/>
          <w:szCs w:val="24"/>
        </w:rPr>
        <w:t>ей с последующим обобщением и практическим освоением приобретенной информ</w:t>
      </w:r>
      <w:r w:rsidRPr="00077F62">
        <w:rPr>
          <w:sz w:val="24"/>
          <w:szCs w:val="24"/>
        </w:rPr>
        <w:t>а</w:t>
      </w:r>
      <w:r w:rsidRPr="00077F62">
        <w:rPr>
          <w:sz w:val="24"/>
          <w:szCs w:val="24"/>
        </w:rPr>
        <w:t>ции.</w:t>
      </w:r>
    </w:p>
    <w:p w14:paraId="5BB18815" w14:textId="77777777" w:rsidR="001B64A3" w:rsidRPr="00077F62" w:rsidRDefault="001B64A3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       При таком подходе результатом освоения содержания курса становится не только усвоение заложенных в программе знаний, качественное выполнение практических и творческих работ, но и личностные изменения каждого ученика в его творческом, нравственном, духовном, с</w:t>
      </w:r>
      <w:r w:rsidRPr="00077F62">
        <w:rPr>
          <w:rFonts w:ascii="Times New Roman" w:hAnsi="Times New Roman"/>
          <w:sz w:val="24"/>
          <w:szCs w:val="24"/>
        </w:rPr>
        <w:t>о</w:t>
      </w:r>
      <w:r w:rsidRPr="00077F62">
        <w:rPr>
          <w:rFonts w:ascii="Times New Roman" w:hAnsi="Times New Roman"/>
          <w:sz w:val="24"/>
          <w:szCs w:val="24"/>
        </w:rPr>
        <w:t>циальном развитии.</w:t>
      </w:r>
    </w:p>
    <w:p w14:paraId="44BE7554" w14:textId="77777777" w:rsidR="001B64A3" w:rsidRPr="00077F62" w:rsidRDefault="001B64A3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        Для обеспечения качества практических работ (предметные результаты обучения) предусмотрено выполнение </w:t>
      </w:r>
      <w:r w:rsidRPr="00077F62">
        <w:rPr>
          <w:rFonts w:ascii="Times New Roman" w:hAnsi="Times New Roman"/>
          <w:iCs/>
          <w:sz w:val="24"/>
          <w:szCs w:val="24"/>
        </w:rPr>
        <w:t>пробных</w:t>
      </w:r>
      <w:r w:rsidRPr="00077F62">
        <w:rPr>
          <w:rFonts w:ascii="Times New Roman" w:hAnsi="Times New Roman"/>
          <w:sz w:val="24"/>
          <w:szCs w:val="24"/>
        </w:rPr>
        <w:t xml:space="preserve"> </w:t>
      </w:r>
      <w:r w:rsidRPr="00077F62">
        <w:rPr>
          <w:rFonts w:ascii="Times New Roman" w:hAnsi="Times New Roman"/>
          <w:iCs/>
          <w:sz w:val="24"/>
          <w:szCs w:val="24"/>
        </w:rPr>
        <w:t>поисковых, тренировочных</w:t>
      </w:r>
      <w:r w:rsidRPr="00077F62">
        <w:rPr>
          <w:rFonts w:ascii="Times New Roman" w:hAnsi="Times New Roman"/>
          <w:sz w:val="24"/>
          <w:szCs w:val="24"/>
        </w:rPr>
        <w:t xml:space="preserve"> </w:t>
      </w:r>
      <w:r w:rsidRPr="00077F62">
        <w:rPr>
          <w:rFonts w:ascii="Times New Roman" w:hAnsi="Times New Roman"/>
          <w:iCs/>
          <w:sz w:val="24"/>
          <w:szCs w:val="24"/>
        </w:rPr>
        <w:t>упражнений, направленных на</w:t>
      </w:r>
      <w:r w:rsidRPr="00077F62">
        <w:rPr>
          <w:rFonts w:ascii="Times New Roman" w:hAnsi="Times New Roman"/>
          <w:sz w:val="24"/>
          <w:szCs w:val="24"/>
        </w:rPr>
        <w:t xml:space="preserve"> освоение необходимых технологических приемов и операций, открытие конструктивных особенностей изделий. Упражнения предваряют изготовление предлагаемых изделий, помогают наглядно и практически искать оптимальные технологические способы и приемы и тем самым я</w:t>
      </w:r>
      <w:r w:rsidRPr="00077F62">
        <w:rPr>
          <w:rFonts w:ascii="Times New Roman" w:hAnsi="Times New Roman"/>
          <w:sz w:val="24"/>
          <w:szCs w:val="24"/>
        </w:rPr>
        <w:t>в</w:t>
      </w:r>
      <w:r w:rsidRPr="00077F62">
        <w:rPr>
          <w:rFonts w:ascii="Times New Roman" w:hAnsi="Times New Roman"/>
          <w:sz w:val="24"/>
          <w:szCs w:val="24"/>
        </w:rPr>
        <w:t>ляются залогом качественного выполнения целостной работы. Их необходимо выполнять на этапе поиска возможных вариантов решения ко</w:t>
      </w:r>
      <w:r w:rsidRPr="00077F62">
        <w:rPr>
          <w:rFonts w:ascii="Times New Roman" w:hAnsi="Times New Roman"/>
          <w:sz w:val="24"/>
          <w:szCs w:val="24"/>
        </w:rPr>
        <w:t>н</w:t>
      </w:r>
      <w:r w:rsidRPr="00077F62">
        <w:rPr>
          <w:rFonts w:ascii="Times New Roman" w:hAnsi="Times New Roman"/>
          <w:sz w:val="24"/>
          <w:szCs w:val="24"/>
        </w:rPr>
        <w:t>структорско-технологической или декоративно-художественной проблемы, выявленной в результате анализа предложе</w:t>
      </w:r>
      <w:r w:rsidRPr="00077F62">
        <w:rPr>
          <w:rFonts w:ascii="Times New Roman" w:hAnsi="Times New Roman"/>
          <w:sz w:val="24"/>
          <w:szCs w:val="24"/>
        </w:rPr>
        <w:t>н</w:t>
      </w:r>
      <w:r w:rsidRPr="00077F62">
        <w:rPr>
          <w:rFonts w:ascii="Times New Roman" w:hAnsi="Times New Roman"/>
          <w:sz w:val="24"/>
          <w:szCs w:val="24"/>
        </w:rPr>
        <w:t>ного образца изделия.</w:t>
      </w:r>
    </w:p>
    <w:p w14:paraId="59A80057" w14:textId="77777777" w:rsidR="001B64A3" w:rsidRPr="00077F62" w:rsidRDefault="001B64A3" w:rsidP="00077F62">
      <w:pPr>
        <w:pStyle w:val="23"/>
        <w:spacing w:after="0"/>
        <w:ind w:left="0" w:firstLine="540"/>
        <w:jc w:val="both"/>
        <w:rPr>
          <w:sz w:val="24"/>
          <w:szCs w:val="24"/>
        </w:rPr>
      </w:pPr>
      <w:r w:rsidRPr="00077F62">
        <w:rPr>
          <w:sz w:val="24"/>
          <w:szCs w:val="24"/>
        </w:rPr>
        <w:t>Развитие творческих способностей как части метапредметных результ</w:t>
      </w:r>
      <w:r w:rsidRPr="00077F62">
        <w:rPr>
          <w:sz w:val="24"/>
          <w:szCs w:val="24"/>
        </w:rPr>
        <w:t>а</w:t>
      </w:r>
      <w:r w:rsidRPr="00077F62">
        <w:rPr>
          <w:sz w:val="24"/>
          <w:szCs w:val="24"/>
        </w:rPr>
        <w:t>тов обучения обеспечивается стимулированием учащихся к поиску и самостоятельному решению конс</w:t>
      </w:r>
      <w:r w:rsidRPr="00077F62">
        <w:rPr>
          <w:sz w:val="24"/>
          <w:szCs w:val="24"/>
        </w:rPr>
        <w:t>т</w:t>
      </w:r>
      <w:r w:rsidRPr="00077F62">
        <w:rPr>
          <w:sz w:val="24"/>
          <w:szCs w:val="24"/>
        </w:rPr>
        <w:t>рукторско-технологических и декоративно-художественных задач, опорой на личный опыт учащихся, иллюстративный материал, систему вопросов и заданий, активизирующих познавательную п</w:t>
      </w:r>
      <w:r w:rsidRPr="00077F62">
        <w:rPr>
          <w:sz w:val="24"/>
          <w:szCs w:val="24"/>
        </w:rPr>
        <w:t>о</w:t>
      </w:r>
      <w:r w:rsidRPr="00077F62">
        <w:rPr>
          <w:sz w:val="24"/>
          <w:szCs w:val="24"/>
        </w:rPr>
        <w:t>исковую (в том числе проектную) деятельность. На этой основе создаются условия для развития у учащихся умений наблюдать, сравнивать, вычленять известное и неизвестное, анализировать свои результаты и образцы профессиональной деятельности мастеров, искать оптимальные пути решения во</w:t>
      </w:r>
      <w:r w:rsidRPr="00077F62">
        <w:rPr>
          <w:sz w:val="24"/>
          <w:szCs w:val="24"/>
        </w:rPr>
        <w:t>з</w:t>
      </w:r>
      <w:r w:rsidRPr="00077F62">
        <w:rPr>
          <w:sz w:val="24"/>
          <w:szCs w:val="24"/>
        </w:rPr>
        <w:t xml:space="preserve">никающих эстетических, конструктивных и технологических проблем. </w:t>
      </w:r>
    </w:p>
    <w:p w14:paraId="1D21E7DE" w14:textId="77777777" w:rsidR="001B64A3" w:rsidRPr="00077F62" w:rsidRDefault="001B64A3" w:rsidP="00077F62">
      <w:pPr>
        <w:pStyle w:val="23"/>
        <w:spacing w:after="0"/>
        <w:ind w:left="0" w:firstLine="540"/>
        <w:jc w:val="both"/>
        <w:rPr>
          <w:sz w:val="24"/>
          <w:szCs w:val="24"/>
        </w:rPr>
      </w:pPr>
      <w:r w:rsidRPr="00077F62">
        <w:rPr>
          <w:sz w:val="24"/>
          <w:szCs w:val="24"/>
        </w:rPr>
        <w:t>Развитие духовно-нравственных качеств личности, уважения к наследию и традициям народа своей страны и других стран обеспечивается созерцан</w:t>
      </w:r>
      <w:r w:rsidRPr="00077F62">
        <w:rPr>
          <w:sz w:val="24"/>
          <w:szCs w:val="24"/>
        </w:rPr>
        <w:t>и</w:t>
      </w:r>
      <w:r w:rsidRPr="00077F62">
        <w:rPr>
          <w:sz w:val="24"/>
          <w:szCs w:val="24"/>
        </w:rPr>
        <w:t>ем и обсуждением художественных образцов культуры, а также активным включением в доступную художественно-прикладную деятельность на уроках и во время внеурочных занят</w:t>
      </w:r>
      <w:r w:rsidRPr="00077F62">
        <w:rPr>
          <w:sz w:val="24"/>
          <w:szCs w:val="24"/>
        </w:rPr>
        <w:t>и</w:t>
      </w:r>
      <w:r w:rsidRPr="00077F62">
        <w:rPr>
          <w:sz w:val="24"/>
          <w:szCs w:val="24"/>
        </w:rPr>
        <w:t xml:space="preserve">й. </w:t>
      </w:r>
    </w:p>
    <w:p w14:paraId="38C8F675" w14:textId="77777777" w:rsidR="001B64A3" w:rsidRPr="00077F62" w:rsidRDefault="001B64A3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        Деятельность учащихся на уроках первоначально носит в основном индивидуальный характер с постепенным увеличением доли групповых и коллективных работ обобщающего характера, особенно творческих.</w:t>
      </w:r>
    </w:p>
    <w:p w14:paraId="10A3B2EF" w14:textId="77777777" w:rsidR="00B24B99" w:rsidRPr="00077F62" w:rsidRDefault="00B24B99" w:rsidP="00077F6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14:paraId="731438CA" w14:textId="77777777" w:rsidR="001B64A3" w:rsidRPr="00077F62" w:rsidRDefault="00B24B99" w:rsidP="00077F6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77F62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14:paraId="69D37F89" w14:textId="77777777" w:rsidR="008A0787" w:rsidRPr="00077F62" w:rsidRDefault="005327A4" w:rsidP="00077F62">
      <w:pPr>
        <w:pStyle w:val="Style4"/>
        <w:widowControl/>
        <w:spacing w:line="240" w:lineRule="auto"/>
        <w:ind w:firstLine="350"/>
        <w:rPr>
          <w:rFonts w:ascii="Times New Roman" w:hAnsi="Times New Roman"/>
        </w:rPr>
      </w:pPr>
      <w:r w:rsidRPr="00077F62">
        <w:rPr>
          <w:rFonts w:ascii="Times New Roman" w:hAnsi="Times New Roman"/>
        </w:rPr>
        <w:t xml:space="preserve">     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t>Согласно базисному (образовательному) плану образова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>тельных учрежден</w:t>
      </w:r>
      <w:r w:rsidR="00581F7A" w:rsidRPr="00077F62">
        <w:rPr>
          <w:rStyle w:val="FontStyle21"/>
          <w:rFonts w:ascii="Times New Roman" w:hAnsi="Times New Roman" w:cs="Times New Roman"/>
          <w:sz w:val="24"/>
          <w:szCs w:val="24"/>
        </w:rPr>
        <w:t>ий РФ на изучение технологии во 2 классе отводится 34 ч (1 ч в неделю, 34</w:t>
      </w:r>
      <w:r w:rsidR="005A420C" w:rsidRPr="00077F62">
        <w:rPr>
          <w:rStyle w:val="FontStyle21"/>
          <w:rFonts w:ascii="Times New Roman" w:hAnsi="Times New Roman" w:cs="Times New Roman"/>
          <w:sz w:val="24"/>
          <w:szCs w:val="24"/>
        </w:rPr>
        <w:t xml:space="preserve"> учебные недели), из них на практическую работу – 6 ч., на проектную деятельность – 3 ч.</w:t>
      </w:r>
    </w:p>
    <w:p w14:paraId="71D0A92C" w14:textId="77777777" w:rsidR="005A420C" w:rsidRPr="00077F62" w:rsidRDefault="008A0787" w:rsidP="00077F62">
      <w:pPr>
        <w:spacing w:after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     </w:t>
      </w:r>
    </w:p>
    <w:p w14:paraId="6CF6E73B" w14:textId="77777777" w:rsidR="005A420C" w:rsidRPr="00077F62" w:rsidRDefault="00077F62" w:rsidP="00077F62">
      <w:pPr>
        <w:pStyle w:val="Style4"/>
        <w:widowControl/>
        <w:spacing w:line="240" w:lineRule="auto"/>
        <w:ind w:firstLine="0"/>
        <w:jc w:val="center"/>
        <w:rPr>
          <w:rStyle w:val="FontStyle21"/>
          <w:rFonts w:ascii="Times New Roman" w:hAnsi="Times New Roman" w:cs="Times New Roman"/>
          <w:b/>
          <w:sz w:val="24"/>
          <w:szCs w:val="24"/>
        </w:rPr>
      </w:pPr>
      <w:r>
        <w:rPr>
          <w:rStyle w:val="FontStyle21"/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14:paraId="5711B227" w14:textId="1883297E" w:rsidR="005A420C" w:rsidRPr="00077F62" w:rsidRDefault="005A420C" w:rsidP="00077F62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077F62">
        <w:rPr>
          <w:rStyle w:val="FontStyle2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77F62">
        <w:rPr>
          <w:rFonts w:ascii="Times New Roman" w:hAnsi="Times New Roman"/>
          <w:sz w:val="24"/>
          <w:szCs w:val="24"/>
        </w:rPr>
        <w:t xml:space="preserve">Технология. Учебник. 2 класс. / </w:t>
      </w:r>
      <w:proofErr w:type="spellStart"/>
      <w:r w:rsidRPr="00077F62">
        <w:rPr>
          <w:rFonts w:ascii="Times New Roman" w:hAnsi="Times New Roman"/>
          <w:sz w:val="24"/>
          <w:szCs w:val="24"/>
        </w:rPr>
        <w:t>Н.И.Роговцева</w:t>
      </w:r>
      <w:proofErr w:type="spellEnd"/>
      <w:r w:rsidRPr="00077F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7F62">
        <w:rPr>
          <w:rFonts w:ascii="Times New Roman" w:hAnsi="Times New Roman"/>
          <w:sz w:val="24"/>
          <w:szCs w:val="24"/>
        </w:rPr>
        <w:t>Н.В.Богданова</w:t>
      </w:r>
      <w:proofErr w:type="spellEnd"/>
      <w:r w:rsidRPr="00077F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7F62">
        <w:rPr>
          <w:rFonts w:ascii="Times New Roman" w:hAnsi="Times New Roman"/>
          <w:sz w:val="24"/>
          <w:szCs w:val="24"/>
        </w:rPr>
        <w:t>Н.В.Фрейтаг</w:t>
      </w:r>
      <w:proofErr w:type="spellEnd"/>
      <w:r w:rsidRPr="00077F62">
        <w:rPr>
          <w:rFonts w:ascii="Times New Roman" w:hAnsi="Times New Roman"/>
          <w:sz w:val="24"/>
          <w:szCs w:val="24"/>
        </w:rPr>
        <w:t>.- М.: Просвещение, 201</w:t>
      </w:r>
      <w:r w:rsidR="00012BDB">
        <w:rPr>
          <w:rFonts w:ascii="Times New Roman" w:hAnsi="Times New Roman"/>
          <w:sz w:val="24"/>
          <w:szCs w:val="24"/>
          <w:lang w:val="ru-RU"/>
        </w:rPr>
        <w:t>8</w:t>
      </w:r>
      <w:r w:rsidRPr="00077F62">
        <w:rPr>
          <w:rFonts w:ascii="Times New Roman" w:hAnsi="Times New Roman"/>
          <w:sz w:val="24"/>
          <w:szCs w:val="24"/>
        </w:rPr>
        <w:t>.</w:t>
      </w:r>
    </w:p>
    <w:p w14:paraId="719595C7" w14:textId="0C6607AA" w:rsidR="005A420C" w:rsidRPr="00077F62" w:rsidRDefault="00012BDB" w:rsidP="00077F62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5A420C" w:rsidRPr="00077F62">
        <w:rPr>
          <w:rFonts w:ascii="Times New Roman" w:hAnsi="Times New Roman"/>
          <w:sz w:val="24"/>
          <w:szCs w:val="24"/>
        </w:rPr>
        <w:t>. Поурочные разработки по технологии. 2 класс. /Т.Н. Максимова. – М.: «ВАКО», 201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="005A420C" w:rsidRPr="00077F62">
        <w:rPr>
          <w:rFonts w:ascii="Times New Roman" w:hAnsi="Times New Roman"/>
          <w:sz w:val="24"/>
          <w:szCs w:val="24"/>
        </w:rPr>
        <w:t>.</w:t>
      </w:r>
    </w:p>
    <w:p w14:paraId="004911BC" w14:textId="77777777" w:rsidR="001B64A3" w:rsidRPr="00077F62" w:rsidRDefault="001B64A3" w:rsidP="00077F62">
      <w:pPr>
        <w:pStyle w:val="Style4"/>
        <w:widowControl/>
        <w:spacing w:line="240" w:lineRule="auto"/>
        <w:ind w:firstLine="0"/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0E3A04FC" w14:textId="77777777" w:rsidR="00C20322" w:rsidRPr="00077F62" w:rsidRDefault="005327A4" w:rsidP="00077F6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77F62">
        <w:rPr>
          <w:rFonts w:ascii="Times New Roman" w:hAnsi="Times New Roman"/>
          <w:b/>
          <w:sz w:val="24"/>
          <w:szCs w:val="24"/>
        </w:rPr>
        <w:t>Ценностные ориентиры содержания учебного предмета</w:t>
      </w:r>
    </w:p>
    <w:p w14:paraId="62DDE70D" w14:textId="77777777" w:rsidR="00DC3FAF" w:rsidRPr="00077F62" w:rsidRDefault="00DC3FAF" w:rsidP="00077F62">
      <w:pPr>
        <w:pStyle w:val="Style4"/>
        <w:widowControl/>
        <w:spacing w:line="240" w:lineRule="auto"/>
        <w:ind w:firstLine="326"/>
        <w:rPr>
          <w:rStyle w:val="FontStyle21"/>
          <w:rFonts w:ascii="Times New Roman" w:hAnsi="Times New Roman" w:cs="Times New Roman"/>
          <w:sz w:val="24"/>
          <w:szCs w:val="24"/>
        </w:rPr>
      </w:pPr>
      <w:r w:rsidRPr="00077F62">
        <w:rPr>
          <w:rFonts w:ascii="Times New Roman" w:hAnsi="Times New Roman"/>
        </w:rPr>
        <w:t>Занятия детей на уроках технологии продуктивной деятель</w:t>
      </w:r>
      <w:r w:rsidRPr="00077F62">
        <w:rPr>
          <w:rFonts w:ascii="Times New Roman" w:hAnsi="Times New Roman"/>
        </w:rPr>
        <w:softHyphen/>
        <w:t>ностью создают уникальную основу для самореализации лич</w:t>
      </w:r>
      <w:r w:rsidRPr="00077F62">
        <w:rPr>
          <w:rFonts w:ascii="Times New Roman" w:hAnsi="Times New Roman"/>
        </w:rPr>
        <w:softHyphen/>
        <w:t>ности. Они отвечают возрастным особенностям психического развития детей младшего школьного возраста, когда именно благодаря самостоятельно осуществляемой продуктивной про</w:t>
      </w:r>
      <w:r w:rsidRPr="00077F62">
        <w:rPr>
          <w:rFonts w:ascii="Times New Roman" w:hAnsi="Times New Roman"/>
        </w:rPr>
        <w:softHyphen/>
        <w:t>ектной деятельности учащиеся могут реализовать свои умения, заслужить одобрение и получить признание (например, за проявленную в работе добросовестность, упорство в достиже</w:t>
      </w:r>
      <w:r w:rsidRPr="00077F62">
        <w:rPr>
          <w:rFonts w:ascii="Times New Roman" w:hAnsi="Times New Roman"/>
        </w:rPr>
        <w:softHyphen/>
        <w:t>нии цели или как авторы оригинальной творческой идеи, во</w:t>
      </w:r>
      <w:r w:rsidRPr="00077F62">
        <w:rPr>
          <w:rFonts w:ascii="Times New Roman" w:hAnsi="Times New Roman"/>
        </w:rPr>
        <w:softHyphen/>
        <w:t xml:space="preserve">площённой в материальном </w:t>
      </w:r>
      <w:r w:rsidRPr="00077F62">
        <w:rPr>
          <w:rFonts w:ascii="Times New Roman" w:hAnsi="Times New Roman"/>
        </w:rPr>
        <w:lastRenderedPageBreak/>
        <w:t>виде). В результате именно здесь закладываются основы трудолюбия и способности к самовы</w:t>
      </w:r>
      <w:r w:rsidRPr="00077F62">
        <w:rPr>
          <w:rFonts w:ascii="Times New Roman" w:hAnsi="Times New Roman"/>
        </w:rPr>
        <w:softHyphen/>
        <w:t xml:space="preserve">ражению, формируются социально ценные 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t>практические уме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>ния, опыт преобразовательной деятельности и творчество.</w:t>
      </w:r>
    </w:p>
    <w:p w14:paraId="75F5CC12" w14:textId="77777777" w:rsidR="00DC3FAF" w:rsidRPr="00077F62" w:rsidRDefault="00DC3FAF" w:rsidP="00077F62">
      <w:pPr>
        <w:pStyle w:val="Style4"/>
        <w:widowControl/>
        <w:spacing w:line="240" w:lineRule="auto"/>
        <w:ind w:firstLine="341"/>
        <w:rPr>
          <w:rStyle w:val="FontStyle21"/>
          <w:rFonts w:ascii="Times New Roman" w:hAnsi="Times New Roman" w:cs="Times New Roman"/>
          <w:sz w:val="24"/>
          <w:szCs w:val="24"/>
        </w:rPr>
      </w:pPr>
      <w:r w:rsidRPr="00077F62">
        <w:rPr>
          <w:rStyle w:val="FontStyle21"/>
          <w:rFonts w:ascii="Times New Roman" w:hAnsi="Times New Roman" w:cs="Times New Roman"/>
          <w:sz w:val="24"/>
          <w:szCs w:val="24"/>
        </w:rPr>
        <w:t>Урок технологии обладает уникальными возможностями духовно-нравственного развития личности: освоение пробле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>мы гармоничной среды обитания человека позволяет школь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>никам получить устойчивые и систематические представления о достойном образе жизни в гармонии с окружающим миром; воспитанию духовности способствует также активное изучение образов и конструкций природных объектов, которые являют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>ся неисчерпаемым источником идей для мастера; ознакомле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>ние с народными ремёслами, изучение народных культурных традиций также имеет огромный нравственный смысл.</w:t>
      </w:r>
    </w:p>
    <w:p w14:paraId="71A2C599" w14:textId="77777777" w:rsidR="003D0A24" w:rsidRPr="00077F62" w:rsidRDefault="00DC3FAF" w:rsidP="00077F62">
      <w:pPr>
        <w:pStyle w:val="Style4"/>
        <w:widowControl/>
        <w:spacing w:line="240" w:lineRule="auto"/>
        <w:ind w:firstLine="331"/>
        <w:rPr>
          <w:rFonts w:ascii="Times New Roman" w:hAnsi="Times New Roman"/>
        </w:rPr>
      </w:pPr>
      <w:r w:rsidRPr="00077F62">
        <w:rPr>
          <w:rStyle w:val="FontStyle21"/>
          <w:rFonts w:ascii="Times New Roman" w:hAnsi="Times New Roman" w:cs="Times New Roman"/>
          <w:sz w:val="24"/>
          <w:szCs w:val="24"/>
        </w:rPr>
        <w:t>Учебный предмет «Технология» обеспечивает реальное включение в образовательный процесс различных структурных компонентов личности (интеллектуального, эмоционально-эс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>тетического, духовно-нравственного, физического) в их един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стве, что </w:t>
      </w:r>
      <w:r w:rsidRPr="00077F62">
        <w:rPr>
          <w:rStyle w:val="FontStyle18"/>
          <w:rFonts w:ascii="Times New Roman" w:hAnsi="Times New Roman" w:cs="Times New Roman"/>
          <w:sz w:val="24"/>
          <w:szCs w:val="24"/>
        </w:rPr>
        <w:t>создает условия для гармонизации развития, сохра</w:t>
      </w:r>
      <w:r w:rsidRPr="00077F62">
        <w:rPr>
          <w:rStyle w:val="FontStyle18"/>
          <w:rFonts w:ascii="Times New Roman" w:hAnsi="Times New Roman" w:cs="Times New Roman"/>
          <w:sz w:val="24"/>
          <w:szCs w:val="24"/>
        </w:rPr>
        <w:softHyphen/>
        <w:t xml:space="preserve">нения </w:t>
      </w:r>
      <w:r w:rsidRPr="00077F62">
        <w:rPr>
          <w:rStyle w:val="FontStyle21"/>
          <w:rFonts w:ascii="Times New Roman" w:hAnsi="Times New Roman" w:cs="Times New Roman"/>
          <w:sz w:val="24"/>
          <w:szCs w:val="24"/>
        </w:rPr>
        <w:t>и укрепления психического и физического здоровья подрастающего поколения.</w:t>
      </w:r>
    </w:p>
    <w:p w14:paraId="0C83708D" w14:textId="77777777" w:rsidR="003D0A24" w:rsidRPr="00077F62" w:rsidRDefault="003D0A24" w:rsidP="00077F62">
      <w:pPr>
        <w:pStyle w:val="Style4"/>
        <w:widowControl/>
        <w:spacing w:line="240" w:lineRule="auto"/>
        <w:ind w:firstLine="331"/>
        <w:jc w:val="center"/>
        <w:rPr>
          <w:rFonts w:ascii="Times New Roman" w:hAnsi="Times New Roman"/>
          <w:b/>
        </w:rPr>
      </w:pPr>
      <w:r w:rsidRPr="00077F62">
        <w:rPr>
          <w:rFonts w:ascii="Times New Roman" w:hAnsi="Times New Roman"/>
          <w:b/>
        </w:rPr>
        <w:t>Форм</w:t>
      </w:r>
      <w:r w:rsidR="00077F62">
        <w:rPr>
          <w:rFonts w:ascii="Times New Roman" w:hAnsi="Times New Roman"/>
          <w:b/>
        </w:rPr>
        <w:t>ы организации учебного процесса</w:t>
      </w:r>
    </w:p>
    <w:p w14:paraId="29818F57" w14:textId="77777777" w:rsidR="003D0A24" w:rsidRPr="00077F62" w:rsidRDefault="003D0A24" w:rsidP="00077F6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        Основной особенностью методов и форм является то, что предпочтение отдается проблемно-поисковой и творческой деятельности младших школьников. Такой подход предусматривает создание проблемных ситуаций, выдвижение предположений, поиск доказательств, формулирование выводов, сопоставление результатов с эталоном. При таком подходе возникает естественная мотивация учения, успешно развивается способность ребенка понимать смысл поставленной задачи, планировать учебную работу, контролировать и оценивать ее результат. Проблемно-поисковый подход позволяет выстраивать гибкую методику обучения, хорошо адаптированную к специфике учебного содержания и конкретной педагогической ситуации, учитывать индивидуальные особенности детей, их интересы и склонности. Он дает возможность применять обширный арсенал методов и приемов эвристического характера, целенаправленно развивая познавательную активность и самостоятельность учащихся. При этом демонстрируется возможность существования различных точек зрения на один и тот же вопрос, воспитывается терпимость и уважение к мнению другого, культура диалога, что хорошо согласуется с задачей формирования толерантности.</w:t>
      </w:r>
    </w:p>
    <w:p w14:paraId="6A64C655" w14:textId="77777777" w:rsidR="00077F62" w:rsidRDefault="00077F62" w:rsidP="00077F62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719A0E4" w14:textId="77777777" w:rsidR="003D0A24" w:rsidRPr="00077F62" w:rsidRDefault="003D0A24" w:rsidP="00077F6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77F62">
        <w:rPr>
          <w:rFonts w:ascii="Times New Roman" w:hAnsi="Times New Roman"/>
          <w:b/>
          <w:sz w:val="24"/>
          <w:szCs w:val="24"/>
        </w:rPr>
        <w:t>Формы организации контроля</w:t>
      </w:r>
    </w:p>
    <w:p w14:paraId="6D3E27E3" w14:textId="77777777" w:rsidR="003D0A24" w:rsidRPr="00077F62" w:rsidRDefault="003D0A24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Изготовление изделия</w:t>
      </w:r>
    </w:p>
    <w:p w14:paraId="048D203C" w14:textId="77777777" w:rsidR="00B24B99" w:rsidRPr="00077F62" w:rsidRDefault="00B24B99" w:rsidP="00077F62">
      <w:pPr>
        <w:pStyle w:val="Style4"/>
        <w:widowControl/>
        <w:spacing w:line="240" w:lineRule="auto"/>
        <w:ind w:firstLine="0"/>
        <w:rPr>
          <w:rFonts w:ascii="Times New Roman" w:hAnsi="Times New Roman"/>
        </w:rPr>
      </w:pPr>
    </w:p>
    <w:p w14:paraId="351A5F83" w14:textId="77777777" w:rsidR="00B24B99" w:rsidRPr="00077F62" w:rsidRDefault="00B24B99" w:rsidP="00077F62">
      <w:pPr>
        <w:pStyle w:val="Style16"/>
        <w:widowControl/>
        <w:tabs>
          <w:tab w:val="left" w:pos="538"/>
        </w:tabs>
        <w:spacing w:line="240" w:lineRule="auto"/>
        <w:jc w:val="center"/>
        <w:rPr>
          <w:rFonts w:ascii="Times New Roman" w:hAnsi="Times New Roman"/>
          <w:b/>
        </w:rPr>
      </w:pPr>
      <w:r w:rsidRPr="00077F62">
        <w:rPr>
          <w:rStyle w:val="FontStyle19"/>
          <w:rFonts w:ascii="Times New Roman" w:hAnsi="Times New Roman" w:cs="Times New Roman"/>
          <w:b/>
          <w:sz w:val="24"/>
          <w:szCs w:val="24"/>
        </w:rPr>
        <w:t>Содержание тем учебного предмета</w:t>
      </w:r>
    </w:p>
    <w:p w14:paraId="4FCEE387" w14:textId="77777777" w:rsidR="001B64A3" w:rsidRPr="00077F62" w:rsidRDefault="001B64A3" w:rsidP="00077F62">
      <w:pPr>
        <w:pStyle w:val="Style4"/>
        <w:widowControl/>
        <w:spacing w:line="240" w:lineRule="auto"/>
        <w:ind w:firstLine="567"/>
        <w:rPr>
          <w:rFonts w:ascii="Times New Roman" w:hAnsi="Times New Roman"/>
        </w:rPr>
      </w:pPr>
      <w:r w:rsidRPr="00077F62">
        <w:rPr>
          <w:rFonts w:ascii="Times New Roman" w:hAnsi="Times New Roman"/>
        </w:rPr>
        <w:t>Содержание учебного предмета «Технология» имеет практико-ориентированную направленность. Вместе с тем практи</w:t>
      </w:r>
      <w:r w:rsidRPr="00077F62">
        <w:rPr>
          <w:rFonts w:ascii="Times New Roman" w:hAnsi="Times New Roman"/>
        </w:rPr>
        <w:softHyphen/>
        <w:t>ческая деятельность должна рассматриваться как средство об</w:t>
      </w:r>
      <w:r w:rsidRPr="00077F62">
        <w:rPr>
          <w:rFonts w:ascii="Times New Roman" w:hAnsi="Times New Roman"/>
        </w:rPr>
        <w:softHyphen/>
        <w:t>щего развития ребёнка: становления социально значимых лич</w:t>
      </w:r>
      <w:r w:rsidRPr="00077F62">
        <w:rPr>
          <w:rFonts w:ascii="Times New Roman" w:hAnsi="Times New Roman"/>
        </w:rPr>
        <w:softHyphen/>
        <w:t xml:space="preserve">ностных </w:t>
      </w:r>
      <w:proofErr w:type="gramStart"/>
      <w:r w:rsidRPr="00077F62">
        <w:rPr>
          <w:rFonts w:ascii="Times New Roman" w:hAnsi="Times New Roman"/>
        </w:rPr>
        <w:t>качеств  школьника</w:t>
      </w:r>
      <w:proofErr w:type="gramEnd"/>
      <w:r w:rsidRPr="00077F62">
        <w:rPr>
          <w:rFonts w:ascii="Times New Roman" w:hAnsi="Times New Roman"/>
        </w:rPr>
        <w:t>, а также формирования системы специальных технологических и универсальных учебных действий.</w:t>
      </w:r>
    </w:p>
    <w:p w14:paraId="4EFBA20F" w14:textId="77777777" w:rsidR="002B26AF" w:rsidRPr="00077F62" w:rsidRDefault="00077F62" w:rsidP="00077F62">
      <w:pPr>
        <w:pStyle w:val="a9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77F62">
        <w:rPr>
          <w:rFonts w:ascii="Times New Roman" w:hAnsi="Times New Roman"/>
          <w:i/>
          <w:sz w:val="24"/>
          <w:szCs w:val="24"/>
          <w:lang w:val="ru-RU"/>
        </w:rPr>
        <w:t>1.</w:t>
      </w:r>
      <w:r w:rsidR="002B26AF" w:rsidRPr="00077F62">
        <w:rPr>
          <w:rFonts w:ascii="Times New Roman" w:hAnsi="Times New Roman"/>
          <w:i/>
          <w:sz w:val="24"/>
          <w:szCs w:val="24"/>
        </w:rPr>
        <w:t xml:space="preserve">Общекультурные и </w:t>
      </w:r>
      <w:proofErr w:type="spellStart"/>
      <w:r w:rsidR="002B26AF" w:rsidRPr="00077F62">
        <w:rPr>
          <w:rFonts w:ascii="Times New Roman" w:hAnsi="Times New Roman"/>
          <w:i/>
          <w:sz w:val="24"/>
          <w:szCs w:val="24"/>
        </w:rPr>
        <w:t>общетрудовые</w:t>
      </w:r>
      <w:proofErr w:type="spellEnd"/>
      <w:r w:rsidR="002B26AF" w:rsidRPr="00077F62">
        <w:rPr>
          <w:rFonts w:ascii="Times New Roman" w:hAnsi="Times New Roman"/>
          <w:i/>
          <w:sz w:val="24"/>
          <w:szCs w:val="24"/>
        </w:rPr>
        <w:t xml:space="preserve"> компетенции. Основы культуры труда, сам</w:t>
      </w:r>
      <w:r w:rsidR="002B26AF" w:rsidRPr="00077F62">
        <w:rPr>
          <w:rFonts w:ascii="Times New Roman" w:hAnsi="Times New Roman"/>
          <w:i/>
          <w:sz w:val="24"/>
          <w:szCs w:val="24"/>
        </w:rPr>
        <w:t>о</w:t>
      </w:r>
      <w:r w:rsidR="008120A1" w:rsidRPr="00077F62">
        <w:rPr>
          <w:rFonts w:ascii="Times New Roman" w:hAnsi="Times New Roman"/>
          <w:i/>
          <w:sz w:val="24"/>
          <w:szCs w:val="24"/>
        </w:rPr>
        <w:t xml:space="preserve">обслуживание </w:t>
      </w:r>
      <w:r w:rsidR="008E556B" w:rsidRPr="00077F62">
        <w:rPr>
          <w:rFonts w:ascii="Times New Roman" w:hAnsi="Times New Roman"/>
          <w:i/>
          <w:sz w:val="24"/>
          <w:szCs w:val="24"/>
        </w:rPr>
        <w:t>(8 ч)</w:t>
      </w:r>
      <w:r w:rsidRPr="00077F62">
        <w:rPr>
          <w:rFonts w:ascii="Times New Roman" w:hAnsi="Times New Roman"/>
          <w:i/>
          <w:sz w:val="24"/>
          <w:szCs w:val="24"/>
          <w:lang w:val="ru-RU"/>
        </w:rPr>
        <w:t>.</w:t>
      </w:r>
    </w:p>
    <w:p w14:paraId="2685087F" w14:textId="77777777" w:rsidR="00EF2435" w:rsidRPr="00077F62" w:rsidRDefault="00EF2435" w:rsidP="00077F6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 Значение трудовой деятельности в жизни человека — труд как способ с</w:t>
      </w:r>
      <w:r w:rsidRPr="00077F62">
        <w:rPr>
          <w:rFonts w:ascii="Times New Roman" w:hAnsi="Times New Roman"/>
          <w:sz w:val="24"/>
          <w:szCs w:val="24"/>
        </w:rPr>
        <w:t>а</w:t>
      </w:r>
      <w:r w:rsidRPr="00077F62">
        <w:rPr>
          <w:rFonts w:ascii="Times New Roman" w:hAnsi="Times New Roman"/>
          <w:sz w:val="24"/>
          <w:szCs w:val="24"/>
        </w:rPr>
        <w:t>мовыражения человека. История приспособляемости первобытного человека к окружающей среде. Реализация потребностей человека в укрытии (жил</w:t>
      </w:r>
      <w:r w:rsidRPr="00077F62">
        <w:rPr>
          <w:rFonts w:ascii="Times New Roman" w:hAnsi="Times New Roman"/>
          <w:sz w:val="24"/>
          <w:szCs w:val="24"/>
        </w:rPr>
        <w:t>и</w:t>
      </w:r>
      <w:r w:rsidRPr="00077F62">
        <w:rPr>
          <w:rFonts w:ascii="Times New Roman" w:hAnsi="Times New Roman"/>
          <w:sz w:val="24"/>
          <w:szCs w:val="24"/>
        </w:rPr>
        <w:t>ще), питании (охота, примитивная кулинарная обработка добычи), одежде. Объективная необходимость разделения труда. Ремесла и ремесленники. Названия профессий ремесленников. Современное состояние ремесел. Ремесленные профессии, распространенные в месте проживания детей (крае, регионе). Технологии выполнения их работ во времена средневековья и сег</w:t>
      </w:r>
      <w:r w:rsidRPr="00077F62">
        <w:rPr>
          <w:rFonts w:ascii="Times New Roman" w:hAnsi="Times New Roman"/>
          <w:sz w:val="24"/>
          <w:szCs w:val="24"/>
        </w:rPr>
        <w:t>о</w:t>
      </w:r>
      <w:r w:rsidRPr="00077F62">
        <w:rPr>
          <w:rFonts w:ascii="Times New Roman" w:hAnsi="Times New Roman"/>
          <w:sz w:val="24"/>
          <w:szCs w:val="24"/>
        </w:rPr>
        <w:t>дня.</w:t>
      </w:r>
    </w:p>
    <w:p w14:paraId="58A3AAF4" w14:textId="77777777" w:rsidR="00EF2435" w:rsidRPr="00077F62" w:rsidRDefault="00EF2435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        Элементарные общие правила создания предметов рукотворного мира (прочность, удобство, эстетическая выразительность — симметрия, асимметрия, композиция); гармония рукотворных предметов и окружающей среды (городской и сел</w:t>
      </w:r>
      <w:r w:rsidRPr="00077F62">
        <w:rPr>
          <w:rFonts w:ascii="Times New Roman" w:hAnsi="Times New Roman"/>
          <w:sz w:val="24"/>
          <w:szCs w:val="24"/>
        </w:rPr>
        <w:t>ь</w:t>
      </w:r>
      <w:r w:rsidRPr="00077F62">
        <w:rPr>
          <w:rFonts w:ascii="Times New Roman" w:hAnsi="Times New Roman"/>
          <w:sz w:val="24"/>
          <w:szCs w:val="24"/>
        </w:rPr>
        <w:t>ский ландшафты).</w:t>
      </w:r>
    </w:p>
    <w:p w14:paraId="19E24309" w14:textId="77777777" w:rsidR="00EF2435" w:rsidRPr="00077F62" w:rsidRDefault="00EF2435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        Разнообразие предметов рукотворного мира (предметы быта и декор</w:t>
      </w:r>
      <w:r w:rsidRPr="00077F62">
        <w:rPr>
          <w:rFonts w:ascii="Times New Roman" w:hAnsi="Times New Roman"/>
          <w:sz w:val="24"/>
          <w:szCs w:val="24"/>
        </w:rPr>
        <w:t>а</w:t>
      </w:r>
      <w:r w:rsidRPr="00077F62">
        <w:rPr>
          <w:rFonts w:ascii="Times New Roman" w:hAnsi="Times New Roman"/>
          <w:sz w:val="24"/>
          <w:szCs w:val="24"/>
        </w:rPr>
        <w:t>тивно-прикладного искусства, архитектуры и техники).</w:t>
      </w:r>
    </w:p>
    <w:p w14:paraId="1832756E" w14:textId="77777777" w:rsidR="00EF2435" w:rsidRPr="00077F62" w:rsidRDefault="00EF2435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lastRenderedPageBreak/>
        <w:t xml:space="preserve">        Природа — источник сырья. Природное сырье, природные материалы.</w:t>
      </w:r>
    </w:p>
    <w:p w14:paraId="62CFC989" w14:textId="77777777" w:rsidR="00EF2435" w:rsidRPr="00077F62" w:rsidRDefault="00EF2435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        Мастера и их профессии. Традиции творчества мастеров в создании пре</w:t>
      </w:r>
      <w:r w:rsidRPr="00077F62">
        <w:rPr>
          <w:rFonts w:ascii="Times New Roman" w:hAnsi="Times New Roman"/>
          <w:sz w:val="24"/>
          <w:szCs w:val="24"/>
        </w:rPr>
        <w:t>д</w:t>
      </w:r>
      <w:r w:rsidRPr="00077F62">
        <w:rPr>
          <w:rFonts w:ascii="Times New Roman" w:hAnsi="Times New Roman"/>
          <w:sz w:val="24"/>
          <w:szCs w:val="24"/>
        </w:rPr>
        <w:t>метной среды (общее представление).</w:t>
      </w:r>
    </w:p>
    <w:p w14:paraId="58737F09" w14:textId="77777777" w:rsidR="00EF2435" w:rsidRPr="00077F62" w:rsidRDefault="00EF2435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        Развернутый анализ заданий (материалы, конструкция, технология изг</w:t>
      </w:r>
      <w:r w:rsidRPr="00077F62">
        <w:rPr>
          <w:rFonts w:ascii="Times New Roman" w:hAnsi="Times New Roman"/>
          <w:sz w:val="24"/>
          <w:szCs w:val="24"/>
        </w:rPr>
        <w:t>о</w:t>
      </w:r>
      <w:r w:rsidRPr="00077F62">
        <w:rPr>
          <w:rFonts w:ascii="Times New Roman" w:hAnsi="Times New Roman"/>
          <w:sz w:val="24"/>
          <w:szCs w:val="24"/>
        </w:rPr>
        <w:t xml:space="preserve">товления).   Составление плана практической работы. </w:t>
      </w:r>
    </w:p>
    <w:p w14:paraId="61DD562F" w14:textId="77777777" w:rsidR="00EF2435" w:rsidRPr="00077F62" w:rsidRDefault="00EF2435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        Работа с доступной информацией</w:t>
      </w:r>
      <w:r w:rsidRPr="00077F62">
        <w:rPr>
          <w:rFonts w:ascii="Times New Roman" w:hAnsi="Times New Roman"/>
          <w:b/>
          <w:sz w:val="24"/>
          <w:szCs w:val="24"/>
        </w:rPr>
        <w:t xml:space="preserve"> </w:t>
      </w:r>
      <w:r w:rsidRPr="00077F62">
        <w:rPr>
          <w:rFonts w:ascii="Times New Roman" w:hAnsi="Times New Roman"/>
          <w:sz w:val="24"/>
          <w:szCs w:val="24"/>
        </w:rPr>
        <w:t>(тексты, рисунки, простейшие черт</w:t>
      </w:r>
      <w:r w:rsidRPr="00077F62">
        <w:rPr>
          <w:rFonts w:ascii="Times New Roman" w:hAnsi="Times New Roman"/>
          <w:sz w:val="24"/>
          <w:szCs w:val="24"/>
        </w:rPr>
        <w:t>е</w:t>
      </w:r>
      <w:r w:rsidRPr="00077F62">
        <w:rPr>
          <w:rFonts w:ascii="Times New Roman" w:hAnsi="Times New Roman"/>
          <w:sz w:val="24"/>
          <w:szCs w:val="24"/>
        </w:rPr>
        <w:t>жи, эскизы, схемы).</w:t>
      </w:r>
    </w:p>
    <w:p w14:paraId="034021B8" w14:textId="77777777" w:rsidR="00EF2435" w:rsidRPr="00077F62" w:rsidRDefault="00EF2435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Введение в проектную деятельность. Выполнение с помощью учителя доступных простых проектов (разработка предложенного замысла, поиск доступных решений, выполнение и защита проекта). Результат проектной деятельности — изделия, оформление праздников.</w:t>
      </w:r>
    </w:p>
    <w:p w14:paraId="4E5A3EC0" w14:textId="77777777" w:rsidR="00EF2435" w:rsidRPr="00077F62" w:rsidRDefault="00EF2435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        Работа в малых группах. Осуществление сотрудничества.</w:t>
      </w:r>
    </w:p>
    <w:p w14:paraId="77261A59" w14:textId="77777777" w:rsidR="00EF2435" w:rsidRPr="00077F62" w:rsidRDefault="00EF2435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        Самоконтроль в ходе работы (точность разметки с использованием чертежных инс</w:t>
      </w:r>
      <w:r w:rsidRPr="00077F62">
        <w:rPr>
          <w:rFonts w:ascii="Times New Roman" w:hAnsi="Times New Roman"/>
          <w:sz w:val="24"/>
          <w:szCs w:val="24"/>
        </w:rPr>
        <w:t>т</w:t>
      </w:r>
      <w:r w:rsidRPr="00077F62">
        <w:rPr>
          <w:rFonts w:ascii="Times New Roman" w:hAnsi="Times New Roman"/>
          <w:sz w:val="24"/>
          <w:szCs w:val="24"/>
        </w:rPr>
        <w:t>рументов).</w:t>
      </w:r>
    </w:p>
    <w:p w14:paraId="0BCDCDEF" w14:textId="77777777" w:rsidR="00EF2435" w:rsidRPr="00077F62" w:rsidRDefault="00EF2435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        Самообслуживание. Самостоятельный отбор материалов и инструментов для урока.</w:t>
      </w:r>
    </w:p>
    <w:p w14:paraId="7161F834" w14:textId="77777777" w:rsidR="00EF2435" w:rsidRPr="00077F62" w:rsidRDefault="00EF2435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567BCD70" w14:textId="77777777" w:rsidR="002B26AF" w:rsidRPr="00077F62" w:rsidRDefault="002B26AF" w:rsidP="00077F62">
      <w:pPr>
        <w:pStyle w:val="a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077F62">
        <w:rPr>
          <w:rFonts w:ascii="Times New Roman" w:hAnsi="Times New Roman"/>
          <w:i/>
          <w:sz w:val="24"/>
          <w:szCs w:val="24"/>
        </w:rPr>
        <w:t>2. Технология ручной обработки материалов. Элементы графи</w:t>
      </w:r>
      <w:r w:rsidR="008120A1" w:rsidRPr="00077F62">
        <w:rPr>
          <w:rFonts w:ascii="Times New Roman" w:hAnsi="Times New Roman"/>
          <w:i/>
          <w:sz w:val="24"/>
          <w:szCs w:val="24"/>
        </w:rPr>
        <w:t xml:space="preserve">ческой грамоты </w:t>
      </w:r>
      <w:r w:rsidR="008E556B" w:rsidRPr="00077F62">
        <w:rPr>
          <w:rFonts w:ascii="Times New Roman" w:hAnsi="Times New Roman"/>
          <w:i/>
          <w:sz w:val="24"/>
          <w:szCs w:val="24"/>
        </w:rPr>
        <w:t>(15 ч)</w:t>
      </w:r>
      <w:r w:rsidR="00077F62">
        <w:rPr>
          <w:rFonts w:ascii="Times New Roman" w:hAnsi="Times New Roman"/>
          <w:i/>
          <w:sz w:val="24"/>
          <w:szCs w:val="24"/>
          <w:lang w:val="ru-RU"/>
        </w:rPr>
        <w:t>.</w:t>
      </w:r>
    </w:p>
    <w:p w14:paraId="668526EA" w14:textId="77777777" w:rsidR="008E556B" w:rsidRPr="00077F62" w:rsidRDefault="002B26AF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        </w:t>
      </w:r>
      <w:r w:rsidR="008E556B" w:rsidRPr="00077F62">
        <w:rPr>
          <w:rFonts w:ascii="Times New Roman" w:hAnsi="Times New Roman"/>
          <w:sz w:val="24"/>
          <w:szCs w:val="24"/>
        </w:rPr>
        <w:t>Материалы природного происхождения: природные материалы (встр</w:t>
      </w:r>
      <w:r w:rsidR="008E556B" w:rsidRPr="00077F62">
        <w:rPr>
          <w:rFonts w:ascii="Times New Roman" w:hAnsi="Times New Roman"/>
          <w:sz w:val="24"/>
          <w:szCs w:val="24"/>
        </w:rPr>
        <w:t>е</w:t>
      </w:r>
      <w:r w:rsidR="008E556B" w:rsidRPr="00077F62">
        <w:rPr>
          <w:rFonts w:ascii="Times New Roman" w:hAnsi="Times New Roman"/>
          <w:sz w:val="24"/>
          <w:szCs w:val="24"/>
        </w:rPr>
        <w:t>чающиеся в регионе), натуральные ткани, нитки (пряжа). Строение ткани. Продольное и поперечное направление нитей ткани. Основа, уток. Общая технология получения нитей и тканей на основе натурального сырья.  Проволока (тонкая), ее свойства: гибкость, упругость. Сравнение свойств материалов. Выбор материалов по их декоративно-художественным и конструкти</w:t>
      </w:r>
      <w:r w:rsidR="008E556B" w:rsidRPr="00077F62">
        <w:rPr>
          <w:rFonts w:ascii="Times New Roman" w:hAnsi="Times New Roman"/>
          <w:sz w:val="24"/>
          <w:szCs w:val="24"/>
        </w:rPr>
        <w:t>в</w:t>
      </w:r>
      <w:r w:rsidR="008E556B" w:rsidRPr="00077F62">
        <w:rPr>
          <w:rFonts w:ascii="Times New Roman" w:hAnsi="Times New Roman"/>
          <w:sz w:val="24"/>
          <w:szCs w:val="24"/>
        </w:rPr>
        <w:t>ным свойствам.</w:t>
      </w:r>
    </w:p>
    <w:p w14:paraId="1D32C80F" w14:textId="77777777" w:rsidR="008E556B" w:rsidRPr="00077F62" w:rsidRDefault="008E556B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        Чертежные инструменты: линейка, угольник, циркуль. Канцелярский</w:t>
      </w:r>
      <w:r w:rsidRPr="00077F6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77F62">
        <w:rPr>
          <w:rFonts w:ascii="Times New Roman" w:hAnsi="Times New Roman"/>
          <w:sz w:val="24"/>
          <w:szCs w:val="24"/>
        </w:rPr>
        <w:t>нож, лекало. Их названия, функциональное назначение, устройство. Приемы безопасной работы и о</w:t>
      </w:r>
      <w:r w:rsidRPr="00077F62">
        <w:rPr>
          <w:rFonts w:ascii="Times New Roman" w:hAnsi="Times New Roman"/>
          <w:sz w:val="24"/>
          <w:szCs w:val="24"/>
        </w:rPr>
        <w:t>б</w:t>
      </w:r>
      <w:r w:rsidRPr="00077F62">
        <w:rPr>
          <w:rFonts w:ascii="Times New Roman" w:hAnsi="Times New Roman"/>
          <w:sz w:val="24"/>
          <w:szCs w:val="24"/>
        </w:rPr>
        <w:t xml:space="preserve">ращения с колющими и режущими инструментами. </w:t>
      </w:r>
    </w:p>
    <w:p w14:paraId="4031B440" w14:textId="77777777" w:rsidR="008E556B" w:rsidRPr="00077F62" w:rsidRDefault="008E556B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        Технологические операции, их обобщенные названия: разметка, получ</w:t>
      </w:r>
      <w:r w:rsidRPr="00077F62">
        <w:rPr>
          <w:rFonts w:ascii="Times New Roman" w:hAnsi="Times New Roman"/>
          <w:sz w:val="24"/>
          <w:szCs w:val="24"/>
        </w:rPr>
        <w:t>е</w:t>
      </w:r>
      <w:r w:rsidRPr="00077F62">
        <w:rPr>
          <w:rFonts w:ascii="Times New Roman" w:hAnsi="Times New Roman"/>
          <w:sz w:val="24"/>
          <w:szCs w:val="24"/>
        </w:rPr>
        <w:t>ние деталей из заготовки, сборка изделия, отделка.</w:t>
      </w:r>
    </w:p>
    <w:p w14:paraId="4DDCDC0F" w14:textId="77777777" w:rsidR="008E556B" w:rsidRPr="00077F62" w:rsidRDefault="008E556B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        Элементарное представление о простейшем чертеже и эскизе. Линии чертежа (контурная, линия надреза, выносная, размерная, осевая, центровая). Чтение чертежа. Разметка по линейке, угольнику, циркулем с опорой на пр</w:t>
      </w:r>
      <w:r w:rsidRPr="00077F62">
        <w:rPr>
          <w:rFonts w:ascii="Times New Roman" w:hAnsi="Times New Roman"/>
          <w:sz w:val="24"/>
          <w:szCs w:val="24"/>
        </w:rPr>
        <w:t>о</w:t>
      </w:r>
      <w:r w:rsidRPr="00077F62">
        <w:rPr>
          <w:rFonts w:ascii="Times New Roman" w:hAnsi="Times New Roman"/>
          <w:sz w:val="24"/>
          <w:szCs w:val="24"/>
        </w:rPr>
        <w:t>стейший чертеж. Экономная рациональная разметка нескольких деталей с помощью чертежных инструментов. Построение прямоугольных и круглых д</w:t>
      </w:r>
      <w:r w:rsidRPr="00077F62">
        <w:rPr>
          <w:rFonts w:ascii="Times New Roman" w:hAnsi="Times New Roman"/>
          <w:sz w:val="24"/>
          <w:szCs w:val="24"/>
        </w:rPr>
        <w:t>е</w:t>
      </w:r>
      <w:r w:rsidRPr="00077F62">
        <w:rPr>
          <w:rFonts w:ascii="Times New Roman" w:hAnsi="Times New Roman"/>
          <w:sz w:val="24"/>
          <w:szCs w:val="24"/>
        </w:rPr>
        <w:t>талей с помощью чертежных инструментов. Деление окружности и круга на части с помощью циркуля, складыванием.</w:t>
      </w:r>
    </w:p>
    <w:p w14:paraId="2CF2F900" w14:textId="77777777" w:rsidR="008E556B" w:rsidRPr="00077F62" w:rsidRDefault="008E556B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        Сборка изделия: проволочное подвижное и ниточное соединение дет</w:t>
      </w:r>
      <w:r w:rsidRPr="00077F62">
        <w:rPr>
          <w:rFonts w:ascii="Times New Roman" w:hAnsi="Times New Roman"/>
          <w:sz w:val="24"/>
          <w:szCs w:val="24"/>
        </w:rPr>
        <w:t>а</w:t>
      </w:r>
      <w:r w:rsidRPr="00077F62">
        <w:rPr>
          <w:rFonts w:ascii="Times New Roman" w:hAnsi="Times New Roman"/>
          <w:sz w:val="24"/>
          <w:szCs w:val="24"/>
        </w:rPr>
        <w:t>лей.</w:t>
      </w:r>
    </w:p>
    <w:p w14:paraId="00474EC5" w14:textId="77777777" w:rsidR="008E556B" w:rsidRPr="00077F62" w:rsidRDefault="008E556B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         Отделка аппликацией (с полиэтиленовой прокладкой), ручными строчками (вариа</w:t>
      </w:r>
      <w:r w:rsidRPr="00077F62">
        <w:rPr>
          <w:rFonts w:ascii="Times New Roman" w:hAnsi="Times New Roman"/>
          <w:sz w:val="24"/>
          <w:szCs w:val="24"/>
        </w:rPr>
        <w:t>н</w:t>
      </w:r>
      <w:r w:rsidR="00077F62">
        <w:rPr>
          <w:rFonts w:ascii="Times New Roman" w:hAnsi="Times New Roman"/>
          <w:sz w:val="24"/>
          <w:szCs w:val="24"/>
        </w:rPr>
        <w:t>ты прямой строчки).</w:t>
      </w:r>
    </w:p>
    <w:p w14:paraId="4AA57FE8" w14:textId="77777777" w:rsidR="002B26AF" w:rsidRPr="00077F62" w:rsidRDefault="002B26AF" w:rsidP="00077F62">
      <w:pPr>
        <w:pStyle w:val="a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077F62">
        <w:rPr>
          <w:rFonts w:ascii="Times New Roman" w:hAnsi="Times New Roman"/>
          <w:i/>
          <w:sz w:val="24"/>
          <w:szCs w:val="24"/>
        </w:rPr>
        <w:t xml:space="preserve">3. Конструирование и моделирование </w:t>
      </w:r>
      <w:r w:rsidR="008E556B" w:rsidRPr="00077F62">
        <w:rPr>
          <w:rFonts w:ascii="Times New Roman" w:hAnsi="Times New Roman"/>
          <w:i/>
          <w:sz w:val="24"/>
          <w:szCs w:val="24"/>
        </w:rPr>
        <w:t>(9 ч)</w:t>
      </w:r>
      <w:r w:rsidR="00077F62">
        <w:rPr>
          <w:rFonts w:ascii="Times New Roman" w:hAnsi="Times New Roman"/>
          <w:i/>
          <w:sz w:val="24"/>
          <w:szCs w:val="24"/>
          <w:lang w:val="ru-RU"/>
        </w:rPr>
        <w:t>.</w:t>
      </w:r>
    </w:p>
    <w:p w14:paraId="4A28C4CB" w14:textId="77777777" w:rsidR="008E556B" w:rsidRPr="00077F62" w:rsidRDefault="008E556B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        Конструирование из готовых форм (упаковки). Композиционное расп</w:t>
      </w:r>
      <w:r w:rsidRPr="00077F62">
        <w:rPr>
          <w:rFonts w:ascii="Times New Roman" w:hAnsi="Times New Roman"/>
          <w:sz w:val="24"/>
          <w:szCs w:val="24"/>
        </w:rPr>
        <w:t>о</w:t>
      </w:r>
      <w:r w:rsidRPr="00077F62">
        <w:rPr>
          <w:rFonts w:ascii="Times New Roman" w:hAnsi="Times New Roman"/>
          <w:sz w:val="24"/>
          <w:szCs w:val="24"/>
        </w:rPr>
        <w:t>ложение деталей в изделии. Получение объемных форм сгибанием. Виды соединения деталей конс</w:t>
      </w:r>
      <w:r w:rsidRPr="00077F62">
        <w:rPr>
          <w:rFonts w:ascii="Times New Roman" w:hAnsi="Times New Roman"/>
          <w:sz w:val="24"/>
          <w:szCs w:val="24"/>
        </w:rPr>
        <w:t>т</w:t>
      </w:r>
      <w:r w:rsidRPr="00077F62">
        <w:rPr>
          <w:rFonts w:ascii="Times New Roman" w:hAnsi="Times New Roman"/>
          <w:sz w:val="24"/>
          <w:szCs w:val="24"/>
        </w:rPr>
        <w:t>рукции. Подвижное соединение деталей изделия. Способы сборки разборных конструкций (винтовой, проволочный). Соответствие материалов, конструкции и внешнего оформления назначению изд</w:t>
      </w:r>
      <w:r w:rsidRPr="00077F62">
        <w:rPr>
          <w:rFonts w:ascii="Times New Roman" w:hAnsi="Times New Roman"/>
          <w:sz w:val="24"/>
          <w:szCs w:val="24"/>
        </w:rPr>
        <w:t>е</w:t>
      </w:r>
      <w:r w:rsidRPr="00077F62">
        <w:rPr>
          <w:rFonts w:ascii="Times New Roman" w:hAnsi="Times New Roman"/>
          <w:sz w:val="24"/>
          <w:szCs w:val="24"/>
        </w:rPr>
        <w:t>лия).</w:t>
      </w:r>
    </w:p>
    <w:p w14:paraId="19127BFC" w14:textId="77777777" w:rsidR="008E556B" w:rsidRDefault="008E556B" w:rsidP="00077F62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077F62">
        <w:rPr>
          <w:rFonts w:ascii="Times New Roman" w:hAnsi="Times New Roman"/>
          <w:sz w:val="24"/>
          <w:szCs w:val="24"/>
        </w:rPr>
        <w:t xml:space="preserve">        Транспортные средства, используемые в трех стихиях (земля, вода, воздух). Виды, названия, назначение. Макет, модель. Конструирование и моделирование изделий из разных материалов; транспортных средств по модели, простейшему чертежу или эскизу. </w:t>
      </w:r>
      <w:proofErr w:type="spellStart"/>
      <w:r w:rsidRPr="00077F62">
        <w:rPr>
          <w:rFonts w:ascii="Times New Roman" w:hAnsi="Times New Roman"/>
          <w:sz w:val="24"/>
          <w:szCs w:val="24"/>
        </w:rPr>
        <w:t>Б</w:t>
      </w:r>
      <w:r w:rsidRPr="00077F62">
        <w:rPr>
          <w:rFonts w:ascii="Times New Roman" w:hAnsi="Times New Roman"/>
          <w:sz w:val="24"/>
          <w:szCs w:val="24"/>
        </w:rPr>
        <w:t>и</w:t>
      </w:r>
      <w:r w:rsidRPr="00077F62">
        <w:rPr>
          <w:rFonts w:ascii="Times New Roman" w:hAnsi="Times New Roman"/>
          <w:sz w:val="24"/>
          <w:szCs w:val="24"/>
        </w:rPr>
        <w:t>говка</w:t>
      </w:r>
      <w:proofErr w:type="spellEnd"/>
      <w:r w:rsidRPr="00077F62">
        <w:rPr>
          <w:rFonts w:ascii="Times New Roman" w:hAnsi="Times New Roman"/>
          <w:sz w:val="24"/>
          <w:szCs w:val="24"/>
        </w:rPr>
        <w:t xml:space="preserve">. </w:t>
      </w:r>
    </w:p>
    <w:p w14:paraId="752B3D06" w14:textId="77777777" w:rsidR="00077F62" w:rsidRPr="00077F62" w:rsidRDefault="00077F62" w:rsidP="00077F62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6D0FE27" w14:textId="77777777" w:rsidR="002B26AF" w:rsidRPr="00077F62" w:rsidRDefault="002B26AF" w:rsidP="00077F62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077F62">
        <w:rPr>
          <w:rFonts w:ascii="Times New Roman" w:hAnsi="Times New Roman"/>
          <w:i/>
          <w:sz w:val="24"/>
          <w:szCs w:val="24"/>
        </w:rPr>
        <w:t xml:space="preserve">4. </w:t>
      </w:r>
      <w:r w:rsidR="00E467F5" w:rsidRPr="00077F62">
        <w:rPr>
          <w:rFonts w:ascii="Times New Roman" w:hAnsi="Times New Roman"/>
          <w:i/>
          <w:sz w:val="24"/>
          <w:szCs w:val="24"/>
        </w:rPr>
        <w:t xml:space="preserve">Практика работы на компьютере </w:t>
      </w:r>
      <w:r w:rsidR="008E556B" w:rsidRPr="00077F62">
        <w:rPr>
          <w:rFonts w:ascii="Times New Roman" w:hAnsi="Times New Roman"/>
          <w:i/>
          <w:sz w:val="24"/>
          <w:szCs w:val="24"/>
        </w:rPr>
        <w:t xml:space="preserve"> (2 ч</w:t>
      </w:r>
      <w:r w:rsidR="00077F62">
        <w:rPr>
          <w:rFonts w:ascii="Times New Roman" w:hAnsi="Times New Roman"/>
          <w:i/>
          <w:sz w:val="24"/>
          <w:szCs w:val="24"/>
          <w:lang w:val="ru-RU"/>
        </w:rPr>
        <w:t>.</w:t>
      </w:r>
      <w:r w:rsidR="008E556B" w:rsidRPr="00077F62">
        <w:rPr>
          <w:rFonts w:ascii="Times New Roman" w:hAnsi="Times New Roman"/>
          <w:i/>
          <w:sz w:val="24"/>
          <w:szCs w:val="24"/>
        </w:rPr>
        <w:t>)</w:t>
      </w:r>
    </w:p>
    <w:p w14:paraId="6AB2D217" w14:textId="77777777" w:rsidR="002B26AF" w:rsidRPr="00077F62" w:rsidRDefault="008120A1" w:rsidP="00077F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        </w:t>
      </w:r>
      <w:r w:rsidR="002B26AF" w:rsidRPr="00077F62">
        <w:rPr>
          <w:rFonts w:ascii="Times New Roman" w:hAnsi="Times New Roman"/>
          <w:sz w:val="24"/>
          <w:szCs w:val="24"/>
        </w:rPr>
        <w:t>Демонстрация учителем готовых материалов на цифровых носителях (С</w:t>
      </w:r>
      <w:r w:rsidR="002B26AF" w:rsidRPr="00077F62">
        <w:rPr>
          <w:rFonts w:ascii="Times New Roman" w:hAnsi="Times New Roman"/>
          <w:sz w:val="24"/>
          <w:szCs w:val="24"/>
          <w:lang w:val="en-US"/>
        </w:rPr>
        <w:t>D</w:t>
      </w:r>
      <w:r w:rsidR="002B26AF" w:rsidRPr="00077F62">
        <w:rPr>
          <w:rFonts w:ascii="Times New Roman" w:hAnsi="Times New Roman"/>
          <w:sz w:val="24"/>
          <w:szCs w:val="24"/>
        </w:rPr>
        <w:t>) по из</w:t>
      </w:r>
      <w:r w:rsidR="002B26AF" w:rsidRPr="00077F62">
        <w:rPr>
          <w:rFonts w:ascii="Times New Roman" w:hAnsi="Times New Roman"/>
          <w:sz w:val="24"/>
          <w:szCs w:val="24"/>
        </w:rPr>
        <w:t>у</w:t>
      </w:r>
      <w:r w:rsidR="002B26AF" w:rsidRPr="00077F62">
        <w:rPr>
          <w:rFonts w:ascii="Times New Roman" w:hAnsi="Times New Roman"/>
          <w:sz w:val="24"/>
          <w:szCs w:val="24"/>
        </w:rPr>
        <w:t xml:space="preserve">чаемым темам. </w:t>
      </w:r>
    </w:p>
    <w:p w14:paraId="6932B7D6" w14:textId="77777777" w:rsidR="002B26AF" w:rsidRPr="00077F62" w:rsidRDefault="002B26AF" w:rsidP="00077F62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9C373C4" w14:textId="77777777" w:rsidR="001B64A3" w:rsidRPr="00077F62" w:rsidRDefault="009F7C65" w:rsidP="00077F62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7F6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1B64A3" w:rsidRPr="00077F62">
        <w:rPr>
          <w:rFonts w:ascii="Times New Roman" w:hAnsi="Times New Roman"/>
          <w:sz w:val="24"/>
          <w:szCs w:val="24"/>
          <w:lang w:eastAsia="ru-RU"/>
        </w:rPr>
        <w:t>Виды учебной деятельности учащихся:</w:t>
      </w:r>
    </w:p>
    <w:p w14:paraId="3A3D1D0A" w14:textId="77777777" w:rsidR="001B64A3" w:rsidRPr="00077F62" w:rsidRDefault="001B64A3" w:rsidP="00077F62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7F62">
        <w:rPr>
          <w:rFonts w:ascii="Times New Roman" w:hAnsi="Times New Roman"/>
          <w:sz w:val="24"/>
          <w:szCs w:val="24"/>
          <w:lang w:eastAsia="ru-RU"/>
        </w:rPr>
        <w:t>простейшие наблюдения и исследования свойств матери</w:t>
      </w:r>
      <w:r w:rsidRPr="00077F62">
        <w:rPr>
          <w:rFonts w:ascii="Times New Roman" w:hAnsi="Times New Roman"/>
          <w:sz w:val="24"/>
          <w:szCs w:val="24"/>
          <w:lang w:eastAsia="ru-RU"/>
        </w:rPr>
        <w:softHyphen/>
        <w:t>алов, способов их обработки, конструкций, их свойств, прин</w:t>
      </w:r>
      <w:r w:rsidRPr="00077F62">
        <w:rPr>
          <w:rFonts w:ascii="Times New Roman" w:hAnsi="Times New Roman"/>
          <w:sz w:val="24"/>
          <w:szCs w:val="24"/>
          <w:lang w:eastAsia="ru-RU"/>
        </w:rPr>
        <w:softHyphen/>
        <w:t>ципов и приёмов их создания;</w:t>
      </w:r>
    </w:p>
    <w:p w14:paraId="558FE59E" w14:textId="77777777" w:rsidR="001B64A3" w:rsidRPr="00077F62" w:rsidRDefault="001B64A3" w:rsidP="00077F62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7F62">
        <w:rPr>
          <w:rFonts w:ascii="Times New Roman" w:hAnsi="Times New Roman"/>
          <w:sz w:val="24"/>
          <w:szCs w:val="24"/>
          <w:lang w:eastAsia="ru-RU"/>
        </w:rPr>
        <w:t xml:space="preserve">моделирование, конструирование из разных материалов (по образцу, модели, </w:t>
      </w:r>
      <w:r w:rsidRPr="00077F62">
        <w:rPr>
          <w:rFonts w:ascii="Times New Roman" w:hAnsi="Times New Roman"/>
          <w:i/>
          <w:iCs/>
          <w:spacing w:val="10"/>
          <w:sz w:val="24"/>
          <w:szCs w:val="24"/>
          <w:lang w:eastAsia="ru-RU"/>
        </w:rPr>
        <w:t>условиям использования и области функционирования предмета, техническим условиям</w:t>
      </w:r>
      <w:r w:rsidRPr="00077F62">
        <w:rPr>
          <w:rFonts w:ascii="Times New Roman" w:hAnsi="Times New Roman"/>
          <w:i/>
          <w:iCs/>
          <w:spacing w:val="10"/>
          <w:sz w:val="24"/>
          <w:szCs w:val="24"/>
          <w:vertAlign w:val="superscript"/>
          <w:lang w:eastAsia="ru-RU"/>
        </w:rPr>
        <w:t>1</w:t>
      </w:r>
      <w:r w:rsidRPr="00077F62">
        <w:rPr>
          <w:rFonts w:ascii="Times New Roman" w:hAnsi="Times New Roman"/>
          <w:i/>
          <w:iCs/>
          <w:spacing w:val="10"/>
          <w:sz w:val="24"/>
          <w:szCs w:val="24"/>
          <w:lang w:eastAsia="ru-RU"/>
        </w:rPr>
        <w:t>);</w:t>
      </w:r>
    </w:p>
    <w:p w14:paraId="0C68C833" w14:textId="77777777" w:rsidR="001B64A3" w:rsidRPr="00077F62" w:rsidRDefault="001B64A3" w:rsidP="00077F62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7F62">
        <w:rPr>
          <w:rFonts w:ascii="Times New Roman" w:hAnsi="Times New Roman"/>
          <w:sz w:val="24"/>
          <w:szCs w:val="24"/>
          <w:lang w:eastAsia="ru-RU"/>
        </w:rPr>
        <w:lastRenderedPageBreak/>
        <w:t>решение доступных конструкторско-технологических за</w:t>
      </w:r>
      <w:r w:rsidRPr="00077F62">
        <w:rPr>
          <w:rFonts w:ascii="Times New Roman" w:hAnsi="Times New Roman"/>
          <w:sz w:val="24"/>
          <w:szCs w:val="24"/>
          <w:lang w:eastAsia="ru-RU"/>
        </w:rPr>
        <w:softHyphen/>
        <w:t>дач (определение области поиска, нахождение необходимой информации, определение спектра возможных решений, вы</w:t>
      </w:r>
      <w:r w:rsidRPr="00077F62">
        <w:rPr>
          <w:rFonts w:ascii="Times New Roman" w:hAnsi="Times New Roman"/>
          <w:sz w:val="24"/>
          <w:szCs w:val="24"/>
          <w:lang w:eastAsia="ru-RU"/>
        </w:rPr>
        <w:softHyphen/>
        <w:t>бор оптимального решения), творческих художественных за</w:t>
      </w:r>
      <w:r w:rsidRPr="00077F62">
        <w:rPr>
          <w:rFonts w:ascii="Times New Roman" w:hAnsi="Times New Roman"/>
          <w:sz w:val="24"/>
          <w:szCs w:val="24"/>
          <w:lang w:eastAsia="ru-RU"/>
        </w:rPr>
        <w:softHyphen/>
        <w:t xml:space="preserve">дач </w:t>
      </w:r>
      <w:r w:rsidRPr="00077F62">
        <w:rPr>
          <w:rFonts w:ascii="Times New Roman" w:hAnsi="Times New Roman"/>
          <w:i/>
          <w:iCs/>
          <w:spacing w:val="10"/>
          <w:sz w:val="24"/>
          <w:szCs w:val="24"/>
          <w:lang w:eastAsia="ru-RU"/>
        </w:rPr>
        <w:t>(общий дизайн, оформление);</w:t>
      </w:r>
    </w:p>
    <w:p w14:paraId="2AD5124A" w14:textId="77777777" w:rsidR="001B64A3" w:rsidRPr="00077F62" w:rsidRDefault="001B64A3" w:rsidP="00077F62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7F62">
        <w:rPr>
          <w:rFonts w:ascii="Times New Roman" w:hAnsi="Times New Roman"/>
          <w:sz w:val="24"/>
          <w:szCs w:val="24"/>
          <w:lang w:eastAsia="ru-RU"/>
        </w:rPr>
        <w:t>простейшее проектирование (принятие идеи, поиск и от</w:t>
      </w:r>
      <w:r w:rsidRPr="00077F62">
        <w:rPr>
          <w:rFonts w:ascii="Times New Roman" w:hAnsi="Times New Roman"/>
          <w:sz w:val="24"/>
          <w:szCs w:val="24"/>
          <w:lang w:eastAsia="ru-RU"/>
        </w:rPr>
        <w:softHyphen/>
        <w:t>бор необходимой информации, окончательный образ объек</w:t>
      </w:r>
      <w:r w:rsidRPr="00077F62">
        <w:rPr>
          <w:rFonts w:ascii="Times New Roman" w:hAnsi="Times New Roman"/>
          <w:sz w:val="24"/>
          <w:szCs w:val="24"/>
          <w:lang w:eastAsia="ru-RU"/>
        </w:rPr>
        <w:softHyphen/>
        <w:t>та, определение особенностей конструкции и технологии изго</w:t>
      </w:r>
      <w:r w:rsidRPr="00077F62">
        <w:rPr>
          <w:rFonts w:ascii="Times New Roman" w:hAnsi="Times New Roman"/>
          <w:sz w:val="24"/>
          <w:szCs w:val="24"/>
          <w:lang w:eastAsia="ru-RU"/>
        </w:rPr>
        <w:softHyphen/>
        <w:t>товления изделия, подбор инструментов, материалов, выбор способов их обработки, реализация замысла с корректиров</w:t>
      </w:r>
      <w:r w:rsidRPr="00077F62">
        <w:rPr>
          <w:rFonts w:ascii="Times New Roman" w:hAnsi="Times New Roman"/>
          <w:sz w:val="24"/>
          <w:szCs w:val="24"/>
          <w:lang w:eastAsia="ru-RU"/>
        </w:rPr>
        <w:softHyphen/>
        <w:t>кой конструкции и технологии, проверка изделия в действии, представление (защита) процесса и результата работы).</w:t>
      </w:r>
    </w:p>
    <w:p w14:paraId="4B2B587B" w14:textId="77777777" w:rsidR="00B24B99" w:rsidRPr="00077F62" w:rsidRDefault="00B24B99" w:rsidP="00077F62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8EE37FB" w14:textId="77777777" w:rsidR="00D51BD1" w:rsidRPr="00077F62" w:rsidRDefault="00B24B99" w:rsidP="00077F62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77F62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программы </w:t>
      </w:r>
    </w:p>
    <w:p w14:paraId="45E67518" w14:textId="77777777" w:rsidR="00D51BD1" w:rsidRPr="00077F62" w:rsidRDefault="00077F62" w:rsidP="00077F62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D51BD1" w:rsidRPr="00077F62">
        <w:rPr>
          <w:rFonts w:ascii="Times New Roman" w:hAnsi="Times New Roman"/>
          <w:sz w:val="24"/>
          <w:szCs w:val="24"/>
          <w:lang w:eastAsia="ru-RU"/>
        </w:rPr>
        <w:t>К концу обучения во 2 классе будет обеспечена го</w:t>
      </w:r>
      <w:r w:rsidR="00D51BD1" w:rsidRPr="00077F62">
        <w:rPr>
          <w:rFonts w:ascii="Times New Roman" w:hAnsi="Times New Roman"/>
          <w:sz w:val="24"/>
          <w:szCs w:val="24"/>
          <w:lang w:eastAsia="ru-RU"/>
        </w:rPr>
        <w:softHyphen/>
        <w:t>товность обучающихся к дальнейшему образованию, достигнут необходимый уровень первоначальных трудовых умений, на</w:t>
      </w:r>
      <w:r w:rsidR="00D51BD1" w:rsidRPr="00077F62">
        <w:rPr>
          <w:rFonts w:ascii="Times New Roman" w:hAnsi="Times New Roman"/>
          <w:sz w:val="24"/>
          <w:szCs w:val="24"/>
          <w:lang w:eastAsia="ru-RU"/>
        </w:rPr>
        <w:softHyphen/>
        <w:t>чальной технологической подготовки, которые включают:</w:t>
      </w:r>
    </w:p>
    <w:p w14:paraId="3526FC8D" w14:textId="77777777" w:rsidR="00B24B99" w:rsidRPr="00077F62" w:rsidRDefault="00B24B99" w:rsidP="00077F6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14:paraId="33B3771A" w14:textId="77777777" w:rsidR="00B24B99" w:rsidRPr="00077F62" w:rsidRDefault="00B24B99" w:rsidP="00077F62">
      <w:pPr>
        <w:pStyle w:val="a9"/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077F62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</w:p>
    <w:p w14:paraId="06ECFE09" w14:textId="77777777" w:rsidR="00B24B99" w:rsidRPr="00077F62" w:rsidRDefault="00B24B99" w:rsidP="00077F62">
      <w:pPr>
        <w:pStyle w:val="a9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077F62">
        <w:rPr>
          <w:rFonts w:ascii="Times New Roman" w:hAnsi="Times New Roman"/>
          <w:bCs/>
          <w:sz w:val="24"/>
          <w:szCs w:val="24"/>
        </w:rPr>
        <w:t xml:space="preserve">1. Общекультурные и </w:t>
      </w:r>
      <w:proofErr w:type="spellStart"/>
      <w:r w:rsidRPr="00077F62">
        <w:rPr>
          <w:rFonts w:ascii="Times New Roman" w:hAnsi="Times New Roman"/>
          <w:bCs/>
          <w:sz w:val="24"/>
          <w:szCs w:val="24"/>
        </w:rPr>
        <w:t>общетрудовые</w:t>
      </w:r>
      <w:proofErr w:type="spellEnd"/>
      <w:r w:rsidRPr="00077F62">
        <w:rPr>
          <w:rFonts w:ascii="Times New Roman" w:hAnsi="Times New Roman"/>
          <w:bCs/>
          <w:sz w:val="24"/>
          <w:szCs w:val="24"/>
        </w:rPr>
        <w:t xml:space="preserve"> компетенции. Основы культ</w:t>
      </w:r>
      <w:r w:rsidRPr="00077F62">
        <w:rPr>
          <w:rFonts w:ascii="Times New Roman" w:hAnsi="Times New Roman"/>
          <w:bCs/>
          <w:sz w:val="24"/>
          <w:szCs w:val="24"/>
        </w:rPr>
        <w:t>у</w:t>
      </w:r>
      <w:r w:rsidRPr="00077F62">
        <w:rPr>
          <w:rFonts w:ascii="Times New Roman" w:hAnsi="Times New Roman"/>
          <w:bCs/>
          <w:sz w:val="24"/>
          <w:szCs w:val="24"/>
        </w:rPr>
        <w:t>ры труда, с</w:t>
      </w:r>
      <w:r w:rsidRPr="00077F62">
        <w:rPr>
          <w:rFonts w:ascii="Times New Roman" w:hAnsi="Times New Roman"/>
          <w:sz w:val="24"/>
          <w:szCs w:val="24"/>
        </w:rPr>
        <w:t>амообслуживание</w:t>
      </w:r>
    </w:p>
    <w:p w14:paraId="4CDA4DBA" w14:textId="77777777" w:rsidR="00B24B99" w:rsidRPr="00077F62" w:rsidRDefault="00B24B99" w:rsidP="00077F62">
      <w:pPr>
        <w:pStyle w:val="a9"/>
        <w:ind w:left="284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077F62">
        <w:rPr>
          <w:rFonts w:ascii="Times New Roman" w:hAnsi="Times New Roman"/>
          <w:iCs/>
          <w:sz w:val="24"/>
          <w:szCs w:val="24"/>
          <w:u w:val="single"/>
        </w:rPr>
        <w:t>Знать (на уровне представлений):</w:t>
      </w:r>
    </w:p>
    <w:p w14:paraId="6DE4A3B9" w14:textId="77777777" w:rsidR="00B24B99" w:rsidRPr="00077F62" w:rsidRDefault="00B24B99" w:rsidP="00077F62">
      <w:pPr>
        <w:pStyle w:val="a9"/>
        <w:numPr>
          <w:ilvl w:val="0"/>
          <w:numId w:val="13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об элементарных общих правилах создания рукотворного мира (прочность, удобство, эстетическая выразительность – симметрия, асимметрия, равнов</w:t>
      </w:r>
      <w:r w:rsidRPr="00077F62">
        <w:rPr>
          <w:rFonts w:ascii="Times New Roman" w:hAnsi="Times New Roman"/>
          <w:sz w:val="24"/>
          <w:szCs w:val="24"/>
        </w:rPr>
        <w:t>е</w:t>
      </w:r>
      <w:r w:rsidRPr="00077F62">
        <w:rPr>
          <w:rFonts w:ascii="Times New Roman" w:hAnsi="Times New Roman"/>
          <w:sz w:val="24"/>
          <w:szCs w:val="24"/>
        </w:rPr>
        <w:t>сие, динамика);</w:t>
      </w:r>
    </w:p>
    <w:p w14:paraId="7769D129" w14:textId="77777777" w:rsidR="00B24B99" w:rsidRPr="00077F62" w:rsidRDefault="00B24B99" w:rsidP="00077F62">
      <w:pPr>
        <w:pStyle w:val="a9"/>
        <w:numPr>
          <w:ilvl w:val="0"/>
          <w:numId w:val="13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о гармонии предметов и окружающей среды;</w:t>
      </w:r>
    </w:p>
    <w:p w14:paraId="318A13E5" w14:textId="77777777" w:rsidR="00B24B99" w:rsidRPr="00077F62" w:rsidRDefault="00B24B99" w:rsidP="00077F62">
      <w:pPr>
        <w:pStyle w:val="a9"/>
        <w:numPr>
          <w:ilvl w:val="0"/>
          <w:numId w:val="13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профессиях мастеров родного края,</w:t>
      </w:r>
    </w:p>
    <w:p w14:paraId="192A17BA" w14:textId="77777777" w:rsidR="00B24B99" w:rsidRPr="00077F62" w:rsidRDefault="00B24B99" w:rsidP="00077F62">
      <w:pPr>
        <w:pStyle w:val="a9"/>
        <w:numPr>
          <w:ilvl w:val="0"/>
          <w:numId w:val="13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характерных особенностях изученных видов декоративно-прикладного и</w:t>
      </w:r>
      <w:r w:rsidRPr="00077F62">
        <w:rPr>
          <w:rFonts w:ascii="Times New Roman" w:hAnsi="Times New Roman"/>
          <w:sz w:val="24"/>
          <w:szCs w:val="24"/>
        </w:rPr>
        <w:t>с</w:t>
      </w:r>
      <w:r w:rsidRPr="00077F62">
        <w:rPr>
          <w:rFonts w:ascii="Times New Roman" w:hAnsi="Times New Roman"/>
          <w:sz w:val="24"/>
          <w:szCs w:val="24"/>
        </w:rPr>
        <w:t>кусства.</w:t>
      </w:r>
    </w:p>
    <w:p w14:paraId="7EDD04BF" w14:textId="77777777" w:rsidR="00B24B99" w:rsidRPr="00077F62" w:rsidRDefault="00B24B99" w:rsidP="00077F62">
      <w:pPr>
        <w:pStyle w:val="a9"/>
        <w:ind w:left="284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077F62">
        <w:rPr>
          <w:rFonts w:ascii="Times New Roman" w:hAnsi="Times New Roman"/>
          <w:iCs/>
          <w:sz w:val="24"/>
          <w:szCs w:val="24"/>
          <w:u w:val="single"/>
        </w:rPr>
        <w:t>Уметь:</w:t>
      </w:r>
    </w:p>
    <w:p w14:paraId="000C0CDA" w14:textId="77777777" w:rsidR="00B24B99" w:rsidRPr="00077F62" w:rsidRDefault="00B24B99" w:rsidP="00077F62">
      <w:pPr>
        <w:pStyle w:val="a9"/>
        <w:numPr>
          <w:ilvl w:val="0"/>
          <w:numId w:val="1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самостоятельно отбирать материалы и инструменты для работы;</w:t>
      </w:r>
    </w:p>
    <w:p w14:paraId="6955A53D" w14:textId="77777777" w:rsidR="00B24B99" w:rsidRPr="00077F62" w:rsidRDefault="00B24B99" w:rsidP="00077F62">
      <w:pPr>
        <w:pStyle w:val="a9"/>
        <w:numPr>
          <w:ilvl w:val="0"/>
          <w:numId w:val="1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14:paraId="15B10F26" w14:textId="77777777" w:rsidR="00B24B99" w:rsidRPr="00077F62" w:rsidRDefault="00B24B99" w:rsidP="00077F62">
      <w:pPr>
        <w:pStyle w:val="a9"/>
        <w:numPr>
          <w:ilvl w:val="0"/>
          <w:numId w:val="1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выделять, называть и применять изученные общие правила создания рук</w:t>
      </w:r>
      <w:r w:rsidRPr="00077F62">
        <w:rPr>
          <w:rFonts w:ascii="Times New Roman" w:hAnsi="Times New Roman"/>
          <w:sz w:val="24"/>
          <w:szCs w:val="24"/>
        </w:rPr>
        <w:t>о</w:t>
      </w:r>
      <w:r w:rsidRPr="00077F62">
        <w:rPr>
          <w:rFonts w:ascii="Times New Roman" w:hAnsi="Times New Roman"/>
          <w:sz w:val="24"/>
          <w:szCs w:val="24"/>
        </w:rPr>
        <w:t>творного мира в своей предметно-творческой деятельности;</w:t>
      </w:r>
    </w:p>
    <w:p w14:paraId="449EDAD4" w14:textId="77777777" w:rsidR="00B24B99" w:rsidRPr="00077F62" w:rsidRDefault="00B24B99" w:rsidP="00077F62">
      <w:pPr>
        <w:pStyle w:val="a9"/>
        <w:numPr>
          <w:ilvl w:val="0"/>
          <w:numId w:val="1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bCs/>
          <w:sz w:val="24"/>
          <w:szCs w:val="24"/>
        </w:rPr>
        <w:t>самостоятельно выполнять в</w:t>
      </w:r>
      <w:r w:rsidRPr="00077F62">
        <w:rPr>
          <w:rFonts w:ascii="Times New Roman" w:hAnsi="Times New Roman"/>
          <w:sz w:val="24"/>
          <w:szCs w:val="24"/>
        </w:rPr>
        <w:t xml:space="preserve"> предложенных ситуациях</w:t>
      </w:r>
      <w:r w:rsidRPr="00077F62">
        <w:rPr>
          <w:rFonts w:ascii="Times New Roman" w:hAnsi="Times New Roman"/>
          <w:bCs/>
          <w:sz w:val="24"/>
          <w:szCs w:val="24"/>
        </w:rPr>
        <w:t xml:space="preserve"> доступные задания с опорой на инструкционную карту</w:t>
      </w:r>
      <w:r w:rsidRPr="00077F62">
        <w:rPr>
          <w:rFonts w:ascii="Times New Roman" w:hAnsi="Times New Roman"/>
          <w:sz w:val="24"/>
          <w:szCs w:val="24"/>
        </w:rPr>
        <w:t xml:space="preserve">, соблюдая общие правила поведения, </w:t>
      </w:r>
      <w:r w:rsidRPr="00077F62">
        <w:rPr>
          <w:rFonts w:ascii="Times New Roman" w:hAnsi="Times New Roman"/>
          <w:iCs/>
          <w:sz w:val="24"/>
          <w:szCs w:val="24"/>
        </w:rPr>
        <w:t>делать выбор</w:t>
      </w:r>
      <w:r w:rsidRPr="00077F62">
        <w:rPr>
          <w:rFonts w:ascii="Times New Roman" w:hAnsi="Times New Roman"/>
          <w:sz w:val="24"/>
          <w:szCs w:val="24"/>
        </w:rPr>
        <w:t xml:space="preserve">, какое мнение принять в ходе обсуждения – свое или высказанное </w:t>
      </w:r>
      <w:r w:rsidRPr="00077F62">
        <w:rPr>
          <w:rFonts w:ascii="Times New Roman" w:hAnsi="Times New Roman"/>
          <w:sz w:val="24"/>
          <w:szCs w:val="24"/>
        </w:rPr>
        <w:t>д</w:t>
      </w:r>
      <w:r w:rsidRPr="00077F62">
        <w:rPr>
          <w:rFonts w:ascii="Times New Roman" w:hAnsi="Times New Roman"/>
          <w:sz w:val="24"/>
          <w:szCs w:val="24"/>
        </w:rPr>
        <w:t>ругими;</w:t>
      </w:r>
    </w:p>
    <w:p w14:paraId="1D3DCF6F" w14:textId="77777777" w:rsidR="00B24B99" w:rsidRPr="00077F62" w:rsidRDefault="00B24B99" w:rsidP="00077F62">
      <w:pPr>
        <w:pStyle w:val="a9"/>
        <w:numPr>
          <w:ilvl w:val="0"/>
          <w:numId w:val="1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уметь применять освоенные знания и практические умения (технологические, графич</w:t>
      </w:r>
      <w:r w:rsidRPr="00077F62">
        <w:rPr>
          <w:rFonts w:ascii="Times New Roman" w:hAnsi="Times New Roman"/>
          <w:sz w:val="24"/>
          <w:szCs w:val="24"/>
        </w:rPr>
        <w:t>е</w:t>
      </w:r>
      <w:r w:rsidRPr="00077F62">
        <w:rPr>
          <w:rFonts w:ascii="Times New Roman" w:hAnsi="Times New Roman"/>
          <w:sz w:val="24"/>
          <w:szCs w:val="24"/>
        </w:rPr>
        <w:t>ские, конструкторские) в самостоятельной интеллектуальной и практической деятельн</w:t>
      </w:r>
      <w:r w:rsidRPr="00077F62">
        <w:rPr>
          <w:rFonts w:ascii="Times New Roman" w:hAnsi="Times New Roman"/>
          <w:sz w:val="24"/>
          <w:szCs w:val="24"/>
        </w:rPr>
        <w:t>о</w:t>
      </w:r>
      <w:r w:rsidRPr="00077F62">
        <w:rPr>
          <w:rFonts w:ascii="Times New Roman" w:hAnsi="Times New Roman"/>
          <w:sz w:val="24"/>
          <w:szCs w:val="24"/>
        </w:rPr>
        <w:t>сти.</w:t>
      </w:r>
    </w:p>
    <w:p w14:paraId="674B95B0" w14:textId="77777777" w:rsidR="00B24B99" w:rsidRPr="00077F62" w:rsidRDefault="00B24B99" w:rsidP="00077F62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</w:p>
    <w:p w14:paraId="59BA5BE6" w14:textId="77777777" w:rsidR="00B24B99" w:rsidRPr="00077F62" w:rsidRDefault="00B24B99" w:rsidP="00077F62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2. Технология ручной обработки материалов. Элементы графич</w:t>
      </w:r>
      <w:r w:rsidRPr="00077F62">
        <w:rPr>
          <w:rFonts w:ascii="Times New Roman" w:hAnsi="Times New Roman"/>
          <w:sz w:val="24"/>
          <w:szCs w:val="24"/>
        </w:rPr>
        <w:t>е</w:t>
      </w:r>
      <w:r w:rsidRPr="00077F62">
        <w:rPr>
          <w:rFonts w:ascii="Times New Roman" w:hAnsi="Times New Roman"/>
          <w:sz w:val="24"/>
          <w:szCs w:val="24"/>
        </w:rPr>
        <w:t>ской грамоты</w:t>
      </w:r>
    </w:p>
    <w:p w14:paraId="5D647406" w14:textId="77777777" w:rsidR="00B24B99" w:rsidRPr="00077F62" w:rsidRDefault="00B24B99" w:rsidP="00077F62">
      <w:pPr>
        <w:pStyle w:val="a9"/>
        <w:ind w:left="284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077F62">
        <w:rPr>
          <w:rFonts w:ascii="Times New Roman" w:hAnsi="Times New Roman"/>
          <w:iCs/>
          <w:sz w:val="24"/>
          <w:szCs w:val="24"/>
          <w:u w:val="single"/>
        </w:rPr>
        <w:t>Знать:</w:t>
      </w:r>
    </w:p>
    <w:p w14:paraId="71C3F27A" w14:textId="77777777" w:rsidR="00B24B99" w:rsidRPr="00077F62" w:rsidRDefault="00B24B99" w:rsidP="00077F62">
      <w:pPr>
        <w:pStyle w:val="a9"/>
        <w:numPr>
          <w:ilvl w:val="0"/>
          <w:numId w:val="1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обобщенные названия технологических операций: разметка, получение деталей из заг</w:t>
      </w:r>
      <w:r w:rsidRPr="00077F62">
        <w:rPr>
          <w:rFonts w:ascii="Times New Roman" w:hAnsi="Times New Roman"/>
          <w:sz w:val="24"/>
          <w:szCs w:val="24"/>
        </w:rPr>
        <w:t>о</w:t>
      </w:r>
      <w:r w:rsidRPr="00077F62">
        <w:rPr>
          <w:rFonts w:ascii="Times New Roman" w:hAnsi="Times New Roman"/>
          <w:sz w:val="24"/>
          <w:szCs w:val="24"/>
        </w:rPr>
        <w:t>товки, сборка изделия, отделка.</w:t>
      </w:r>
    </w:p>
    <w:p w14:paraId="053A2C88" w14:textId="77777777" w:rsidR="00B24B99" w:rsidRPr="00077F62" w:rsidRDefault="00B24B99" w:rsidP="00077F62">
      <w:pPr>
        <w:pStyle w:val="a9"/>
        <w:numPr>
          <w:ilvl w:val="0"/>
          <w:numId w:val="1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названия и свойства материалов, которые учащиеся используют в своей р</w:t>
      </w:r>
      <w:r w:rsidRPr="00077F62">
        <w:rPr>
          <w:rFonts w:ascii="Times New Roman" w:hAnsi="Times New Roman"/>
          <w:sz w:val="24"/>
          <w:szCs w:val="24"/>
        </w:rPr>
        <w:t>а</w:t>
      </w:r>
      <w:r w:rsidRPr="00077F62">
        <w:rPr>
          <w:rFonts w:ascii="Times New Roman" w:hAnsi="Times New Roman"/>
          <w:sz w:val="24"/>
          <w:szCs w:val="24"/>
        </w:rPr>
        <w:t xml:space="preserve">боте; </w:t>
      </w:r>
    </w:p>
    <w:p w14:paraId="23CB1AC6" w14:textId="77777777" w:rsidR="00B24B99" w:rsidRPr="00077F62" w:rsidRDefault="00B24B99" w:rsidP="00077F62">
      <w:pPr>
        <w:pStyle w:val="a9"/>
        <w:numPr>
          <w:ilvl w:val="0"/>
          <w:numId w:val="1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происхождение натуральных тканей и их виды; </w:t>
      </w:r>
    </w:p>
    <w:p w14:paraId="41CEEEB4" w14:textId="77777777" w:rsidR="00B24B99" w:rsidRPr="00077F62" w:rsidRDefault="00B24B99" w:rsidP="00077F62">
      <w:pPr>
        <w:pStyle w:val="a9"/>
        <w:numPr>
          <w:ilvl w:val="0"/>
          <w:numId w:val="1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способы соединения деталей, изученные соединительные материалы;</w:t>
      </w:r>
    </w:p>
    <w:p w14:paraId="3AA841E3" w14:textId="77777777" w:rsidR="00B24B99" w:rsidRPr="00077F62" w:rsidRDefault="00B24B99" w:rsidP="00077F62">
      <w:pPr>
        <w:pStyle w:val="a9"/>
        <w:numPr>
          <w:ilvl w:val="0"/>
          <w:numId w:val="1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основные характеристики простейшего чертежа и эскиза и их различие;</w:t>
      </w:r>
    </w:p>
    <w:p w14:paraId="63F47AC7" w14:textId="77777777" w:rsidR="00B24B99" w:rsidRPr="00077F62" w:rsidRDefault="00B24B99" w:rsidP="00077F62">
      <w:pPr>
        <w:pStyle w:val="a9"/>
        <w:numPr>
          <w:ilvl w:val="0"/>
          <w:numId w:val="1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линии чертежа (линия контура и надреза, линия выносная и размерная, л</w:t>
      </w:r>
      <w:r w:rsidRPr="00077F62">
        <w:rPr>
          <w:rFonts w:ascii="Times New Roman" w:hAnsi="Times New Roman"/>
          <w:sz w:val="24"/>
          <w:szCs w:val="24"/>
        </w:rPr>
        <w:t>и</w:t>
      </w:r>
      <w:r w:rsidRPr="00077F62">
        <w:rPr>
          <w:rFonts w:ascii="Times New Roman" w:hAnsi="Times New Roman"/>
          <w:sz w:val="24"/>
          <w:szCs w:val="24"/>
        </w:rPr>
        <w:t>ния сгиба) и приемы построения прямоугольника и окружности с помощью контрольно-измерительных инструментов;</w:t>
      </w:r>
    </w:p>
    <w:p w14:paraId="351711EA" w14:textId="77777777" w:rsidR="00B24B99" w:rsidRPr="00077F62" w:rsidRDefault="00B24B99" w:rsidP="00077F62">
      <w:pPr>
        <w:pStyle w:val="a9"/>
        <w:numPr>
          <w:ilvl w:val="0"/>
          <w:numId w:val="1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названия, устройство и назначение чертежных инструментов (линейка, угольник, ци</w:t>
      </w:r>
      <w:r w:rsidRPr="00077F62">
        <w:rPr>
          <w:rFonts w:ascii="Times New Roman" w:hAnsi="Times New Roman"/>
          <w:sz w:val="24"/>
          <w:szCs w:val="24"/>
        </w:rPr>
        <w:t>р</w:t>
      </w:r>
      <w:r w:rsidRPr="00077F62">
        <w:rPr>
          <w:rFonts w:ascii="Times New Roman" w:hAnsi="Times New Roman"/>
          <w:sz w:val="24"/>
          <w:szCs w:val="24"/>
        </w:rPr>
        <w:t>куль).</w:t>
      </w:r>
    </w:p>
    <w:p w14:paraId="51170DE1" w14:textId="77777777" w:rsidR="00B24B99" w:rsidRPr="00077F62" w:rsidRDefault="00B24B99" w:rsidP="00077F62">
      <w:pPr>
        <w:pStyle w:val="a9"/>
        <w:ind w:left="284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077F62">
        <w:rPr>
          <w:rFonts w:ascii="Times New Roman" w:hAnsi="Times New Roman"/>
          <w:iCs/>
          <w:sz w:val="24"/>
          <w:szCs w:val="24"/>
          <w:u w:val="single"/>
        </w:rPr>
        <w:t>Уметь:</w:t>
      </w:r>
    </w:p>
    <w:p w14:paraId="7C7C62B3" w14:textId="77777777" w:rsidR="00B24B99" w:rsidRPr="00077F62" w:rsidRDefault="00B24B99" w:rsidP="00077F62">
      <w:pPr>
        <w:pStyle w:val="a9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читать простейшие чертежи (эскизы);</w:t>
      </w:r>
    </w:p>
    <w:p w14:paraId="4AE377CB" w14:textId="77777777" w:rsidR="00B24B99" w:rsidRPr="00077F62" w:rsidRDefault="00B24B99" w:rsidP="00077F62">
      <w:pPr>
        <w:pStyle w:val="a9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выполнять экономную разметку с помощью чертежных инструментов с опорой на пр</w:t>
      </w:r>
      <w:r w:rsidRPr="00077F62">
        <w:rPr>
          <w:rFonts w:ascii="Times New Roman" w:hAnsi="Times New Roman"/>
          <w:sz w:val="24"/>
          <w:szCs w:val="24"/>
        </w:rPr>
        <w:t>о</w:t>
      </w:r>
      <w:r w:rsidRPr="00077F62">
        <w:rPr>
          <w:rFonts w:ascii="Times New Roman" w:hAnsi="Times New Roman"/>
          <w:sz w:val="24"/>
          <w:szCs w:val="24"/>
        </w:rPr>
        <w:t>стейший чертеж (эскиз);</w:t>
      </w:r>
    </w:p>
    <w:p w14:paraId="13778FE0" w14:textId="77777777" w:rsidR="00B24B99" w:rsidRPr="00077F62" w:rsidRDefault="00B24B99" w:rsidP="00077F62">
      <w:pPr>
        <w:pStyle w:val="a9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оформлять изделия, соединять детали прямой строчкой и ее вариантами;</w:t>
      </w:r>
    </w:p>
    <w:p w14:paraId="6CD731C7" w14:textId="77777777" w:rsidR="00B24B99" w:rsidRPr="00077F62" w:rsidRDefault="00B24B99" w:rsidP="00077F62">
      <w:pPr>
        <w:pStyle w:val="a9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решать несложные конструкторско-технологические задачи;</w:t>
      </w:r>
    </w:p>
    <w:p w14:paraId="169DA258" w14:textId="77777777" w:rsidR="00B24B99" w:rsidRPr="00077F62" w:rsidRDefault="00B24B99" w:rsidP="00077F62">
      <w:pPr>
        <w:pStyle w:val="a9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справляться с доступными практическими (технологическими) заданиями с опорой на образец и инструкционную карту.</w:t>
      </w:r>
    </w:p>
    <w:p w14:paraId="3869D7F8" w14:textId="77777777" w:rsidR="00B24B99" w:rsidRPr="00077F62" w:rsidRDefault="00B24B99" w:rsidP="00077F62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</w:p>
    <w:p w14:paraId="4F8F224E" w14:textId="77777777" w:rsidR="00B24B99" w:rsidRPr="00077F62" w:rsidRDefault="00B24B99" w:rsidP="00077F62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lastRenderedPageBreak/>
        <w:t>3. Конструирование и моделирование</w:t>
      </w:r>
    </w:p>
    <w:p w14:paraId="4123E2AD" w14:textId="77777777" w:rsidR="00B24B99" w:rsidRPr="00077F62" w:rsidRDefault="00B24B99" w:rsidP="00077F62">
      <w:pPr>
        <w:pStyle w:val="a9"/>
        <w:ind w:left="284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077F62">
        <w:rPr>
          <w:rFonts w:ascii="Times New Roman" w:hAnsi="Times New Roman"/>
          <w:iCs/>
          <w:sz w:val="24"/>
          <w:szCs w:val="24"/>
          <w:u w:val="single"/>
        </w:rPr>
        <w:t>Знать:</w:t>
      </w:r>
    </w:p>
    <w:p w14:paraId="18BBE69C" w14:textId="77777777" w:rsidR="00B24B99" w:rsidRPr="00077F62" w:rsidRDefault="00B24B99" w:rsidP="00077F62">
      <w:pPr>
        <w:pStyle w:val="a9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неподвижный и подвижный способы соединения деталей; </w:t>
      </w:r>
    </w:p>
    <w:p w14:paraId="7B8AA764" w14:textId="77777777" w:rsidR="00B24B99" w:rsidRPr="00077F62" w:rsidRDefault="00B24B99" w:rsidP="00077F62">
      <w:pPr>
        <w:pStyle w:val="a9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отличия макета от модели.</w:t>
      </w:r>
    </w:p>
    <w:p w14:paraId="1144946D" w14:textId="77777777" w:rsidR="00B24B99" w:rsidRPr="00077F62" w:rsidRDefault="00B24B99" w:rsidP="00077F62">
      <w:pPr>
        <w:pStyle w:val="a9"/>
        <w:ind w:left="284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077F62">
        <w:rPr>
          <w:rFonts w:ascii="Times New Roman" w:hAnsi="Times New Roman"/>
          <w:iCs/>
          <w:sz w:val="24"/>
          <w:szCs w:val="24"/>
          <w:u w:val="single"/>
        </w:rPr>
        <w:t>Уметь:</w:t>
      </w:r>
    </w:p>
    <w:p w14:paraId="0EFEDF0F" w14:textId="77777777" w:rsidR="00B24B99" w:rsidRPr="00077F62" w:rsidRDefault="00B24B99" w:rsidP="00077F62">
      <w:pPr>
        <w:pStyle w:val="a9"/>
        <w:numPr>
          <w:ilvl w:val="0"/>
          <w:numId w:val="18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конструировать и моделировать изделия из различных материалов по модели, просте</w:t>
      </w:r>
      <w:r w:rsidRPr="00077F62">
        <w:rPr>
          <w:rFonts w:ascii="Times New Roman" w:hAnsi="Times New Roman"/>
          <w:sz w:val="24"/>
          <w:szCs w:val="24"/>
        </w:rPr>
        <w:t>й</w:t>
      </w:r>
      <w:r w:rsidRPr="00077F62">
        <w:rPr>
          <w:rFonts w:ascii="Times New Roman" w:hAnsi="Times New Roman"/>
          <w:sz w:val="24"/>
          <w:szCs w:val="24"/>
        </w:rPr>
        <w:t>шему чертежу или эскизу;</w:t>
      </w:r>
    </w:p>
    <w:p w14:paraId="62C00489" w14:textId="77777777" w:rsidR="00B24B99" w:rsidRPr="00077F62" w:rsidRDefault="00B24B99" w:rsidP="00077F62">
      <w:pPr>
        <w:pStyle w:val="a9"/>
        <w:numPr>
          <w:ilvl w:val="0"/>
          <w:numId w:val="18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определять способ соединения деталей и выполнять подвижное и неподвижное соед</w:t>
      </w:r>
      <w:r w:rsidRPr="00077F62">
        <w:rPr>
          <w:rFonts w:ascii="Times New Roman" w:hAnsi="Times New Roman"/>
          <w:sz w:val="24"/>
          <w:szCs w:val="24"/>
        </w:rPr>
        <w:t>и</w:t>
      </w:r>
      <w:r w:rsidRPr="00077F62">
        <w:rPr>
          <w:rFonts w:ascii="Times New Roman" w:hAnsi="Times New Roman"/>
          <w:sz w:val="24"/>
          <w:szCs w:val="24"/>
        </w:rPr>
        <w:t>нения известными способами.</w:t>
      </w:r>
    </w:p>
    <w:p w14:paraId="7B7ADD8C" w14:textId="77777777" w:rsidR="00B24B99" w:rsidRPr="00077F62" w:rsidRDefault="00B24B99" w:rsidP="00077F62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4. Использование информационных технологий (практика работы на компьютере)</w:t>
      </w:r>
    </w:p>
    <w:p w14:paraId="339245A3" w14:textId="77777777" w:rsidR="00B24B99" w:rsidRPr="00077F62" w:rsidRDefault="00B24B99" w:rsidP="00077F62">
      <w:pPr>
        <w:pStyle w:val="a9"/>
        <w:numPr>
          <w:ilvl w:val="0"/>
          <w:numId w:val="19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знать назначение персонального компьютера, его возможности в учебном процессе.</w:t>
      </w:r>
    </w:p>
    <w:p w14:paraId="0D8648C6" w14:textId="77777777" w:rsidR="00E467F5" w:rsidRPr="00077F62" w:rsidRDefault="00E467F5" w:rsidP="00077F62">
      <w:pPr>
        <w:pStyle w:val="a9"/>
        <w:ind w:left="284"/>
        <w:rPr>
          <w:rFonts w:ascii="Times New Roman" w:hAnsi="Times New Roman"/>
          <w:sz w:val="24"/>
          <w:szCs w:val="24"/>
        </w:rPr>
      </w:pPr>
    </w:p>
    <w:p w14:paraId="73A27D23" w14:textId="77777777" w:rsidR="00C8714A" w:rsidRPr="00077F62" w:rsidRDefault="00C8714A" w:rsidP="00077F62">
      <w:pPr>
        <w:pStyle w:val="a9"/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077F62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</w:p>
    <w:p w14:paraId="3BA7A42C" w14:textId="77777777" w:rsidR="00C8714A" w:rsidRPr="00077F62" w:rsidRDefault="00C8714A" w:rsidP="00077F62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        С</w:t>
      </w:r>
      <w:r w:rsidRPr="00077F62">
        <w:rPr>
          <w:rFonts w:ascii="Times New Roman" w:hAnsi="Times New Roman"/>
          <w:bCs/>
          <w:sz w:val="24"/>
          <w:szCs w:val="24"/>
        </w:rPr>
        <w:t>оздание условий для</w:t>
      </w:r>
      <w:r w:rsidRPr="00077F62">
        <w:rPr>
          <w:rFonts w:ascii="Times New Roman" w:hAnsi="Times New Roman"/>
          <w:sz w:val="24"/>
          <w:szCs w:val="24"/>
        </w:rPr>
        <w:t xml:space="preserve"> формирования следующих умений:</w:t>
      </w:r>
    </w:p>
    <w:p w14:paraId="2951FA96" w14:textId="77777777" w:rsidR="00C8714A" w:rsidRPr="00077F62" w:rsidRDefault="00C8714A" w:rsidP="00077F62">
      <w:pPr>
        <w:pStyle w:val="a9"/>
        <w:numPr>
          <w:ilvl w:val="0"/>
          <w:numId w:val="9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iCs/>
          <w:sz w:val="24"/>
          <w:szCs w:val="24"/>
        </w:rPr>
        <w:t>объяснять</w:t>
      </w:r>
      <w:r w:rsidRPr="00077F62">
        <w:rPr>
          <w:rFonts w:ascii="Times New Roman" w:hAnsi="Times New Roman"/>
          <w:sz w:val="24"/>
          <w:szCs w:val="24"/>
        </w:rPr>
        <w:t xml:space="preserve"> свои чувства и ощущения от восприятия объектов, иллюстраций,</w:t>
      </w:r>
      <w:r w:rsidRPr="00077F62">
        <w:rPr>
          <w:rFonts w:ascii="Times New Roman" w:hAnsi="Times New Roman"/>
          <w:iCs/>
          <w:sz w:val="24"/>
          <w:szCs w:val="24"/>
        </w:rPr>
        <w:t xml:space="preserve"> р</w:t>
      </w:r>
      <w:r w:rsidRPr="00077F62">
        <w:rPr>
          <w:rFonts w:ascii="Times New Roman" w:hAnsi="Times New Roman"/>
          <w:iCs/>
          <w:sz w:val="24"/>
          <w:szCs w:val="24"/>
        </w:rPr>
        <w:t>е</w:t>
      </w:r>
      <w:r w:rsidRPr="00077F62">
        <w:rPr>
          <w:rFonts w:ascii="Times New Roman" w:hAnsi="Times New Roman"/>
          <w:iCs/>
          <w:sz w:val="24"/>
          <w:szCs w:val="24"/>
        </w:rPr>
        <w:t>зультатов трудовой деятельности человека-мастера;</w:t>
      </w:r>
    </w:p>
    <w:p w14:paraId="490714B9" w14:textId="77777777" w:rsidR="00C8714A" w:rsidRPr="00077F62" w:rsidRDefault="00C8714A" w:rsidP="00077F62">
      <w:pPr>
        <w:pStyle w:val="a9"/>
        <w:numPr>
          <w:ilvl w:val="0"/>
          <w:numId w:val="9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уважительно относиться к чужому мнению, к результатам труда мастеров;</w:t>
      </w:r>
    </w:p>
    <w:p w14:paraId="2FB2DAF2" w14:textId="77777777" w:rsidR="00C8714A" w:rsidRPr="00077F62" w:rsidRDefault="00C8714A" w:rsidP="00077F62">
      <w:pPr>
        <w:pStyle w:val="a9"/>
        <w:numPr>
          <w:ilvl w:val="0"/>
          <w:numId w:val="9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понимать исторические традиции ремесел, положительно относиться к труду людей ремесле</w:t>
      </w:r>
      <w:r w:rsidRPr="00077F62">
        <w:rPr>
          <w:rFonts w:ascii="Times New Roman" w:hAnsi="Times New Roman"/>
          <w:sz w:val="24"/>
          <w:szCs w:val="24"/>
        </w:rPr>
        <w:t>н</w:t>
      </w:r>
      <w:r w:rsidRPr="00077F62">
        <w:rPr>
          <w:rFonts w:ascii="Times New Roman" w:hAnsi="Times New Roman"/>
          <w:sz w:val="24"/>
          <w:szCs w:val="24"/>
        </w:rPr>
        <w:t>ных профессий.</w:t>
      </w:r>
    </w:p>
    <w:p w14:paraId="7B86324E" w14:textId="77777777" w:rsidR="000268BF" w:rsidRPr="00077F62" w:rsidRDefault="000268BF" w:rsidP="00077F62">
      <w:pPr>
        <w:pStyle w:val="a9"/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644C39C" w14:textId="77777777" w:rsidR="00C8714A" w:rsidRPr="00077F62" w:rsidRDefault="00C8714A" w:rsidP="00077F62">
      <w:pPr>
        <w:pStyle w:val="a9"/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077F62">
        <w:rPr>
          <w:rFonts w:ascii="Times New Roman" w:hAnsi="Times New Roman"/>
          <w:b/>
          <w:i/>
          <w:sz w:val="24"/>
          <w:szCs w:val="24"/>
        </w:rPr>
        <w:t>Метапредметные результаты</w:t>
      </w:r>
    </w:p>
    <w:p w14:paraId="77111973" w14:textId="77777777" w:rsidR="00C8714A" w:rsidRPr="00077F62" w:rsidRDefault="00C8714A" w:rsidP="00077F62">
      <w:pPr>
        <w:pStyle w:val="a9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077F62">
        <w:rPr>
          <w:rFonts w:ascii="Times New Roman" w:hAnsi="Times New Roman"/>
          <w:sz w:val="24"/>
          <w:szCs w:val="24"/>
          <w:u w:val="single"/>
        </w:rPr>
        <w:t>Регулятивные УУД:</w:t>
      </w:r>
    </w:p>
    <w:p w14:paraId="660A528D" w14:textId="77777777" w:rsidR="00C8714A" w:rsidRPr="00077F62" w:rsidRDefault="00C8714A" w:rsidP="00077F62">
      <w:pPr>
        <w:pStyle w:val="a9"/>
        <w:numPr>
          <w:ilvl w:val="0"/>
          <w:numId w:val="10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о</w:t>
      </w:r>
      <w:r w:rsidRPr="00077F62">
        <w:rPr>
          <w:rFonts w:ascii="Times New Roman" w:hAnsi="Times New Roman"/>
          <w:iCs/>
          <w:sz w:val="24"/>
          <w:szCs w:val="24"/>
        </w:rPr>
        <w:t>пределять</w:t>
      </w:r>
      <w:r w:rsidRPr="00077F62">
        <w:rPr>
          <w:rFonts w:ascii="Times New Roman" w:hAnsi="Times New Roman"/>
          <w:sz w:val="24"/>
          <w:szCs w:val="24"/>
        </w:rPr>
        <w:t xml:space="preserve"> с помощью учителя и самосто</w:t>
      </w:r>
      <w:r w:rsidRPr="00077F62">
        <w:rPr>
          <w:rFonts w:ascii="Times New Roman" w:hAnsi="Times New Roman"/>
          <w:sz w:val="24"/>
          <w:szCs w:val="24"/>
        </w:rPr>
        <w:t>я</w:t>
      </w:r>
      <w:r w:rsidRPr="00077F62">
        <w:rPr>
          <w:rFonts w:ascii="Times New Roman" w:hAnsi="Times New Roman"/>
          <w:sz w:val="24"/>
          <w:szCs w:val="24"/>
        </w:rPr>
        <w:t>тельно цель деятельности на уроке,</w:t>
      </w:r>
    </w:p>
    <w:p w14:paraId="350DDC24" w14:textId="77777777" w:rsidR="00C8714A" w:rsidRPr="00077F62" w:rsidRDefault="00C8714A" w:rsidP="00077F62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учиться выявлять и </w:t>
      </w:r>
      <w:r w:rsidRPr="00077F62">
        <w:rPr>
          <w:rFonts w:ascii="Times New Roman" w:hAnsi="Times New Roman"/>
          <w:iCs/>
          <w:sz w:val="24"/>
          <w:szCs w:val="24"/>
        </w:rPr>
        <w:t xml:space="preserve">формулировать учебную проблему </w:t>
      </w:r>
      <w:r w:rsidRPr="00077F62">
        <w:rPr>
          <w:rFonts w:ascii="Times New Roman" w:hAnsi="Times New Roman"/>
          <w:sz w:val="24"/>
          <w:szCs w:val="24"/>
        </w:rPr>
        <w:t>совместно с учит</w:t>
      </w:r>
      <w:r w:rsidRPr="00077F62">
        <w:rPr>
          <w:rFonts w:ascii="Times New Roman" w:hAnsi="Times New Roman"/>
          <w:sz w:val="24"/>
          <w:szCs w:val="24"/>
        </w:rPr>
        <w:t>е</w:t>
      </w:r>
      <w:r w:rsidRPr="00077F62">
        <w:rPr>
          <w:rFonts w:ascii="Times New Roman" w:hAnsi="Times New Roman"/>
          <w:sz w:val="24"/>
          <w:szCs w:val="24"/>
        </w:rPr>
        <w:t xml:space="preserve">лем </w:t>
      </w:r>
      <w:r w:rsidRPr="00077F62">
        <w:rPr>
          <w:rFonts w:ascii="Times New Roman" w:hAnsi="Times New Roman"/>
          <w:iCs/>
          <w:sz w:val="24"/>
          <w:szCs w:val="24"/>
        </w:rPr>
        <w:t>(в ходе</w:t>
      </w:r>
      <w:r w:rsidRPr="00077F62">
        <w:rPr>
          <w:rFonts w:ascii="Times New Roman" w:hAnsi="Times New Roman"/>
          <w:sz w:val="24"/>
          <w:szCs w:val="24"/>
        </w:rPr>
        <w:t xml:space="preserve"> анализа предлагаемых заданий, образцов изделий);</w:t>
      </w:r>
    </w:p>
    <w:p w14:paraId="6FC320A6" w14:textId="77777777" w:rsidR="00C8714A" w:rsidRPr="00077F62" w:rsidRDefault="00C8714A" w:rsidP="00077F62">
      <w:pPr>
        <w:pStyle w:val="a9"/>
        <w:numPr>
          <w:ilvl w:val="0"/>
          <w:numId w:val="10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учиться </w:t>
      </w:r>
      <w:r w:rsidRPr="00077F62">
        <w:rPr>
          <w:rFonts w:ascii="Times New Roman" w:hAnsi="Times New Roman"/>
          <w:iCs/>
          <w:sz w:val="24"/>
          <w:szCs w:val="24"/>
        </w:rPr>
        <w:t>планировать</w:t>
      </w:r>
      <w:r w:rsidRPr="00077F62">
        <w:rPr>
          <w:rFonts w:ascii="Times New Roman" w:hAnsi="Times New Roman"/>
          <w:sz w:val="24"/>
          <w:szCs w:val="24"/>
        </w:rPr>
        <w:t xml:space="preserve"> практическую деятельность на уроке;</w:t>
      </w:r>
    </w:p>
    <w:p w14:paraId="2BC87CC3" w14:textId="77777777" w:rsidR="00C8714A" w:rsidRPr="00077F62" w:rsidRDefault="00C8714A" w:rsidP="00077F62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под контролем учителя выполнять пробные поисковые действия (упражнения) для выя</w:t>
      </w:r>
      <w:r w:rsidRPr="00077F62">
        <w:rPr>
          <w:rFonts w:ascii="Times New Roman" w:hAnsi="Times New Roman"/>
          <w:sz w:val="24"/>
          <w:szCs w:val="24"/>
        </w:rPr>
        <w:t>в</w:t>
      </w:r>
      <w:r w:rsidRPr="00077F62">
        <w:rPr>
          <w:rFonts w:ascii="Times New Roman" w:hAnsi="Times New Roman"/>
          <w:sz w:val="24"/>
          <w:szCs w:val="24"/>
        </w:rPr>
        <w:t>ления оптимального решения проблемы (задачи);</w:t>
      </w:r>
    </w:p>
    <w:p w14:paraId="45671371" w14:textId="77777777" w:rsidR="00C8714A" w:rsidRPr="00077F62" w:rsidRDefault="00C8714A" w:rsidP="00077F62">
      <w:pPr>
        <w:pStyle w:val="a9"/>
        <w:numPr>
          <w:ilvl w:val="0"/>
          <w:numId w:val="10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iCs/>
          <w:sz w:val="24"/>
          <w:szCs w:val="24"/>
        </w:rPr>
        <w:t>учиться предлагать</w:t>
      </w:r>
      <w:r w:rsidRPr="00077F62">
        <w:rPr>
          <w:rFonts w:ascii="Times New Roman" w:hAnsi="Times New Roman"/>
          <w:sz w:val="24"/>
          <w:szCs w:val="24"/>
        </w:rPr>
        <w:t xml:space="preserve"> из числа освоенных конструкторско-технологические приемы и способы выполнения отдельных этапов изготовления изделий (на основе продукти</w:t>
      </w:r>
      <w:r w:rsidRPr="00077F62">
        <w:rPr>
          <w:rFonts w:ascii="Times New Roman" w:hAnsi="Times New Roman"/>
          <w:sz w:val="24"/>
          <w:szCs w:val="24"/>
        </w:rPr>
        <w:t>в</w:t>
      </w:r>
      <w:r w:rsidRPr="00077F62">
        <w:rPr>
          <w:rFonts w:ascii="Times New Roman" w:hAnsi="Times New Roman"/>
          <w:sz w:val="24"/>
          <w:szCs w:val="24"/>
        </w:rPr>
        <w:t>ных заданий в учебнике);</w:t>
      </w:r>
    </w:p>
    <w:p w14:paraId="1E619E49" w14:textId="77777777" w:rsidR="00C8714A" w:rsidRPr="00077F62" w:rsidRDefault="00C8714A" w:rsidP="00077F62">
      <w:pPr>
        <w:pStyle w:val="a9"/>
        <w:numPr>
          <w:ilvl w:val="0"/>
          <w:numId w:val="10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работать по совместно с учителем составленному плану, </w:t>
      </w:r>
      <w:r w:rsidRPr="00077F62">
        <w:rPr>
          <w:rFonts w:ascii="Times New Roman" w:hAnsi="Times New Roman"/>
          <w:iCs/>
          <w:sz w:val="24"/>
          <w:szCs w:val="24"/>
        </w:rPr>
        <w:t xml:space="preserve">используя </w:t>
      </w:r>
      <w:r w:rsidRPr="00077F62">
        <w:rPr>
          <w:rFonts w:ascii="Times New Roman" w:hAnsi="Times New Roman"/>
          <w:sz w:val="24"/>
          <w:szCs w:val="24"/>
        </w:rPr>
        <w:t>необх</w:t>
      </w:r>
      <w:r w:rsidRPr="00077F62">
        <w:rPr>
          <w:rFonts w:ascii="Times New Roman" w:hAnsi="Times New Roman"/>
          <w:sz w:val="24"/>
          <w:szCs w:val="24"/>
        </w:rPr>
        <w:t>о</w:t>
      </w:r>
      <w:r w:rsidRPr="00077F62">
        <w:rPr>
          <w:rFonts w:ascii="Times New Roman" w:hAnsi="Times New Roman"/>
          <w:sz w:val="24"/>
          <w:szCs w:val="24"/>
        </w:rPr>
        <w:t>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</w:t>
      </w:r>
      <w:r w:rsidRPr="00077F62">
        <w:rPr>
          <w:rFonts w:ascii="Times New Roman" w:hAnsi="Times New Roman"/>
          <w:sz w:val="24"/>
          <w:szCs w:val="24"/>
        </w:rPr>
        <w:t>ж</w:t>
      </w:r>
      <w:r w:rsidRPr="00077F62">
        <w:rPr>
          <w:rFonts w:ascii="Times New Roman" w:hAnsi="Times New Roman"/>
          <w:sz w:val="24"/>
          <w:szCs w:val="24"/>
        </w:rPr>
        <w:t>ных инструментов);</w:t>
      </w:r>
    </w:p>
    <w:p w14:paraId="22020DE5" w14:textId="77777777" w:rsidR="00C8714A" w:rsidRPr="00077F62" w:rsidRDefault="00C8714A" w:rsidP="00077F62">
      <w:pPr>
        <w:pStyle w:val="a9"/>
        <w:numPr>
          <w:ilvl w:val="0"/>
          <w:numId w:val="10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iCs/>
          <w:sz w:val="24"/>
          <w:szCs w:val="24"/>
        </w:rPr>
        <w:t>определять</w:t>
      </w:r>
      <w:r w:rsidRPr="00077F62">
        <w:rPr>
          <w:rFonts w:ascii="Times New Roman" w:hAnsi="Times New Roman"/>
          <w:sz w:val="24"/>
          <w:szCs w:val="24"/>
        </w:rPr>
        <w:t xml:space="preserve"> в диалоге с учителем успешность выполнения своего задания.</w:t>
      </w:r>
    </w:p>
    <w:p w14:paraId="43DBC695" w14:textId="77777777" w:rsidR="00C8714A" w:rsidRPr="00077F62" w:rsidRDefault="00C8714A" w:rsidP="00077F62">
      <w:pPr>
        <w:pStyle w:val="a9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077F62">
        <w:rPr>
          <w:rFonts w:ascii="Times New Roman" w:hAnsi="Times New Roman"/>
          <w:sz w:val="24"/>
          <w:szCs w:val="24"/>
          <w:u w:val="single"/>
        </w:rPr>
        <w:t>Познавательные УУД:</w:t>
      </w:r>
    </w:p>
    <w:p w14:paraId="615E2B67" w14:textId="77777777" w:rsidR="00C8714A" w:rsidRPr="00077F62" w:rsidRDefault="00C8714A" w:rsidP="00077F62">
      <w:pPr>
        <w:pStyle w:val="a9"/>
        <w:numPr>
          <w:ilvl w:val="0"/>
          <w:numId w:val="1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наблюдать конструкции и образы объектов природы и окружающ</w:t>
      </w:r>
      <w:r w:rsidRPr="00077F62">
        <w:rPr>
          <w:rFonts w:ascii="Times New Roman" w:hAnsi="Times New Roman"/>
          <w:sz w:val="24"/>
          <w:szCs w:val="24"/>
        </w:rPr>
        <w:t>е</w:t>
      </w:r>
      <w:r w:rsidRPr="00077F62">
        <w:rPr>
          <w:rFonts w:ascii="Times New Roman" w:hAnsi="Times New Roman"/>
          <w:sz w:val="24"/>
          <w:szCs w:val="24"/>
        </w:rPr>
        <w:t>го мира, результаты творчества мастеров родного края;</w:t>
      </w:r>
    </w:p>
    <w:p w14:paraId="74B3F01F" w14:textId="77777777" w:rsidR="00C8714A" w:rsidRPr="00077F62" w:rsidRDefault="00C8714A" w:rsidP="00077F62">
      <w:pPr>
        <w:pStyle w:val="a9"/>
        <w:numPr>
          <w:ilvl w:val="0"/>
          <w:numId w:val="1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14:paraId="360FD012" w14:textId="77777777" w:rsidR="00C8714A" w:rsidRPr="00077F62" w:rsidRDefault="00C8714A" w:rsidP="00077F62">
      <w:pPr>
        <w:pStyle w:val="a9"/>
        <w:numPr>
          <w:ilvl w:val="0"/>
          <w:numId w:val="1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учиться </w:t>
      </w:r>
      <w:r w:rsidRPr="00077F62">
        <w:rPr>
          <w:rFonts w:ascii="Times New Roman" w:hAnsi="Times New Roman"/>
          <w:iCs/>
          <w:sz w:val="24"/>
          <w:szCs w:val="24"/>
        </w:rPr>
        <w:t>понимать</w:t>
      </w:r>
      <w:r w:rsidRPr="00077F62">
        <w:rPr>
          <w:rFonts w:ascii="Times New Roman" w:hAnsi="Times New Roman"/>
          <w:sz w:val="24"/>
          <w:szCs w:val="24"/>
        </w:rPr>
        <w:t xml:space="preserve"> необходимость использования пробно-поисковых практических у</w:t>
      </w:r>
      <w:r w:rsidRPr="00077F62">
        <w:rPr>
          <w:rFonts w:ascii="Times New Roman" w:hAnsi="Times New Roman"/>
          <w:sz w:val="24"/>
          <w:szCs w:val="24"/>
        </w:rPr>
        <w:t>п</w:t>
      </w:r>
      <w:r w:rsidRPr="00077F62">
        <w:rPr>
          <w:rFonts w:ascii="Times New Roman" w:hAnsi="Times New Roman"/>
          <w:sz w:val="24"/>
          <w:szCs w:val="24"/>
        </w:rPr>
        <w:t>ражнений для открытия нового знания и умения;</w:t>
      </w:r>
    </w:p>
    <w:p w14:paraId="17AE114B" w14:textId="77777777" w:rsidR="00C8714A" w:rsidRPr="00077F62" w:rsidRDefault="00C8714A" w:rsidP="00077F62">
      <w:pPr>
        <w:pStyle w:val="a9"/>
        <w:numPr>
          <w:ilvl w:val="0"/>
          <w:numId w:val="1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iCs/>
          <w:sz w:val="24"/>
          <w:szCs w:val="24"/>
        </w:rPr>
        <w:t>находить</w:t>
      </w:r>
      <w:r w:rsidRPr="00077F62">
        <w:rPr>
          <w:rFonts w:ascii="Times New Roman" w:hAnsi="Times New Roman"/>
          <w:sz w:val="24"/>
          <w:szCs w:val="24"/>
        </w:rPr>
        <w:t xml:space="preserve"> необходимую информацию в учебнике, в предложенных учителем словарях и энциклопедиях (в учебнике – словарь те</w:t>
      </w:r>
      <w:r w:rsidRPr="00077F62">
        <w:rPr>
          <w:rFonts w:ascii="Times New Roman" w:hAnsi="Times New Roman"/>
          <w:sz w:val="24"/>
          <w:szCs w:val="24"/>
        </w:rPr>
        <w:t>р</w:t>
      </w:r>
      <w:r w:rsidRPr="00077F62">
        <w:rPr>
          <w:rFonts w:ascii="Times New Roman" w:hAnsi="Times New Roman"/>
          <w:sz w:val="24"/>
          <w:szCs w:val="24"/>
        </w:rPr>
        <w:t>минов, дополнительный познавательный материал);</w:t>
      </w:r>
    </w:p>
    <w:p w14:paraId="0BDA1A0E" w14:textId="77777777" w:rsidR="00C8714A" w:rsidRPr="00077F62" w:rsidRDefault="00C8714A" w:rsidP="00077F62">
      <w:pPr>
        <w:pStyle w:val="a9"/>
        <w:numPr>
          <w:ilvl w:val="0"/>
          <w:numId w:val="1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с помощью учителя исследовать конструкторско-технологические и дек</w:t>
      </w:r>
      <w:r w:rsidRPr="00077F62">
        <w:rPr>
          <w:rFonts w:ascii="Times New Roman" w:hAnsi="Times New Roman"/>
          <w:sz w:val="24"/>
          <w:szCs w:val="24"/>
        </w:rPr>
        <w:t>о</w:t>
      </w:r>
      <w:r w:rsidRPr="00077F62">
        <w:rPr>
          <w:rFonts w:ascii="Times New Roman" w:hAnsi="Times New Roman"/>
          <w:sz w:val="24"/>
          <w:szCs w:val="24"/>
        </w:rPr>
        <w:t>ративно-художественные особенности объектов (графических и реальных), искать наиболее цел</w:t>
      </w:r>
      <w:r w:rsidRPr="00077F62">
        <w:rPr>
          <w:rFonts w:ascii="Times New Roman" w:hAnsi="Times New Roman"/>
          <w:sz w:val="24"/>
          <w:szCs w:val="24"/>
        </w:rPr>
        <w:t>е</w:t>
      </w:r>
      <w:r w:rsidRPr="00077F62">
        <w:rPr>
          <w:rFonts w:ascii="Times New Roman" w:hAnsi="Times New Roman"/>
          <w:sz w:val="24"/>
          <w:szCs w:val="24"/>
        </w:rPr>
        <w:t>сообразные способы решения задач из числа освоенных;</w:t>
      </w:r>
    </w:p>
    <w:p w14:paraId="49263A37" w14:textId="77777777" w:rsidR="00C8714A" w:rsidRPr="00077F62" w:rsidRDefault="00C8714A" w:rsidP="00077F62">
      <w:pPr>
        <w:pStyle w:val="a9"/>
        <w:numPr>
          <w:ilvl w:val="0"/>
          <w:numId w:val="1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 xml:space="preserve">самостоятельно </w:t>
      </w:r>
      <w:r w:rsidRPr="00077F62">
        <w:rPr>
          <w:rFonts w:ascii="Times New Roman" w:hAnsi="Times New Roman"/>
          <w:iCs/>
          <w:sz w:val="24"/>
          <w:szCs w:val="24"/>
        </w:rPr>
        <w:t>делать</w:t>
      </w:r>
      <w:r w:rsidRPr="00077F62">
        <w:rPr>
          <w:rFonts w:ascii="Times New Roman" w:hAnsi="Times New Roman"/>
          <w:sz w:val="24"/>
          <w:szCs w:val="24"/>
        </w:rPr>
        <w:t xml:space="preserve"> простейшие обобщения и выводы.</w:t>
      </w:r>
    </w:p>
    <w:p w14:paraId="5A94337C" w14:textId="77777777" w:rsidR="00C8714A" w:rsidRPr="00077F62" w:rsidRDefault="00C8714A" w:rsidP="00077F62">
      <w:pPr>
        <w:pStyle w:val="a9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077F62">
        <w:rPr>
          <w:rFonts w:ascii="Times New Roman" w:hAnsi="Times New Roman"/>
          <w:sz w:val="24"/>
          <w:szCs w:val="24"/>
          <w:u w:val="single"/>
        </w:rPr>
        <w:t>Коммуникативные УУД:</w:t>
      </w:r>
    </w:p>
    <w:p w14:paraId="0287FE48" w14:textId="77777777" w:rsidR="00C8714A" w:rsidRPr="00077F62" w:rsidRDefault="00C8714A" w:rsidP="00077F62">
      <w:pPr>
        <w:pStyle w:val="a9"/>
        <w:numPr>
          <w:ilvl w:val="0"/>
          <w:numId w:val="12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t>уметь слушать учителя и одноклассников, высказывать свое мнение;</w:t>
      </w:r>
    </w:p>
    <w:p w14:paraId="3632C8A7" w14:textId="77777777" w:rsidR="00C8714A" w:rsidRPr="00077F62" w:rsidRDefault="00C8714A" w:rsidP="00077F62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iCs/>
          <w:sz w:val="24"/>
          <w:szCs w:val="24"/>
        </w:rPr>
        <w:t>уметь вести небольшой познавательный диалог</w:t>
      </w:r>
      <w:r w:rsidRPr="00077F62">
        <w:rPr>
          <w:rFonts w:ascii="Times New Roman" w:hAnsi="Times New Roman"/>
          <w:sz w:val="24"/>
          <w:szCs w:val="24"/>
        </w:rPr>
        <w:t xml:space="preserve"> по теме урока, коллективно анализир</w:t>
      </w:r>
      <w:r w:rsidRPr="00077F62">
        <w:rPr>
          <w:rFonts w:ascii="Times New Roman" w:hAnsi="Times New Roman"/>
          <w:sz w:val="24"/>
          <w:szCs w:val="24"/>
        </w:rPr>
        <w:t>о</w:t>
      </w:r>
      <w:r w:rsidRPr="00077F62">
        <w:rPr>
          <w:rFonts w:ascii="Times New Roman" w:hAnsi="Times New Roman"/>
          <w:sz w:val="24"/>
          <w:szCs w:val="24"/>
        </w:rPr>
        <w:t>вать изделия;</w:t>
      </w:r>
    </w:p>
    <w:p w14:paraId="554886DC" w14:textId="77777777" w:rsidR="00C8714A" w:rsidRPr="00077F62" w:rsidRDefault="00C8714A" w:rsidP="00077F62">
      <w:pPr>
        <w:pStyle w:val="a9"/>
        <w:numPr>
          <w:ilvl w:val="0"/>
          <w:numId w:val="12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iCs/>
          <w:sz w:val="24"/>
          <w:szCs w:val="24"/>
        </w:rPr>
        <w:t>вступать</w:t>
      </w:r>
      <w:r w:rsidRPr="00077F62">
        <w:rPr>
          <w:rFonts w:ascii="Times New Roman" w:hAnsi="Times New Roman"/>
          <w:sz w:val="24"/>
          <w:szCs w:val="24"/>
        </w:rPr>
        <w:t xml:space="preserve"> в беседу и обсуждение на уроке и в жизни;</w:t>
      </w:r>
    </w:p>
    <w:p w14:paraId="5A6A8EBF" w14:textId="77777777" w:rsidR="00C8714A" w:rsidRPr="00077F62" w:rsidRDefault="00C8714A" w:rsidP="00077F62">
      <w:pPr>
        <w:pStyle w:val="a9"/>
        <w:numPr>
          <w:ilvl w:val="0"/>
          <w:numId w:val="12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77F62">
        <w:rPr>
          <w:rFonts w:ascii="Times New Roman" w:hAnsi="Times New Roman"/>
          <w:sz w:val="24"/>
          <w:szCs w:val="24"/>
        </w:rPr>
        <w:lastRenderedPageBreak/>
        <w:t>учиться выполнять предлагаемые задания в паре, группе.</w:t>
      </w:r>
    </w:p>
    <w:p w14:paraId="44F313A6" w14:textId="77777777" w:rsidR="00B24B99" w:rsidRPr="00077F62" w:rsidRDefault="00B24B99" w:rsidP="00077F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458E1D" w14:textId="77777777" w:rsidR="000268BF" w:rsidRPr="00077F62" w:rsidRDefault="00101850" w:rsidP="00077F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7F62">
        <w:rPr>
          <w:rFonts w:ascii="Times New Roman" w:hAnsi="Times New Roman"/>
          <w:b/>
          <w:sz w:val="24"/>
          <w:szCs w:val="24"/>
        </w:rPr>
        <w:t>Материально-техническое обеспечение учебного предмета</w:t>
      </w:r>
    </w:p>
    <w:p w14:paraId="5369BAF6" w14:textId="77777777" w:rsidR="000268BF" w:rsidRPr="00077F62" w:rsidRDefault="00077F62" w:rsidP="00077F62">
      <w:pPr>
        <w:pStyle w:val="a9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0268BF" w:rsidRPr="00077F62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 / Министерство образования и науки Российской Федерации. – М.: Просвещение, 2010.</w:t>
      </w:r>
    </w:p>
    <w:p w14:paraId="3135B5D2" w14:textId="717B2482" w:rsidR="000268BF" w:rsidRPr="00077F62" w:rsidRDefault="00077F62" w:rsidP="00012BDB">
      <w:pPr>
        <w:pStyle w:val="a9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0268BF" w:rsidRPr="00077F62">
        <w:rPr>
          <w:rFonts w:ascii="Times New Roman" w:hAnsi="Times New Roman"/>
          <w:sz w:val="24"/>
          <w:szCs w:val="24"/>
        </w:rPr>
        <w:t xml:space="preserve">Школа России. Сборник рабочих программ. 1–4 кл. Пособие для учителей общеобразовательных учреждений / </w:t>
      </w:r>
      <w:proofErr w:type="spellStart"/>
      <w:r w:rsidR="000268BF" w:rsidRPr="00077F62">
        <w:rPr>
          <w:rFonts w:ascii="Times New Roman" w:hAnsi="Times New Roman"/>
          <w:sz w:val="24"/>
          <w:szCs w:val="24"/>
        </w:rPr>
        <w:t>С.В.Анащенкова</w:t>
      </w:r>
      <w:proofErr w:type="spellEnd"/>
      <w:r w:rsidR="000268BF" w:rsidRPr="00077F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68BF" w:rsidRPr="00077F62">
        <w:rPr>
          <w:rFonts w:ascii="Times New Roman" w:hAnsi="Times New Roman"/>
          <w:sz w:val="24"/>
          <w:szCs w:val="24"/>
        </w:rPr>
        <w:t>М.А.Бантова</w:t>
      </w:r>
      <w:proofErr w:type="spellEnd"/>
      <w:r w:rsidR="000268BF" w:rsidRPr="00077F62">
        <w:rPr>
          <w:rFonts w:ascii="Times New Roman" w:hAnsi="Times New Roman"/>
          <w:sz w:val="24"/>
          <w:szCs w:val="24"/>
        </w:rPr>
        <w:t xml:space="preserve"> и др. – М.: Просвещение, 201</w:t>
      </w:r>
      <w:r w:rsidR="00012BDB">
        <w:rPr>
          <w:rFonts w:ascii="Times New Roman" w:hAnsi="Times New Roman"/>
          <w:sz w:val="24"/>
          <w:szCs w:val="24"/>
          <w:lang w:val="ru-RU"/>
        </w:rPr>
        <w:t>7</w:t>
      </w:r>
      <w:r w:rsidR="000268BF" w:rsidRPr="00077F62">
        <w:rPr>
          <w:rFonts w:ascii="Times New Roman" w:hAnsi="Times New Roman"/>
          <w:sz w:val="24"/>
          <w:szCs w:val="24"/>
        </w:rPr>
        <w:t>.</w:t>
      </w:r>
    </w:p>
    <w:p w14:paraId="748D112D" w14:textId="28667596" w:rsidR="000268BF" w:rsidRPr="00012BDB" w:rsidRDefault="00012BDB" w:rsidP="00077F62">
      <w:pPr>
        <w:pStyle w:val="a9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077F6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268BF" w:rsidRPr="00077F62">
        <w:rPr>
          <w:rFonts w:ascii="Times New Roman" w:hAnsi="Times New Roman"/>
          <w:sz w:val="24"/>
          <w:szCs w:val="24"/>
        </w:rPr>
        <w:t xml:space="preserve">Технология. Учебник. 2 класс. / </w:t>
      </w:r>
      <w:proofErr w:type="spellStart"/>
      <w:r w:rsidR="000268BF" w:rsidRPr="00077F62">
        <w:rPr>
          <w:rFonts w:ascii="Times New Roman" w:hAnsi="Times New Roman"/>
          <w:sz w:val="24"/>
          <w:szCs w:val="24"/>
        </w:rPr>
        <w:t>Н.И.Роговцева</w:t>
      </w:r>
      <w:proofErr w:type="spellEnd"/>
      <w:r w:rsidR="000268BF" w:rsidRPr="00077F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68BF" w:rsidRPr="00077F62">
        <w:rPr>
          <w:rFonts w:ascii="Times New Roman" w:hAnsi="Times New Roman"/>
          <w:sz w:val="24"/>
          <w:szCs w:val="24"/>
        </w:rPr>
        <w:t>Н.В.Богданова</w:t>
      </w:r>
      <w:proofErr w:type="spellEnd"/>
      <w:r w:rsidR="000268BF" w:rsidRPr="00077F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68BF" w:rsidRPr="00077F62">
        <w:rPr>
          <w:rFonts w:ascii="Times New Roman" w:hAnsi="Times New Roman"/>
          <w:sz w:val="24"/>
          <w:szCs w:val="24"/>
        </w:rPr>
        <w:t>Н.В.Фрейтаг</w:t>
      </w:r>
      <w:proofErr w:type="spellEnd"/>
      <w:r w:rsidR="000268BF" w:rsidRPr="00077F62">
        <w:rPr>
          <w:rFonts w:ascii="Times New Roman" w:hAnsi="Times New Roman"/>
          <w:sz w:val="24"/>
          <w:szCs w:val="24"/>
        </w:rPr>
        <w:t>.- М.: Просвещение, 201</w:t>
      </w:r>
      <w:r>
        <w:rPr>
          <w:rFonts w:ascii="Times New Roman" w:hAnsi="Times New Roman"/>
          <w:sz w:val="24"/>
          <w:szCs w:val="24"/>
          <w:lang w:val="ru-RU"/>
        </w:rPr>
        <w:t>7</w:t>
      </w:r>
    </w:p>
    <w:p w14:paraId="4E533DF9" w14:textId="47BE59B1" w:rsidR="00101850" w:rsidRPr="00077F62" w:rsidRDefault="00012BDB" w:rsidP="00012BDB">
      <w:pPr>
        <w:pStyle w:val="a9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 </w:t>
      </w:r>
      <w:r w:rsidR="000268BF" w:rsidRPr="00077F62">
        <w:rPr>
          <w:rFonts w:ascii="Times New Roman" w:hAnsi="Times New Roman"/>
          <w:sz w:val="24"/>
          <w:szCs w:val="24"/>
        </w:rPr>
        <w:t>Поурочные разработки по технологии. 2 класс. /Т.Н. Максимова. – М.: «ВАКО», 2013.</w:t>
      </w:r>
    </w:p>
    <w:p w14:paraId="6A7D540B" w14:textId="6C8C65EA" w:rsidR="00414342" w:rsidRPr="00077F62" w:rsidRDefault="00012BDB" w:rsidP="00077F62">
      <w:pPr>
        <w:pStyle w:val="a9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5. </w:t>
      </w:r>
      <w:r w:rsidR="000268BF" w:rsidRPr="00077F62">
        <w:rPr>
          <w:rFonts w:ascii="Times New Roman" w:hAnsi="Times New Roman"/>
          <w:sz w:val="24"/>
          <w:szCs w:val="24"/>
          <w:lang w:eastAsia="ru-RU"/>
        </w:rPr>
        <w:t>Т</w:t>
      </w:r>
      <w:r w:rsidR="00414342" w:rsidRPr="00077F62">
        <w:rPr>
          <w:rFonts w:ascii="Times New Roman" w:hAnsi="Times New Roman"/>
          <w:sz w:val="24"/>
          <w:szCs w:val="24"/>
          <w:lang w:eastAsia="ru-RU"/>
        </w:rPr>
        <w:t>аблицы в соответствии с основны</w:t>
      </w:r>
      <w:r w:rsidR="00375518" w:rsidRPr="00077F62">
        <w:rPr>
          <w:rFonts w:ascii="Times New Roman" w:hAnsi="Times New Roman"/>
          <w:sz w:val="24"/>
          <w:szCs w:val="24"/>
          <w:lang w:eastAsia="ru-RU"/>
        </w:rPr>
        <w:t>ми разделами программы обучения.</w:t>
      </w:r>
    </w:p>
    <w:p w14:paraId="692E3273" w14:textId="1640F24A" w:rsidR="00414342" w:rsidRPr="00077F62" w:rsidRDefault="00077F62" w:rsidP="00077F62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 w:rsidR="00012BDB">
        <w:rPr>
          <w:rFonts w:ascii="Times New Roman" w:hAnsi="Times New Roman"/>
          <w:sz w:val="24"/>
          <w:szCs w:val="24"/>
          <w:lang w:val="ru-RU" w:eastAsia="ru-RU"/>
        </w:rPr>
        <w:t xml:space="preserve">6. </w:t>
      </w:r>
      <w:r w:rsidR="000268BF" w:rsidRPr="00077F62">
        <w:rPr>
          <w:rFonts w:ascii="Times New Roman" w:hAnsi="Times New Roman"/>
          <w:sz w:val="24"/>
          <w:szCs w:val="24"/>
          <w:lang w:eastAsia="ru-RU"/>
        </w:rPr>
        <w:t>К</w:t>
      </w:r>
      <w:r w:rsidR="00375518" w:rsidRPr="00077F62">
        <w:rPr>
          <w:rFonts w:ascii="Times New Roman" w:hAnsi="Times New Roman"/>
          <w:sz w:val="24"/>
          <w:szCs w:val="24"/>
          <w:lang w:eastAsia="ru-RU"/>
        </w:rPr>
        <w:t>омпьютер.</w:t>
      </w:r>
    </w:p>
    <w:p w14:paraId="2C525E1D" w14:textId="18686E2E" w:rsidR="00375518" w:rsidRPr="00012BDB" w:rsidRDefault="00077F62" w:rsidP="00077F62">
      <w:pPr>
        <w:pStyle w:val="a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 w:rsidR="00012BDB">
        <w:rPr>
          <w:rFonts w:ascii="Times New Roman" w:hAnsi="Times New Roman"/>
          <w:sz w:val="24"/>
          <w:szCs w:val="24"/>
          <w:lang w:val="ru-RU" w:eastAsia="ru-RU"/>
        </w:rPr>
        <w:t xml:space="preserve">7. </w:t>
      </w:r>
      <w:r w:rsidR="00375518" w:rsidRPr="00077F62">
        <w:rPr>
          <w:rFonts w:ascii="Times New Roman" w:hAnsi="Times New Roman"/>
          <w:sz w:val="24"/>
          <w:szCs w:val="24"/>
          <w:lang w:eastAsia="ru-RU"/>
        </w:rPr>
        <w:t xml:space="preserve">Классная доска </w:t>
      </w:r>
      <w:r w:rsidR="00012BDB">
        <w:rPr>
          <w:rFonts w:ascii="Times New Roman" w:hAnsi="Times New Roman"/>
          <w:sz w:val="24"/>
          <w:szCs w:val="24"/>
          <w:lang w:val="ru-RU" w:eastAsia="ru-RU"/>
        </w:rPr>
        <w:t>магнитная</w:t>
      </w:r>
    </w:p>
    <w:p w14:paraId="42314133" w14:textId="5627CE55" w:rsidR="00375518" w:rsidRPr="00077F62" w:rsidRDefault="00077F62" w:rsidP="00077F62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</w:t>
      </w:r>
      <w:r w:rsidR="00012BDB">
        <w:rPr>
          <w:rFonts w:ascii="Times New Roman" w:hAnsi="Times New Roman"/>
          <w:sz w:val="24"/>
          <w:szCs w:val="24"/>
          <w:lang w:val="ru-RU" w:eastAsia="ru-RU"/>
        </w:rPr>
        <w:t>8.</w:t>
      </w:r>
      <w:r w:rsidR="000268BF" w:rsidRPr="00077F62">
        <w:rPr>
          <w:rFonts w:ascii="Times New Roman" w:hAnsi="Times New Roman"/>
          <w:sz w:val="24"/>
          <w:szCs w:val="24"/>
          <w:lang w:eastAsia="ru-RU"/>
        </w:rPr>
        <w:t>У</w:t>
      </w:r>
      <w:r w:rsidR="00414342" w:rsidRPr="00077F62">
        <w:rPr>
          <w:rFonts w:ascii="Times New Roman" w:hAnsi="Times New Roman"/>
          <w:sz w:val="24"/>
          <w:szCs w:val="24"/>
          <w:lang w:eastAsia="ru-RU"/>
        </w:rPr>
        <w:t>ченические столы двухместные с комп</w:t>
      </w:r>
      <w:r w:rsidR="00414342" w:rsidRPr="00077F62">
        <w:rPr>
          <w:rFonts w:ascii="Times New Roman" w:hAnsi="Times New Roman"/>
          <w:sz w:val="24"/>
          <w:szCs w:val="24"/>
          <w:lang w:eastAsia="ru-RU"/>
        </w:rPr>
        <w:softHyphen/>
        <w:t>лектом стульев</w:t>
      </w:r>
      <w:r w:rsidR="00375518" w:rsidRPr="00077F62">
        <w:rPr>
          <w:rFonts w:ascii="Times New Roman" w:hAnsi="Times New Roman"/>
          <w:sz w:val="24"/>
          <w:szCs w:val="24"/>
          <w:lang w:eastAsia="ru-RU"/>
        </w:rPr>
        <w:t>.</w:t>
      </w:r>
    </w:p>
    <w:p w14:paraId="769F1D89" w14:textId="685E2DD5" w:rsidR="00414342" w:rsidRPr="00077F62" w:rsidRDefault="00077F62" w:rsidP="00077F62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 w:rsidR="00012BDB">
        <w:rPr>
          <w:rFonts w:ascii="Times New Roman" w:hAnsi="Times New Roman"/>
          <w:sz w:val="24"/>
          <w:szCs w:val="24"/>
          <w:lang w:val="ru-RU" w:eastAsia="ru-RU"/>
        </w:rPr>
        <w:t>9.</w:t>
      </w:r>
      <w:r w:rsidR="00375518" w:rsidRPr="00077F62">
        <w:rPr>
          <w:rFonts w:ascii="Times New Roman" w:hAnsi="Times New Roman"/>
          <w:sz w:val="24"/>
          <w:szCs w:val="24"/>
          <w:lang w:eastAsia="ru-RU"/>
        </w:rPr>
        <w:t>Стол учительский с тумбой.</w:t>
      </w:r>
    </w:p>
    <w:p w14:paraId="513D1312" w14:textId="48BF19F3" w:rsidR="000E7BC6" w:rsidRPr="000E7BC6" w:rsidRDefault="00077F62" w:rsidP="00077F62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  <w:sectPr w:rsidR="000E7BC6" w:rsidRPr="000E7BC6" w:rsidSect="00077F62">
          <w:pgSz w:w="11906" w:h="16838"/>
          <w:pgMar w:top="720" w:right="720" w:bottom="720" w:left="993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 w:rsidR="00012BDB">
        <w:rPr>
          <w:rFonts w:ascii="Times New Roman" w:hAnsi="Times New Roman"/>
          <w:sz w:val="24"/>
          <w:szCs w:val="24"/>
          <w:lang w:val="ru-RU" w:eastAsia="ru-RU"/>
        </w:rPr>
        <w:t>10.</w:t>
      </w:r>
      <w:r w:rsidR="00375518" w:rsidRPr="00077F62">
        <w:rPr>
          <w:rFonts w:ascii="Times New Roman" w:hAnsi="Times New Roman"/>
          <w:sz w:val="24"/>
          <w:szCs w:val="24"/>
          <w:lang w:eastAsia="ru-RU"/>
        </w:rPr>
        <w:t>Ш</w:t>
      </w:r>
      <w:r w:rsidR="00414342" w:rsidRPr="00077F62">
        <w:rPr>
          <w:rFonts w:ascii="Times New Roman" w:hAnsi="Times New Roman"/>
          <w:sz w:val="24"/>
          <w:szCs w:val="24"/>
          <w:lang w:eastAsia="ru-RU"/>
        </w:rPr>
        <w:t>кафы для хранения учебников, дидактических материалов, пособий, учебного оборудования.</w:t>
      </w:r>
    </w:p>
    <w:p w14:paraId="2F116E96" w14:textId="77777777" w:rsidR="00D409E6" w:rsidRPr="000E7BC6" w:rsidRDefault="00D409E6" w:rsidP="000E7BC6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14:paraId="4ACC2A30" w14:textId="77777777" w:rsidR="00994CE6" w:rsidRDefault="000E7BC6" w:rsidP="00994CE6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АЛЕНДАРНО-ТЕМАТИЧЕСКОЕ ПЛАНИРОВАНИЕ</w:t>
      </w:r>
      <w:bookmarkStart w:id="0" w:name="_Toc422745120"/>
      <w:bookmarkEnd w:id="0"/>
    </w:p>
    <w:p w14:paraId="157B4809" w14:textId="77777777" w:rsidR="00994CE6" w:rsidRPr="00994CE6" w:rsidRDefault="00994CE6" w:rsidP="00994CE6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11"/>
        <w:gridCol w:w="1657"/>
        <w:gridCol w:w="2485"/>
        <w:gridCol w:w="2357"/>
        <w:gridCol w:w="2951"/>
        <w:gridCol w:w="2043"/>
        <w:gridCol w:w="1657"/>
        <w:gridCol w:w="1657"/>
      </w:tblGrid>
      <w:tr w:rsidR="00994CE6" w:rsidRPr="00994CE6" w14:paraId="21AE0B88" w14:textId="77777777" w:rsidTr="00A963A0">
        <w:trPr>
          <w:tblHeader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73785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lang w:val="x-none" w:eastAsia="ru-RU"/>
              </w:rPr>
              <w:t>№</w:t>
            </w:r>
          </w:p>
          <w:p w14:paraId="1F69B047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lang w:val="x-none" w:eastAsia="ru-RU"/>
              </w:rPr>
              <w:t>урока</w:t>
            </w: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C47CB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lang w:val="x-none" w:eastAsia="ru-RU"/>
              </w:rPr>
              <w:t xml:space="preserve">Тема, </w:t>
            </w:r>
            <w:r w:rsidRPr="00994CE6">
              <w:rPr>
                <w:rFonts w:ascii="Times New Roman" w:eastAsia="Times New Roman" w:hAnsi="Times New Roman"/>
                <w:color w:val="000000"/>
                <w:lang w:val="x-none" w:eastAsia="ru-RU"/>
              </w:rPr>
              <w:br/>
              <w:t>тип урока,</w:t>
            </w:r>
          </w:p>
          <w:p w14:paraId="6A7B12D5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lang w:val="x-none" w:eastAsia="ru-RU"/>
              </w:rPr>
              <w:t xml:space="preserve">страницы </w:t>
            </w:r>
            <w:r w:rsidRPr="00994CE6">
              <w:rPr>
                <w:rFonts w:ascii="Times New Roman" w:eastAsia="Times New Roman" w:hAnsi="Times New Roman"/>
                <w:color w:val="000000"/>
                <w:lang w:val="x-none" w:eastAsia="ru-RU"/>
              </w:rPr>
              <w:br/>
              <w:t xml:space="preserve">учебника </w:t>
            </w:r>
            <w:r w:rsidRPr="00994CE6">
              <w:rPr>
                <w:rFonts w:ascii="Times New Roman" w:eastAsia="Times New Roman" w:hAnsi="Times New Roman"/>
                <w:color w:val="000000"/>
                <w:lang w:val="x-none" w:eastAsia="ru-RU"/>
              </w:rPr>
              <w:br/>
              <w:t xml:space="preserve">и рабочей </w:t>
            </w:r>
            <w:r w:rsidRPr="00994CE6">
              <w:rPr>
                <w:rFonts w:ascii="Times New Roman" w:eastAsia="Times New Roman" w:hAnsi="Times New Roman"/>
                <w:color w:val="000000"/>
                <w:lang w:val="x-none" w:eastAsia="ru-RU"/>
              </w:rPr>
              <w:br/>
              <w:t>тетради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E584A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lang w:val="x-none" w:eastAsia="ru-RU"/>
              </w:rPr>
              <w:t xml:space="preserve">Основное </w:t>
            </w:r>
            <w:r w:rsidRPr="00994CE6">
              <w:rPr>
                <w:rFonts w:ascii="Times New Roman" w:eastAsia="Times New Roman" w:hAnsi="Times New Roman"/>
                <w:color w:val="000000"/>
                <w:lang w:val="x-none" w:eastAsia="ru-RU"/>
              </w:rPr>
              <w:br/>
              <w:t xml:space="preserve">содержание темы, </w:t>
            </w:r>
            <w:r w:rsidRPr="00994CE6">
              <w:rPr>
                <w:rFonts w:ascii="Times New Roman" w:eastAsia="Times New Roman" w:hAnsi="Times New Roman"/>
                <w:color w:val="000000"/>
                <w:lang w:val="x-none" w:eastAsia="ru-RU"/>
              </w:rPr>
              <w:br/>
              <w:t>термины и понятия</w:t>
            </w:r>
          </w:p>
        </w:tc>
        <w:tc>
          <w:tcPr>
            <w:tcW w:w="3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DB95F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lang w:val="x-none" w:eastAsia="ru-RU"/>
              </w:rPr>
              <w:t>Планируемые результаты обучения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D249D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lang w:val="x-none" w:eastAsia="ru-RU"/>
              </w:rPr>
              <w:t>Виды деятельности обучающихся,</w:t>
            </w:r>
            <w:r w:rsidRPr="00994CE6">
              <w:rPr>
                <w:rFonts w:ascii="Times New Roman" w:eastAsia="Times New Roman" w:hAnsi="Times New Roman"/>
                <w:color w:val="000000"/>
                <w:lang w:val="x-none" w:eastAsia="ru-RU"/>
              </w:rPr>
              <w:br/>
              <w:t>формы работы</w:t>
            </w: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2703B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lang w:val="x-none" w:eastAsia="ru-RU"/>
              </w:rPr>
              <w:t>Творческая,</w:t>
            </w:r>
            <w:r w:rsidRPr="00994CE6">
              <w:rPr>
                <w:rFonts w:ascii="Times New Roman" w:eastAsia="Times New Roman" w:hAnsi="Times New Roman"/>
                <w:color w:val="000000"/>
                <w:lang w:val="x-none" w:eastAsia="ru-RU"/>
              </w:rPr>
              <w:br/>
              <w:t>исследовательская, проектная деятельность</w:t>
            </w:r>
            <w:r w:rsidRPr="00994CE6">
              <w:rPr>
                <w:rFonts w:ascii="Times New Roman" w:eastAsia="Times New Roman" w:hAnsi="Times New Roman"/>
                <w:color w:val="000000"/>
                <w:lang w:val="x-none" w:eastAsia="ru-RU"/>
              </w:rPr>
              <w:br/>
              <w:t>обучающихся</w:t>
            </w: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84F1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lang w:val="x-none" w:eastAsia="ru-RU"/>
              </w:rPr>
              <w:t xml:space="preserve">Формы </w:t>
            </w:r>
            <w:r w:rsidRPr="00994CE6">
              <w:rPr>
                <w:rFonts w:ascii="Times New Roman" w:eastAsia="Times New Roman" w:hAnsi="Times New Roman"/>
                <w:color w:val="000000"/>
                <w:lang w:val="x-none" w:eastAsia="ru-RU"/>
              </w:rPr>
              <w:br/>
              <w:t>контроля</w:t>
            </w:r>
          </w:p>
        </w:tc>
      </w:tr>
      <w:tr w:rsidR="00994CE6" w:rsidRPr="00994CE6" w14:paraId="1BE703B7" w14:textId="77777777" w:rsidTr="00A963A0">
        <w:trPr>
          <w:tblHeader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D1768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  <w:lang w:val="x-none" w:eastAsia="ru-RU"/>
              </w:rPr>
            </w:pP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7B0B3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  <w:lang w:val="x-none" w:eastAsia="ru-RU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2742D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  <w:lang w:val="x-none" w:eastAsia="ru-RU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FE88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lang w:val="x-none" w:eastAsia="ru-RU"/>
              </w:rPr>
              <w:t>предметные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902A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lang w:val="x-none" w:eastAsia="ru-RU"/>
              </w:rPr>
              <w:t>метапредметные (УУД),</w:t>
            </w:r>
          </w:p>
          <w:p w14:paraId="0EA67DB5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lang w:val="x-none" w:eastAsia="ru-RU"/>
              </w:rPr>
              <w:t>личностные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14A78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  <w:lang w:val="x-none" w:eastAsia="ru-RU"/>
              </w:rPr>
            </w:pP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2B38A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  <w:lang w:val="x-none" w:eastAsia="ru-RU"/>
              </w:rPr>
            </w:pP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E75B9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  <w:lang w:val="x-none" w:eastAsia="ru-RU"/>
              </w:rPr>
            </w:pPr>
          </w:p>
        </w:tc>
      </w:tr>
      <w:tr w:rsidR="00994CE6" w:rsidRPr="00994CE6" w14:paraId="63951A0D" w14:textId="77777777" w:rsidTr="00A963A0">
        <w:tc>
          <w:tcPr>
            <w:tcW w:w="89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63E3A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  <w:t>ФАЗА ЗАПУСКА</w:t>
            </w:r>
          </w:p>
          <w:p w14:paraId="210DFA2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  <w:t>Цели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выявление базовых знаний и умений учащихся; мотивация учебной деятельности.</w:t>
            </w:r>
          </w:p>
          <w:p w14:paraId="3041B3A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  <w:t>Задачи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остановка проблем, организация класса для совместных действий; создание ситуаций, требующих от учеников определения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границы своих знаний и очерчивания возможных будущих направлений учения</w:t>
            </w:r>
          </w:p>
        </w:tc>
      </w:tr>
      <w:tr w:rsidR="00994CE6" w:rsidRPr="00994CE6" w14:paraId="503E1BBF" w14:textId="77777777" w:rsidTr="00A963A0">
        <w:tc>
          <w:tcPr>
            <w:tcW w:w="89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55A8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Общекультурные и </w:t>
            </w:r>
            <w:proofErr w:type="spellStart"/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общетрудовые</w:t>
            </w:r>
            <w:proofErr w:type="spellEnd"/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 компетенции. Основы культуры самообслуживания. </w:t>
            </w:r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Технологии ручной обработки материалов. Конструирование и моделирование</w:t>
            </w:r>
          </w:p>
        </w:tc>
      </w:tr>
      <w:tr w:rsidR="00994CE6" w:rsidRPr="00994CE6" w14:paraId="50A7789E" w14:textId="77777777" w:rsidTr="00A963A0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B4527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8D00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Что ты уже знаешь? Техника оригами. 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(Постановка учебной задачи.)</w:t>
            </w:r>
          </w:p>
          <w:p w14:paraId="0A321EF9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чебник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. 4–9; рабочая тетрадь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AFC4A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Повторение знаний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и умений, полученных в 1 классе.</w:t>
            </w:r>
          </w:p>
          <w:p w14:paraId="4F0D87D0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изделий из деталей, размеченных по шаблонам. Изготовление изделий в технике оригами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003BD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Познакомятся с учебными пособиями, их структурой. </w:t>
            </w:r>
          </w:p>
          <w:p w14:paraId="483C46F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Научатся самостоятельно организовывать рабочее место, узнавать и называть материалы, инструменты, анализировать образцы изделий, контролировать и корректировать ход работы, изготавливать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изделия в технике оригами с опорой на рисунки и пла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A9139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>Регуля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выявлять и формулировать цель деятельности, учебную проблему; отделять известное от неизвестного, контролировать свою деятельность по ориентированию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в учебнике.</w:t>
            </w:r>
          </w:p>
          <w:p w14:paraId="38221358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Познаватель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наблюдать связи человека с природой и предметным миром, понимают общие правила создания предметов рукотворного мира.</w:t>
            </w:r>
          </w:p>
          <w:p w14:paraId="0E4CF66E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>Коммуника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вести небольшой познавательный диалог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по теме урока.</w:t>
            </w:r>
          </w:p>
          <w:p w14:paraId="39969D2C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меют желание учиться, адекватное представление о поведении в процессе учебной деятельност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87833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ознакомление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 учебником, его структурой, слушание рассказа учителя, беседа, работа с учебником, выполнение заданий; постановка и формулирование проблемы и вывода, рассуждение.</w:t>
            </w:r>
          </w:p>
          <w:p w14:paraId="5FC826D9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proofErr w:type="spellStart"/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рассматривание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иллюстраций в учебнике; изготовление изделия в технике оригам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7495F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Исследование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сравнение материалов для творческих работ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682A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стный опрос, выполнение заданий, игра.</w:t>
            </w:r>
          </w:p>
          <w:p w14:paraId="339E080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Индивиду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изделия в технике оригами</w:t>
            </w:r>
          </w:p>
        </w:tc>
      </w:tr>
      <w:tr w:rsidR="00994CE6" w:rsidRPr="00994CE6" w14:paraId="6C523FB7" w14:textId="77777777" w:rsidTr="00A963A0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B317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4B967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Зачем художнику знать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о цвете, форме и размере? Композиция из семян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растений.</w:t>
            </w:r>
          </w:p>
          <w:p w14:paraId="32B9A033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(Открытие нового знания, решение учебной задачи.)</w:t>
            </w:r>
          </w:p>
          <w:p w14:paraId="1643A11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чебник,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с. 10–13;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рабочая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тетрадь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6C92A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Знакомство со сред-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ствами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художественной выразительности: тон, форма и размер. Подборка семян по тону; форме. Составление композиций по образцу, собственному замыслу. Обучение умению выбирать правильный план работы из двух предложенных. Самостоятельная разметка по шаблону.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Наклеивание семян на картонную основу. Изготовление композиций из семян растени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02EBE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lastRenderedPageBreak/>
              <w:t>Познакомятся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 xml:space="preserve">с понятиями «тон», «форма», «размер». </w:t>
            </w:r>
          </w:p>
          <w:p w14:paraId="7F6E0ABB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Научатся подбирать семена и другие материалы по их декоративно-художественным свойствам, составлять план работы, композицию по об-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разцу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 или по собственному замыслу. </w:t>
            </w:r>
          </w:p>
          <w:p w14:paraId="3B9EB4B9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Освоят приемы разметки с помощью шаблона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lastRenderedPageBreak/>
              <w:t>наклеивания деталей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802B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>Регуля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определяют и формулируют цель деятельности на уроке, контролируют свою деятельность.</w:t>
            </w:r>
          </w:p>
          <w:p w14:paraId="46DDC4DB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Познавательные: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меют отбирать и анализировать информацию, находить информацию в учебных пособиях, осуществлять классификации предметов по определенным признакам.</w:t>
            </w:r>
          </w:p>
          <w:p w14:paraId="44D5E83D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Коммуникативные:</w:t>
            </w: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меют вступать в беседу и обсуждение на уроке.</w:t>
            </w:r>
          </w:p>
          <w:p w14:paraId="5D3B4E77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оявляют интерес к предмету «технология»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E110F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слушание рассказа учителя, беседа; постановка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и формулирование проблемы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и вывода, рассуждение.</w:t>
            </w:r>
          </w:p>
          <w:p w14:paraId="33214085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композиции «Орнамент из семян» по образцу.</w:t>
            </w:r>
          </w:p>
          <w:p w14:paraId="1DB50084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Коллективная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дидактические игры на сравнение и классификацию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18565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Творческая работа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композиции по собственному замыс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74B6F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стный опрос.</w:t>
            </w:r>
          </w:p>
          <w:p w14:paraId="21A5AFB4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Индивиду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композиции «Орнамент из семян»</w:t>
            </w:r>
          </w:p>
        </w:tc>
      </w:tr>
      <w:tr w:rsidR="00994CE6" w:rsidRPr="00994CE6" w14:paraId="6FA117BD" w14:textId="77777777" w:rsidTr="00A963A0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33995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4C466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Какова роль цвета в композиции? Композиция с различными цветовыми сочетаниями. 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(Решение учебной задачи.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)</w:t>
            </w:r>
          </w:p>
          <w:p w14:paraId="3B0F4A88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чебник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с. 14–17;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рабочая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тетрадь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B1633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Знакомство со сред-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ством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художественной выразительности – цветом. Цветовой круг, цветосочетания. Упражнение по подбору близких по цвету и контрастных цветов. Использование цвета в картинах художников. Разметка деталей по шаблону. Использование линейки в качестве шаблона. Составление композиций по образцу, собственному замыслу. Обучение умению выбирать правильный план работы из двух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предложенных. Изготовление аппликаций, композиций с разными цветовыми сочетаниями материалов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F97B7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Познакомятся со средствами художественной выразительности – цветом, цветовым кругом и его назначением. Расширят представление о роли цвета в картинах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художников. </w:t>
            </w:r>
          </w:p>
          <w:p w14:paraId="33EC249E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Научатся составлять композиции, план предстоящей работы, самостоятельно организовывать рабочее место, выполнять разметку деталей по шаблону и с помощью линейк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592C6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Регуля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определяют и формулируют цель деятельности на уроке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 помощью учителя; умеют контролировать свою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деятельность по ориентированию в учебнике.</w:t>
            </w:r>
          </w:p>
          <w:p w14:paraId="591C737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Познаватель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осуществлять поиск необходимой информации в иллюстрациях учебника, наблюдать, сравнивать.</w:t>
            </w:r>
          </w:p>
          <w:p w14:paraId="3385BB20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Коммуника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слушать и понимать речь других.</w:t>
            </w:r>
          </w:p>
          <w:p w14:paraId="2C6884E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меют желание учиться, адекватное представление о поведении в процессе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учебной деятельност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E85CD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слушание рассказа учителя, беседа;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постановка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и формулирование проблемы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и вывода, рассуждение.</w:t>
            </w:r>
          </w:p>
          <w:p w14:paraId="681FF00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proofErr w:type="spellStart"/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рассматривание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ллюстраций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в учебнике; выполнение заданий;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аппликаций,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композиций с разными цветовыми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сочетаниями материалов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8EFC0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Творческая работа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композиции по собственному замыс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2681A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стный опрос.</w:t>
            </w:r>
          </w:p>
          <w:p w14:paraId="14006EA3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зготовление аппликаций, композиций с разными цветовыми сочетаниями материалов</w:t>
            </w:r>
          </w:p>
        </w:tc>
      </w:tr>
      <w:tr w:rsidR="00994CE6" w:rsidRPr="00994CE6" w14:paraId="3664D35E" w14:textId="77777777" w:rsidTr="00A963A0">
        <w:tc>
          <w:tcPr>
            <w:tcW w:w="89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8942A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  <w:t>ФАЗА ПОСТАНОВКИ И РЕШЕНИЯ УЧЕБНЫХ ЗАДАЧ</w:t>
            </w:r>
          </w:p>
          <w:p w14:paraId="53F8D551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  <w:t>Цель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создать условия для полноценного освоения учащимися учебных действий. </w:t>
            </w:r>
          </w:p>
          <w:p w14:paraId="0C1C57E6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  <w:t>Задачи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способствовать развитию у учащихся умения осуществлять самоконтроль и самооценку; отслеживать формирование психологических механизмов учебной деятельности; определять уровень развития предметных знаний; создавать условия для системы работы по организации коллективных и индивидуальных действий обучающихся</w:t>
            </w:r>
          </w:p>
        </w:tc>
      </w:tr>
      <w:tr w:rsidR="00994CE6" w:rsidRPr="00994CE6" w14:paraId="10FFB6AE" w14:textId="77777777" w:rsidTr="00A963A0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D9B8F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91B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Какие бывают цветочные композиции?</w:t>
            </w:r>
          </w:p>
          <w:p w14:paraId="04831DDA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(Открытие нового знания.)</w:t>
            </w:r>
          </w:p>
          <w:p w14:paraId="351CF2E9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чебник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с. 18–21;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рабочая тетрадь, с. 2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(приложение), с. 4–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FAFC2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Знакомство с видами композиций: центральная, вертикальная, горизонтальная. Центр композиции. Композиции в работах художников. Упражнение по составлению разных видов композиций из листьев. Подбор цветосочетаний бумаги. Разметка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деталей по шаблону. Составление композиции по образцу, собственному замыслу. Обучение умению выбирать правильный план работы из двух предложенных. Изготовление композиций разных видов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67A85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Получат представление о видах композиций. </w:t>
            </w:r>
          </w:p>
          <w:p w14:paraId="6637205F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Научатся организовывать рабочее место, различать виды композиций, составлять их, наблюдать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и сравнивать различные цветосочетания, подбирать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цветосочетания, планировать собственную деятельность, изготавливать изделие с опорой на инструкционную карту. </w:t>
            </w:r>
          </w:p>
          <w:p w14:paraId="6BE1D777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Освоят приемы разметки и наклеивани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3F334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>Познавательные:</w:t>
            </w:r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меют наблюдать и сравнивать виды композиций, цветосочетания, анализировать готовое изделие.</w:t>
            </w:r>
          </w:p>
          <w:p w14:paraId="6265FF36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Регуля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принимать и сохранять учебную задачу, планировать собственную деятельность, адекватно воспринимать оценку учителя. </w:t>
            </w:r>
          </w:p>
          <w:p w14:paraId="7DFC94FA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Коммуника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выстраивают коммуникативно-речевые действия, слушают учителя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и одноклассников.</w:t>
            </w:r>
          </w:p>
          <w:p w14:paraId="5DEC3D45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меют желание учиться, уверенность в себе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7630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слушание рассказа учителя, беседа;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постановка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и формулирование проблемы.</w:t>
            </w:r>
          </w:p>
          <w:p w14:paraId="0F9F9B2E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</w:p>
          <w:p w14:paraId="7910E2B0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рассматривание иллюстраций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в учебнике, выполнение пробных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упражнений,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композиций разных видов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575DF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Творческая работа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композиции по собственному замыс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7B045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стный опрос, игра.</w:t>
            </w:r>
          </w:p>
          <w:p w14:paraId="6ED2331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композиция из природного материала</w:t>
            </w:r>
          </w:p>
        </w:tc>
      </w:tr>
      <w:tr w:rsidR="00994CE6" w:rsidRPr="00994CE6" w14:paraId="0B887D82" w14:textId="77777777" w:rsidTr="00A963A0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FEE47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4F50F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Как увидеть белое изображение на белом фоне?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Рельефная композиция из белой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бумаги.</w:t>
            </w:r>
          </w:p>
          <w:p w14:paraId="35A9FD1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(Открытие нового знания.)</w:t>
            </w:r>
          </w:p>
          <w:p w14:paraId="555E4CFE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чебник,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с. 22–25;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рабочая тетрадь, с. 3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(приложение), с. 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C819F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Средства художественной выразительности. Светотень. Сравнение плоских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и объемных геометрических форм. Упражнения по освоению приемов получения объемных форм из бумажного листа. Разметка нескольких одинаковых деталей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по шаблону, придание объема деталям, наклеивание за фрагмент, точечно. Использование законов композиции. Составление композиции по об-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разцу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, собственному замыслу. Обучение умению выбирать правильный план работы из двух предложенных. Изготовление рельефных композиций из белой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бумаги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55FF7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Получат первоначальные представления о средствах художественной выразительности (цвете, тоне, светотени, форме). Научатся отбирать инструменты и материалы для работы, придавать объем плоским деталям из бумаги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готовить рабочее место. Закрепят умение работать с ножницами, выполнять разметку деталей по шаблону, из-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готавливать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зделие с опорой на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рисунки и пла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F7135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>Познаватель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наблюдать конструкции и образы объектов природы, называют используемые материалы, выполняют пробно-поисковые практические упражнения для открытия нового знания.</w:t>
            </w:r>
          </w:p>
          <w:p w14:paraId="53A6B600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Регуля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инимают и сохраняют учебную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задачу, определяют ус-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пешность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выполнения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задания в диалоге с учителем.</w:t>
            </w:r>
          </w:p>
          <w:p w14:paraId="3DA0FD3C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Коммуникативные:</w:t>
            </w: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меют вступать в беседу и обсуждение на уроке.</w:t>
            </w:r>
          </w:p>
          <w:p w14:paraId="641FBB77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меют желание объяснять свои чувства и ощущения от выполненной работ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7A7D0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слушание рассказа учителя, беседа;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постановка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и формулирование цели урока, рассуждение.</w:t>
            </w:r>
          </w:p>
          <w:p w14:paraId="139D9967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выполнение пробных упражнений; изготовление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рельефных композиций из бумаг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2B8C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Творческая работа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композиции из разных материалов по собственному замыс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81C5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стный опрос.</w:t>
            </w:r>
          </w:p>
          <w:p w14:paraId="2E72F75D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-</w:t>
            </w:r>
            <w:proofErr w:type="spellStart"/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альная</w:t>
            </w:r>
            <w:proofErr w:type="spellEnd"/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зготовление рельефных композиций из бумаги</w:t>
            </w:r>
          </w:p>
        </w:tc>
      </w:tr>
      <w:tr w:rsidR="00994CE6" w:rsidRPr="00994CE6" w14:paraId="441AC950" w14:textId="77777777" w:rsidTr="00A963A0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3AC16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D82E3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Что такое симметрия? Как получить симметричные детали? Композиция из симметричных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lastRenderedPageBreak/>
              <w:t xml:space="preserve">бумажных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 xml:space="preserve">деталей. </w:t>
            </w:r>
          </w:p>
          <w:p w14:paraId="4E030F76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(Открытие нового знания.)</w:t>
            </w:r>
          </w:p>
          <w:p w14:paraId="66750944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чебник,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. 26–29; рабочая тетрадь, с. 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16905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Введение понятия «симметрия». Упражнение по определению симметричных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(и несимметричных) изображений и предметов.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Знакомство с образцами традиционного искусства, выполненного в технике симметричного вырезания. Разметка симметричных деталей складыванием заготовок в несколько слоев гармошкой, разметкой на глаз, наклеивание на фрагмент, точечно. Использование законов композиции. Составление композиции по образцу, собственному замыслу. Выбор правильного плана работы из двух предложенных. Изготовление композиций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из симметричных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бумажных детале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6AD3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Получат первоначальные представления о средствах эс-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тетической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выразительности – симметрии и асимметрии. </w:t>
            </w:r>
          </w:p>
          <w:p w14:paraId="023F42D7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Научатся решать </w:t>
            </w:r>
          </w:p>
          <w:p w14:paraId="4FF3E654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конструкторско-технологические задачи через пробные упражнения, проверять симметричность деталей складыванием, составлять план предстоящей работы, изготавливать изделие с опорой на рисунки и пла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81582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>Познавательные:</w:t>
            </w:r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меют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равнивать изделия с об-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разцом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чителя, выполнять анализ работы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создавать и воплощать мысленный образ в изделии,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осуществлять поиск ин-формации для решения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учебной задачи.</w:t>
            </w:r>
          </w:p>
          <w:p w14:paraId="2EBE09C6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Регуля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принимать и сохранять учебную задачу, планировать свое действие в соответствии с поставленной задачей и условиями ее реализации.</w:t>
            </w:r>
          </w:p>
          <w:p w14:paraId="4B89B9D6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Коммуника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вести небольшой диалог по теме урока.</w:t>
            </w:r>
          </w:p>
          <w:p w14:paraId="7DAB1676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проявляют интерес к новому виду деятельности; испытывают чувство уверенности в себе; верят в свои возможност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9B743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постановка и формулирование проблемы, цели урока, рассуждение; слушание рассказа </w:t>
            </w:r>
          </w:p>
          <w:p w14:paraId="69484BB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учителя, беседа.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 Индивидуальная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обные упражнения; изготовление композиций из симметричных бумажных деталей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CDB03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Творческая работа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композиции по собственному замыс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AB26B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стный опрос.</w:t>
            </w:r>
          </w:p>
          <w:p w14:paraId="305B92C8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зготовление композиций из симметричных бумажных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деталей</w:t>
            </w:r>
          </w:p>
        </w:tc>
      </w:tr>
      <w:tr w:rsidR="00994CE6" w:rsidRPr="00994CE6" w14:paraId="5B0C8B94" w14:textId="77777777" w:rsidTr="00A963A0">
        <w:tc>
          <w:tcPr>
            <w:tcW w:w="89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9E6EA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Общекультурные и </w:t>
            </w:r>
            <w:proofErr w:type="spellStart"/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  <w:t>общетрудовые</w:t>
            </w:r>
            <w:proofErr w:type="spellEnd"/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  <w:t xml:space="preserve"> компетенции. Основы культуры труда, самообслуживания</w:t>
            </w:r>
          </w:p>
        </w:tc>
      </w:tr>
      <w:tr w:rsidR="00994CE6" w:rsidRPr="00994CE6" w14:paraId="7317E0DC" w14:textId="77777777" w:rsidTr="00A963A0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38E2D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20CE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Можно ли сгибать картон? Как? Свойства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картона.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Биговка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.</w:t>
            </w:r>
          </w:p>
          <w:p w14:paraId="5B367287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(Открытие нового знания.)</w:t>
            </w:r>
          </w:p>
          <w:p w14:paraId="52D4991B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чебник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с. 30–31, рабочая тетрадь, с. 6–7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(приложение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2888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Повторение сведений о картоне (виды, свойства). Освоение 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биговки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. Упражнения по выполнению 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биговки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. Разметка деталей по шаблонам сложных форм. Выполнение 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биговки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 по сгибам детале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BCC0E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Научатся соотносить картонные изображения животных и их шаблоны, сравнивать конструктивные особенности схожих изделий и технологии их изготовления, называть материал, используемый в работе, и его свойства. Освоят приемы </w:t>
            </w:r>
          </w:p>
          <w:p w14:paraId="260FECF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биговки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. Закрепят знания о свойствах картона и его видах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465B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Познаватель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сравнивать конструктивные особенности изделий, понимают,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что нужно использовать пробно-поисковые практические упражнения для открытия нового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знания.</w:t>
            </w:r>
          </w:p>
          <w:p w14:paraId="34AEDD7D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Регулятивные:</w:t>
            </w:r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меют принимать и сохранять учебную задачу, работают по составленному совместно с учителем плану, используя необходимые дидактические сред-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ства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(рисунки, инструкционные карты, инструменты и приспособления), осуществляют контроль точности выполнения операций (с помощью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шаблонов); определяют успешность выполнения своего задания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(в диалоге с учителем).</w:t>
            </w:r>
          </w:p>
          <w:p w14:paraId="3373C260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Коммуника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слушать и понимать других, высказывать свое мнение.</w:t>
            </w:r>
          </w:p>
          <w:p w14:paraId="7AF4BF07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оявляют интерес к новому виду деятельност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16DCD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постановка и формулирование проблемы, цели урока, рассуждение; беседа, выполнение заданий, пробные упражнения по выполнению 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биговки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по сгибам.</w:t>
            </w:r>
          </w:p>
          <w:p w14:paraId="40EE077F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вырезание шаблонов фигурок животных и за-готовки для поделк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6B8E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Исследование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свойств картона.</w:t>
            </w:r>
          </w:p>
          <w:p w14:paraId="2004E6F4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Творческая работа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композиции по собственному замыс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CD33D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стный опрос.</w:t>
            </w:r>
          </w:p>
          <w:p w14:paraId="27E0B8A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вырезание шаблонов фигурок животных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и заготовки для поделки</w:t>
            </w:r>
          </w:p>
        </w:tc>
      </w:tr>
      <w:tr w:rsidR="00994CE6" w:rsidRPr="00994CE6" w14:paraId="06D4966D" w14:textId="77777777" w:rsidTr="00A963A0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A5918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8F39D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Наши проекты. Африканская саванна.</w:t>
            </w:r>
          </w:p>
          <w:p w14:paraId="7D06BEA6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(Решение учебной 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задачи.)</w:t>
            </w:r>
          </w:p>
          <w:p w14:paraId="06CCE6CF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чебник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с. 32–33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рабочая тетрадь, с. 6–7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(приложение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F5A74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Работа в группах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по 4–6 человек. Обсуждение конструкции силуэтов животных, технологий изготовления из деталей. Распределение работы внутри групп с помощью учителя. Работа с опорой на рисунки. Обсуждение результатов коллективной работы. Изготовление изделий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сложных форм в одной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тематике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E0A6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Научатся соотносить картонные изображения животных и их шаблоны, сравнивать конструктивные особенности схожих изделий и технологии их изготовления, составлять план предстоящей практической работы, работать по составленному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плану, осуществлять контроль по шаблону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0F6FE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>Познаватель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сравнивать конструктивные особенности изделий, осуществлять поиск способов решения учебной задачи.</w:t>
            </w:r>
          </w:p>
          <w:p w14:paraId="7D703A3F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Регулятивные:</w:t>
            </w:r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меют принимать и сохранять учебную задачу, работать по составленному совместно с учителем плану, используя необходимые дидактические средства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(рисунки, инструкционные карты, инструменты и приспособления), осуществлять контроль точности выполнения операций (с помощью шаблонов), определяют успешность выполнения своего задания (в диалоге с учителем).</w:t>
            </w:r>
          </w:p>
          <w:p w14:paraId="55778A22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Коммуника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слушать и понимать других, высказывать свое мнение, работать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в группе.</w:t>
            </w:r>
          </w:p>
          <w:p w14:paraId="65FB0EF2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оявляют интерес к творческой деятельности; испытывают чувство уверенности в себе; верят в свои возможност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93686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постановка и формулирование проблемы, цели урока, рассуждение; отгадывание загадок; беседа; просмотр слайдов; слушание рассказов учащихся.</w:t>
            </w:r>
          </w:p>
          <w:p w14:paraId="242DA00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Группов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изготовление изделий сложных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орм на тему «Африканская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аванна»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FFA7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Творческая работа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композиции по собственному замыс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77DBE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стный опрос.</w:t>
            </w:r>
          </w:p>
          <w:p w14:paraId="763FC0CE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Групповая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зготовление изделий сложных форм из картона</w:t>
            </w:r>
          </w:p>
        </w:tc>
      </w:tr>
      <w:tr w:rsidR="00994CE6" w:rsidRPr="00994CE6" w14:paraId="7D043C4C" w14:textId="77777777" w:rsidTr="00A963A0">
        <w:tc>
          <w:tcPr>
            <w:tcW w:w="89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B832E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  <w:t>Технология ручной обработки материалов. Конструирование и моделирование</w:t>
            </w:r>
          </w:p>
        </w:tc>
      </w:tr>
      <w:tr w:rsidR="00994CE6" w:rsidRPr="00994CE6" w14:paraId="1FEC5CD6" w14:textId="77777777" w:rsidTr="00A963A0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A1F7B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6C8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Как плоское превратить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 xml:space="preserve">в объемное? Объемные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lastRenderedPageBreak/>
              <w:t>изделия.</w:t>
            </w:r>
          </w:p>
          <w:p w14:paraId="71DD5AE4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(Решение учебной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  <w:t>задачи.)</w:t>
            </w:r>
          </w:p>
          <w:p w14:paraId="53F4C859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чебник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с. 34–37, рабочая тетрадь, с. 6–7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(приложение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6F158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Многообразие животного мира, формы клювов и ртов разных животных.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Получение объемных деталей путем надрезания и последующего складывания части детали. Упражнение по изготовлению выпуклой детали клюва. Разметка детали по половине шаблона.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Выполнение 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биговки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. Выбор правильных этапов плана из ряда предложенных. Изготовление изделий с использованием вышеуказанного приема получения объема с разметкой по половине 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шаб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-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лона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5B634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Получат представление о многообразии животного мира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способах получения объемных деталей путем надрезания и складывания части детали. </w:t>
            </w:r>
          </w:p>
          <w:p w14:paraId="343BBED6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Научатся сравнивать конструктивные особенности изделий и технологии их изготовления, выполнять экономную разметку по шаблону, изготавливать изделие с опорой на рисунки и план, оценивать результат своей деятельности.</w:t>
            </w:r>
          </w:p>
          <w:p w14:paraId="7314D854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Освоят приемы получения объемных деталей из плоских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FE63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>Познаватель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сравнивать конструктивные особенности изделий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выполнять пробно-поисковые практические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упражнения для открытия нового знания.</w:t>
            </w:r>
          </w:p>
          <w:p w14:paraId="241AD6C9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Регулятивные:</w:t>
            </w:r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меют принимать и сохранять учебную задачу, планировать практическую деятельность на уроке.</w:t>
            </w:r>
          </w:p>
          <w:p w14:paraId="34AEA70D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Коммуникативные:</w:t>
            </w: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меют коллективно анализировать изделие, слушать учителя и одноклассников.</w:t>
            </w:r>
          </w:p>
          <w:p w14:paraId="2B4B79E3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оявляют интерес к творческой деятельност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FBCFB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постановка и формулирование проблемы, цели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урока, рассуждение; беседа; работа с учебником.</w:t>
            </w:r>
          </w:p>
          <w:p w14:paraId="6A518F8B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Коллектив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анализ изделия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.</w:t>
            </w:r>
          </w:p>
          <w:p w14:paraId="55FCC7B3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proofErr w:type="spellStart"/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зделий с 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с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-пользованием приемов получения объема с разметкой по половине шаблон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5EFB3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Творческая работа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изготовление композиции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по собственному замыс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97F6A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стный опрос.</w:t>
            </w:r>
          </w:p>
          <w:p w14:paraId="7CA9FA18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Индивиду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изготовление фигурки попугая</w:t>
            </w:r>
          </w:p>
        </w:tc>
      </w:tr>
      <w:tr w:rsidR="00994CE6" w:rsidRPr="00994CE6" w14:paraId="3E16AA41" w14:textId="77777777" w:rsidTr="00A963A0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249CB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1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5D898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Как согнуть картон по кривой линии? Проверим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lastRenderedPageBreak/>
              <w:t xml:space="preserve">себя.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(Обобщение и систематизация знаний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pacing w:val="-15"/>
                <w:sz w:val="24"/>
                <w:szCs w:val="24"/>
                <w:lang w:val="x-none" w:eastAsia="ru-RU"/>
              </w:rPr>
              <w:t>.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)</w:t>
            </w:r>
          </w:p>
          <w:p w14:paraId="5C1335FB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чебник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с. 38–41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рабочая тетрадь, с. 10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(приложение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AB433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Древние ящеры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и драконы. Мифология и сказки. Криволинейное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сгибание картона. Пробное упражнение по освоению приема получения криволинейного сгиба. Выполнение 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биговки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. Разметка деталей по половине шаблона. Точечное наклеивание деталей. Составление собственного плана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и его сравнение с данным в учебнике. Изготовление изделий с деталями, имеющими кривые сгибы, с разметкой по половине шаблона. Проверка знаний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и умений по теме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FF67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Получат представление о мифах и сказках, сказочных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героях. </w:t>
            </w:r>
          </w:p>
          <w:p w14:paraId="628E5F29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Научатся выполнять точечное наклеивание деталей, 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биговку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о криволинейным сгибам, разметку по половине шаблона, составлять план собственных действий, самостоятельно отбирать материалы и инструменты, изготавливать изделие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 опорой на рисунки и пла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58988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>Познаватель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сравнивать конструктивные особенности изделий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выполнять пробно-поисковые практические упражнения для открытия нового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знания.</w:t>
            </w:r>
          </w:p>
          <w:p w14:paraId="22D9CD85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Регулятивные:</w:t>
            </w:r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меют организовывать рабочее место, принимать и сохранять учебную задачу, планировать практическую деятельность на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уроке.</w:t>
            </w:r>
          </w:p>
          <w:p w14:paraId="18AE3A1D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Коммуника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вести небольшой познавательный диалог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по теме урока.</w:t>
            </w:r>
          </w:p>
          <w:p w14:paraId="6EF8395B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меют желание учиться, проявляют интерес к творческой деятельност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D5B8F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постановка и формулирование проблемы, цели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урока, рассуждение;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ст-ный опрос, выполнение заданий, пробных упражнений;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работа с учеб-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ником.</w:t>
            </w:r>
          </w:p>
          <w:p w14:paraId="526E4E65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Коллектив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анализ изделия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.</w:t>
            </w:r>
          </w:p>
          <w:p w14:paraId="6CC26389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зготовление изделий с деталями, имеющими кривые сгибы, с разметкой по половине шаблон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17FB8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Творческая работа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изготовление композиции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по собственному замыс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DA6E9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стный опрос.</w:t>
            </w:r>
          </w:p>
          <w:p w14:paraId="1939163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изготовление фигурки Змея Горыныча</w:t>
            </w:r>
          </w:p>
        </w:tc>
      </w:tr>
      <w:tr w:rsidR="00994CE6" w:rsidRPr="00994CE6" w14:paraId="1BD7222A" w14:textId="77777777" w:rsidTr="00A963A0">
        <w:tc>
          <w:tcPr>
            <w:tcW w:w="89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E4AC5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Общекультурные и </w:t>
            </w:r>
            <w:proofErr w:type="spellStart"/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общетрудовые</w:t>
            </w:r>
            <w:proofErr w:type="spellEnd"/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 компетенции. Основы культуры труда, самообслуживания. Технология ручной обработки</w:t>
            </w:r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материалов. Элементы графической грамоты. Конструирование и моделирование</w:t>
            </w:r>
          </w:p>
        </w:tc>
      </w:tr>
      <w:tr w:rsidR="00994CE6" w:rsidRPr="00994CE6" w14:paraId="7FBC668A" w14:textId="77777777" w:rsidTr="00A963A0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65A6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1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6331F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Что такое технологические операции и способы?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lastRenderedPageBreak/>
              <w:t>Способы разметки и соединения деталей.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(Открытие нового знания.)</w:t>
            </w:r>
          </w:p>
          <w:p w14:paraId="75E41E13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чебник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с. 44–47, рабочая тетрадь, с. 10, </w:t>
            </w:r>
          </w:p>
          <w:p w14:paraId="4B62BBB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с. 9 (приложение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8E674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Введение понятия «технологические операции». Знакомство с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основными технологическими операциями ручной об-работки материалов и способами их выполнения. Подбор технологических операций и способов их выполнения предложенным готовым изделиям. Технологическая карта. Самостоятельное составление плана работы. Складывание бумажных полосок пружинкой. Использование способов разметки и соединения деталей. Изготовление изделий с деталями, сложенными пружинко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DAABD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Получат представление о понятии «технологическая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операция», основных операциях ручной обработки материалов. Научатся самостоятельно использовать ранее приобретенные знания и умения в практической работе (разметка, резание ножницами, складывание, наклеивание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и др.), выполнять работу по технологической карте, называть инструменты и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материалы,</w:t>
            </w:r>
          </w:p>
          <w:p w14:paraId="03CBC9CA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осуществлять контроль по шаблону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8F58B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>Познаватель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наблюдать и сравнивать свойства материалов, выполнять анализ работы. </w:t>
            </w:r>
          </w:p>
          <w:p w14:paraId="3EC0A0F3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>Регуля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принимать и сохранять учебную задачу, адекватно воспринимать оценку учителя, планировать свое действие в соответствии с поставленной задачей и условиями ее реализации.</w:t>
            </w:r>
          </w:p>
          <w:p w14:paraId="7EEB60BE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Коммуника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слушать и понимать речь других.</w:t>
            </w:r>
          </w:p>
          <w:p w14:paraId="26EB4A64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оявляют интерес к новому виду деятельности; имеют желание учитьс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1B16D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постановка и формулирование проблемы, цели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урока, рассуждение;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слушание рассказа учителя, беседа, работа с учебником, выполнение заданий.</w:t>
            </w:r>
          </w:p>
          <w:p w14:paraId="0F5066F0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Коллектив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осуществление анализа изделия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.</w:t>
            </w:r>
          </w:p>
          <w:p w14:paraId="1A89AB7A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proofErr w:type="spellStart"/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грушек с пружинкам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3A3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Творческая работа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изготовление игрушек по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собственному замыс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93F99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стный опрос.</w:t>
            </w:r>
          </w:p>
          <w:p w14:paraId="5AC9833B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Индивиду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изготовление игрушек с пружинками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из бумаги</w:t>
            </w:r>
          </w:p>
        </w:tc>
      </w:tr>
      <w:tr w:rsidR="00994CE6" w:rsidRPr="00994CE6" w14:paraId="0217C848" w14:textId="77777777" w:rsidTr="00A963A0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6C2DA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1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15CF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Что такое линейка и что она умеет? Линейка – чертежный инструмент.</w:t>
            </w:r>
          </w:p>
          <w:p w14:paraId="7B77A6B3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(Решение учебной задачи.)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чебник, с. 48–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49, рабочая тетрадь, с. 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30EA6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Понятие «линейка – чертежный инструмент». Функциональное назначение линейки, разновидности линеек. Проведение прямых линий, измерение отрезков по линейке. Измерение сторон многоугольников. Контроль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точности измерений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по линейке. 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Подве-дение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тогов, самоконтроль по предложенным вопросам. Использование способов разметки и соединения деталей.</w:t>
            </w:r>
          </w:p>
          <w:p w14:paraId="7F95C640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Построение прямых линий и отрезков. Измерение сторон геометрических фигур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37E30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знают о назначении чертежного инструмента, функциональном назначении линейки.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Научатся проводить прямые линии с помощью линейки, измерения отрезков, выполнять контроль точности измерения. Освоят умение работать линейкой, с технологической картой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CB182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Познаватель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наблюдать, анализировать, сравнивать результаты измерений, делать вывод о наблюдаемых явлениях.</w:t>
            </w:r>
          </w:p>
          <w:p w14:paraId="75E2994C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Регулятивные:</w:t>
            </w:r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меют организовывать рабочее место, принимать и сохранять учебную задачу, планировать свою деятельность в соответствии с поставленной задачей и условиями ее реализации.</w:t>
            </w:r>
          </w:p>
          <w:p w14:paraId="111FE6FB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Коммуникативные:</w:t>
            </w: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меют слушать и понимать речь других, вести небольшой познавательный диалог по теме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урока.</w:t>
            </w:r>
          </w:p>
          <w:p w14:paraId="0FECF418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оявляют интерес к творческой деятельност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CE615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постановка и формулирование проблемы, цели урока, рассуждение; слушание рассказа учителя, беседа, работа с учебником, выполнение заданий.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 </w:t>
            </w:r>
          </w:p>
          <w:p w14:paraId="56F3714B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Коллектив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осуществление анализа изделия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.</w:t>
            </w:r>
          </w:p>
          <w:p w14:paraId="544E36E4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остроение прямых линий и отрезков; измерение сторон геометрических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фигур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CB134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Творческая работа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-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готовление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зделия по собственному замыс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6F2B4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стный опрос, игра.</w:t>
            </w:r>
          </w:p>
          <w:p w14:paraId="09D9C2EE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остроение прямых линий и от-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резков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; измерение сторон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геометрических фигур</w:t>
            </w:r>
          </w:p>
        </w:tc>
      </w:tr>
      <w:tr w:rsidR="00994CE6" w:rsidRPr="00994CE6" w14:paraId="08732575" w14:textId="77777777" w:rsidTr="00A963A0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B1EE3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1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CD52A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Что такое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lastRenderedPageBreak/>
              <w:t xml:space="preserve">чертеж и как его прочитать? Чертеж изделия. 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(Решение учебной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  <w:t>задачи.)</w:t>
            </w:r>
          </w:p>
          <w:p w14:paraId="0ADA8FEA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чебник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. 50–53, рабочая тетрадь, с. 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FCDCF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Понятие «чертеж».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Линии чертежа: основная, толстая, штрихпунктирная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с двумя точками.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Чтение чертежа. Изделия и их чертежи. Построение прямоугольника от одного прямого угла. Изготовление изделия по его чертежу. Использование способов разметки и соединения деталей. Составление плана работы. Работа по технологической карте. Изготовление изделий с основой прямоугольной формы по их чертежам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77B2E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Узнают о понятии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«чертеж», видах линий. Научатся анализировать образцы изделий, решать конструкторско-технологические задачи через наблюдения, пробные упражнения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работать по технологической карте – читать чертежи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и выполнять по ним разметку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D6CA7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>Познаватель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находить необходимую информацию в учебных пособиях, наблюдать, анализировать информацию, делать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выводы.</w:t>
            </w:r>
          </w:p>
          <w:p w14:paraId="749E0D7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Регуля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принимать и сохранять учебную задачу; понимать выделенные учителем ориентиры действия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в учебном материале.</w:t>
            </w:r>
          </w:p>
          <w:p w14:paraId="6E76B2E4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Коммуника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слушать одноклассников, учителя; вести небольшой познавательный диалог по теме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урока.</w:t>
            </w:r>
          </w:p>
          <w:p w14:paraId="5AB9C4FF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оявляют устойчивый интерес к творческой деятель-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ности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74155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постановка и формулирование проблемы, цели урока, рассуждение; беседа, пробные 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п-ражнения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, демонстрация приемов работы.</w:t>
            </w:r>
          </w:p>
          <w:p w14:paraId="2E22136D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Коллектив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осуществление анализа изделия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.</w:t>
            </w:r>
          </w:p>
          <w:p w14:paraId="6C50034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изделий с основой прямоугольной формы по их чертежам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9B977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Творческая 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работа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композиции по собственному замыс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CF6F4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устный опрос.</w:t>
            </w:r>
          </w:p>
          <w:p w14:paraId="774AB79E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-</w:t>
            </w:r>
            <w:proofErr w:type="spellStart"/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альная</w:t>
            </w:r>
            <w:proofErr w:type="spellEnd"/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открытки</w:t>
            </w:r>
          </w:p>
        </w:tc>
      </w:tr>
      <w:tr w:rsidR="00994CE6" w:rsidRPr="00994CE6" w14:paraId="315B15F8" w14:textId="77777777" w:rsidTr="00A963A0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0B320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1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4A040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Как изготовить несколько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lastRenderedPageBreak/>
              <w:t>одинаковых прямоугольников? Плетение из бумажных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полосок.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(Открытие нового знания.)</w:t>
            </w:r>
          </w:p>
          <w:p w14:paraId="0AD497F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чебник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. 54–57,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рабочая тетрадь, с. 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6522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Знакомство с народным промыслом плетения изделий из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разных материалов. Знакомство с понятиями «ремесленник», «ремесла», названиями ряда ремесел. Ремесла родного края учеников. Знакомство с приемом разметки прямоугольника от двух прямых 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г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-лов. Разметка одинаковых бумажных полосок. Упражнение по разметке полосок из бумаги. Закрепление умения чтения чертежа. Плетение из бумажных полосок. Использование способов разметки и соединения деталей. Составление плана работы. Работа по технологической карте. Изготовление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изделий с плетеными деталями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F80E0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Познакомятся с народными промыслами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специализирующимися на плетении, ремеслами родного края, понятиями «ремесло», «ремесленник». Научатся приемам разметки прямоугольников и одинаковых полосок, составлять план работы, отбирать материалы и инструменты, выполнять работу по технологической карте, работать с линейкой, выполнять плетение, читать чертеж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FDBB3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>Познаватель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находить необходимую информацию в учебных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пособиях, наблюдать, анализировать изделие, понимают, что нужно использовать пробно-поисковые практические упражнения для открытия нового знания.</w:t>
            </w:r>
          </w:p>
          <w:p w14:paraId="366C696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Регуля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принимать и сохранять учебную задачу; понимать выделенные учителем ориентиры действия в учебном материале, планировать собственную деятельность, понимать исторические традиции ремесел, положительно относиться к труду людей ремесленных профессий.</w:t>
            </w:r>
          </w:p>
          <w:p w14:paraId="781536C3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Коммуника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вести познавательный диалог по теме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урока.</w:t>
            </w:r>
          </w:p>
          <w:p w14:paraId="60E2D19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оявляют устойчивый интерес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к творческой деятель-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ности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EBC4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постановка и формулирование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проблемы, цели урока; рассуждение;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слушание рассказа учителя, просмотр презентации,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беседа, работа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 учебником,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выполнение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заданий.</w:t>
            </w:r>
          </w:p>
          <w:p w14:paraId="16D9113D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Коллектив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выполнение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анализа образца изделий, оценка работы.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 </w:t>
            </w:r>
          </w:p>
          <w:p w14:paraId="2076FBF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зготовление изделий с плетеными деталям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C41E4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Творческая работа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изготовление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ап-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пликации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о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обственному замыс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88C89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стный опрос.</w:t>
            </w:r>
          </w:p>
          <w:p w14:paraId="6BE45343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аппликации с плетением</w:t>
            </w:r>
          </w:p>
        </w:tc>
      </w:tr>
      <w:tr w:rsidR="00994CE6" w:rsidRPr="00994CE6" w14:paraId="603E5671" w14:textId="77777777" w:rsidTr="00A963A0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6A2D7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1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1BA1F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Можно ли разметить прямоугольник по угольнику? Угольник – чертежный инструмент. 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(Решение учебной задачи.)</w:t>
            </w:r>
          </w:p>
          <w:p w14:paraId="15CDEA97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чебник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. 58–61, рабочая тетрадь, с. 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D6698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Понятие «угольник –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чертежный инструмент». Функциональное назначение угольника, разновидности угольников. Контроль прямого угла в изделиях прямоугольной формы. Измерение отрезков по угольнику. Порядок построения прямоугольника по угольнику. Упражнение в построении прямоугольника по угольнику. Контроль точности отложенных размеров по угольнику. Чтение чертежа.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Использование способов разметки и соединения деталей. Составление плана работы. Работа по технологической карте. Изготовление изделий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 основой прямоугольной формы с помощью угольника по их чертежам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5907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Научатся применять приемы разметки прямоугольников и одинаковых полосок, составлять план работы, выполнять работу по технологической карте, работать с линейкой и угольником, отбирать необходимые материалы для изделий, читать чертежи, выполнять разметку </w:t>
            </w:r>
          </w:p>
          <w:p w14:paraId="71C4D8E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по чертежу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14F6A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Познаватель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находить необходимую информацию в учебных пособиях, наблюдать, анализировать изделие, понимают, что нужно использовать пробно-поисковые практические упражнения для открытия нового знания.</w:t>
            </w:r>
          </w:p>
          <w:p w14:paraId="3E104BFB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Регуля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принимать и сохранять учебную задачу; понимать выделенные учителем ориентиры действия</w:t>
            </w:r>
          </w:p>
          <w:p w14:paraId="123FB80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в учебном материале, планировать собственную деятельность.</w:t>
            </w:r>
          </w:p>
          <w:p w14:paraId="3184725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Коммуника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вести познавательный диалог по теме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урока.</w:t>
            </w:r>
          </w:p>
          <w:p w14:paraId="412410A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оявляют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устойчивый интерес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к творческой деятель-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ности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EEF3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постановка и формулирование проблемы, цели урока, рассуждение; беседа, пробные 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п-ражнения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, демонстрация приемов работы.</w:t>
            </w:r>
          </w:p>
          <w:p w14:paraId="2F4B0A8F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Коллектив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выполнение анализа образца изделий, оценка работы.</w:t>
            </w:r>
          </w:p>
          <w:p w14:paraId="6CE0EF08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proofErr w:type="spellStart"/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пробные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пражнения по разметке прямоугольника по угольнику. Изготовление новогоднего сувенир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EF301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Творческая работа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новогоднего сувенира по собственному замыс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D32D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стный опрос, практическая работа.</w:t>
            </w:r>
          </w:p>
          <w:p w14:paraId="3D938ABD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зготовление новогоднего сувенира (блокнот)</w:t>
            </w:r>
          </w:p>
        </w:tc>
      </w:tr>
      <w:tr w:rsidR="00994CE6" w:rsidRPr="00994CE6" w14:paraId="2FB90934" w14:textId="77777777" w:rsidTr="00A963A0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70876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1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C87C9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Можно ли без шаблона разметить круг? Циркуль – чертежный инструмент.</w:t>
            </w:r>
          </w:p>
          <w:p w14:paraId="75D1F997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(Открытие нового знания.)</w:t>
            </w:r>
          </w:p>
          <w:p w14:paraId="13611250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чебник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. 62–65, рабочая тетрадь, с. 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855AA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Понятия: «циркуль – чертежный инструмент», «круг», «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ок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-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ружность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», «дуга», «радиус». Функциональное назначение циркуля, его конструкция. Построение окружности циркулем. Откладывание радиуса окружности циркулем по линейке.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Построение 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ок-ружности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заданного радиуса. Контроль размера радиуса с помощью циркуля и линейки. Упражнение в построении окружностей. Использование ранее освоенных способов разметки и соединения деталей. Изготовление изделий с круглыми деталями, размеченными с помощью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циркул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B22F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Познакомятся с новым чертежным инструментом – циркулем, его 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наз-начением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.</w:t>
            </w:r>
          </w:p>
          <w:p w14:paraId="3C0A21A5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Научатся применять приемы работы с циркулем, построения окружностей заданного радиуса, составлять план работы, выполнять работу по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технологической карте, работать с линейкой, отбирать необходимые материалы для изделий, читать чертежи, выполнять разметку по чертежу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999C5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>Познаватель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находить необходимую информацию в учебных пособиях, наблюдать, анализировать информацию, делать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выводы.</w:t>
            </w:r>
          </w:p>
          <w:p w14:paraId="4A4D0ACF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Регуля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принимать и сохранять учебную задачу; понимают выделенные учителем ориентиры действия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в учебном материале.</w:t>
            </w:r>
          </w:p>
          <w:p w14:paraId="08A484F0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Коммуника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умеют слушать одноклассников, учителя; вести небольшой познавательный диалог по теме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урока.</w:t>
            </w:r>
          </w:p>
          <w:p w14:paraId="2A8CA795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оявляют устойчивый интерес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к творческой деятель-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ности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5C20A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постановка и формулирование проблемы, цели урока, рассуждение; слушание рассказа учителя, беседа, работа с учебником, выполнение заданий.</w:t>
            </w:r>
          </w:p>
          <w:p w14:paraId="04F1DB58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Коллектив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оценивание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lastRenderedPageBreak/>
              <w:t>работ.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 </w:t>
            </w:r>
          </w:p>
          <w:p w14:paraId="4D786D0D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proofErr w:type="spellStart"/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выполнение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обных упражнений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C5A66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Творческая работа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композиции по собственному замыс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4CA4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стный опрос.</w:t>
            </w:r>
          </w:p>
          <w:p w14:paraId="316FF93B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создание узоров в круге и раскрашивание с использованием контрастной цветовой гаммы или сочетания близких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(соседних) цветов</w:t>
            </w:r>
          </w:p>
        </w:tc>
      </w:tr>
      <w:tr w:rsidR="00994CE6" w:rsidRPr="00994CE6" w14:paraId="1E62127A" w14:textId="77777777" w:rsidTr="00A963A0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2CF47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1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6CA4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Мастерская Деда Мороза и Снегурочки. Проверим себя.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(Обобщение и систематизация знаний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pacing w:val="-15"/>
                <w:sz w:val="24"/>
                <w:szCs w:val="24"/>
                <w:lang w:val="x-none" w:eastAsia="ru-RU"/>
              </w:rPr>
              <w:t>.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)</w:t>
            </w:r>
          </w:p>
          <w:p w14:paraId="3EBA1C4B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чебник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с. 66–70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рабочая тетрадь, с. 17–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C4CAE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Знакомство с чертежом круглой детали. Соотнесение детали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и ее чертежа. Использование способов разметки и соединения деталей. Составление плана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работы. Работа по технологической карте. Проверка конструкции в действии. Внесение коррективов. Изготовление изделий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из кругов, размеченных с помощью циркуля, и частей кругов, из деталей прямоугольных форм, размеченных с помощью угольника и линейки. Проверка знаний и умений по теме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6641D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Расширят представление о чертежах деталей круглой формы. Научатся соотносить деталь и ее чертеж, выполнять разметку деталей разными способами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составлять план работы над изделием, самостоятельно подбирать материалы и 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нст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-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рументы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, проверять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правильность выполненной разметки, работать по технологической карте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B6926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>Познаватель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наблюдать, извлекать информацию из прослушанного объяснения учителя, осознанно рассматривают иллюстрации с целью освоения нового знания, анализировать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информацию, делать выводы. </w:t>
            </w:r>
          </w:p>
          <w:p w14:paraId="7C2DD4FB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Регуля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принимать и сохранять учебную задачу; определять в диалоге с учителем успешность выполнения своего задания.</w:t>
            </w:r>
          </w:p>
          <w:p w14:paraId="05509CE5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Коммуника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слушать одноклассников, учителя; вести небольшой познавательный диалог по теме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урока.</w:t>
            </w:r>
          </w:p>
          <w:p w14:paraId="009FAC7A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оявляют устойчивый интерес к творческой деятельности, уважительно относятся к чужому мнению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8690A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постановка и формулирование проблемы, цели урока, рассуждение;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наблюдение за реальными предметами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lastRenderedPageBreak/>
              <w:t xml:space="preserve">изготовленными из бумаги и картона, работа по учебнику, слушание учителя и ответов одноклассников; рассматривание иллюстраций. </w:t>
            </w:r>
          </w:p>
          <w:p w14:paraId="3FD25843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Группов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изделий из кругов, размеченных с помощью циркуля, и частей кругов, из деталей прямоугольных форм, размеченных с помощью угольника и линейк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0C717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Творческая работа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игрушек и украшений по собственному замыс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276C0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стный опрос.</w:t>
            </w:r>
          </w:p>
          <w:p w14:paraId="7F0282D5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зготовление елочных игрушек и украшений из бумаги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и картона</w:t>
            </w:r>
          </w:p>
        </w:tc>
      </w:tr>
      <w:tr w:rsidR="00994CE6" w:rsidRPr="00994CE6" w14:paraId="41AA95BE" w14:textId="77777777" w:rsidTr="00A963A0">
        <w:tc>
          <w:tcPr>
            <w:tcW w:w="89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B97C8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Общекультурные и </w:t>
            </w:r>
            <w:proofErr w:type="spellStart"/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общетрудовые</w:t>
            </w:r>
            <w:proofErr w:type="spellEnd"/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 компетенции. Основы культуры труда, самообслуживания. Технология ручной обработки</w:t>
            </w:r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материалов. Элементы графической грамоты. Конструирование и моделирование</w:t>
            </w:r>
          </w:p>
        </w:tc>
      </w:tr>
      <w:tr w:rsidR="00994CE6" w:rsidRPr="00994CE6" w14:paraId="75AC56E2" w14:textId="77777777" w:rsidTr="00A963A0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F7BCE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1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D6940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Какой секрет у подвижных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lastRenderedPageBreak/>
              <w:t>игрушек? Шарнирное соединение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деталей.</w:t>
            </w:r>
          </w:p>
          <w:p w14:paraId="543B86CE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(Открытие нового знания.)</w:t>
            </w:r>
          </w:p>
          <w:p w14:paraId="0AAF5C6A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чебник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. 72–75, рабочая тетрадь, с. 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8FE3E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Понятия «подвижное и неподвижное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соединение деталей», «шарнир», «шило». Приемы безопасной работы шилом и его хранение. Упражнение в пользовании шилом, прокалывание отверстий шилом. Шарнирное соединение деталей по принципу качения детали. Использование способов разметки и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соединения деталей. Составление плана работы. Работа по технологической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карте. Изготовление изделий с шарнирным механизмом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по принципу качения детали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E38B0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Получат представление о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неподвижном и подвижном способе соединения деталей. </w:t>
            </w:r>
          </w:p>
          <w:p w14:paraId="0C917934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Научатся сравнивать конструктивные особенности схожих изделий, классифицировать изделия (по конструкции), приемам работы с шилом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выполнять подвижное соединение деталей, осуществлять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разметку и контроль по шаблону, называть материалы и инструменты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37B6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>Познаватель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наблюдать, извлекать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информацию из прослушанного объяснения учителя, осознанно рассматривают иллюстрации с целью освоения нового знания, анализировать информацию, выполнять пробные поисковые действия. </w:t>
            </w:r>
          </w:p>
          <w:p w14:paraId="090140F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Регуля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принимать и сохранять учебную задачу, организовывать рабочее место.</w:t>
            </w:r>
          </w:p>
          <w:p w14:paraId="1026C9F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Коммуника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слушают одноклассников, учителя; ведут небольшой познавательный диалог по теме урока.</w:t>
            </w:r>
          </w:p>
          <w:p w14:paraId="3B1F722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оявляют устойчивый интерес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к творческой деятельности, уважительно относятся к чужому мнению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A54EC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слушание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lastRenderedPageBreak/>
              <w:t xml:space="preserve">учителя, просмотр слайдов, наблюдение за реальными предметами, рассуждения и выводы при анализе образца, выполнение работы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по учебнику.</w:t>
            </w:r>
          </w:p>
          <w:p w14:paraId="4A48C204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из-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делий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с шарнирным механизмом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по принципу качения детали.</w:t>
            </w:r>
          </w:p>
          <w:p w14:paraId="6447FCF3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Коллектив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организация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выставки работ с последующим обсуждением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их качества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FECE4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lastRenderedPageBreak/>
              <w:t xml:space="preserve">Исследование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особенности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lastRenderedPageBreak/>
              <w:t xml:space="preserve">подвижного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и неподвижного соединений деталей.</w:t>
            </w:r>
          </w:p>
          <w:p w14:paraId="35EFAEE9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Творческая работа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игрушек по собственному замыс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5F07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стный опрос.</w:t>
            </w:r>
          </w:p>
          <w:p w14:paraId="2FB60A0D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>Индивидуальная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зготовление подвижной игрушки</w:t>
            </w:r>
          </w:p>
        </w:tc>
      </w:tr>
      <w:tr w:rsidR="00994CE6" w:rsidRPr="00994CE6" w14:paraId="7D523BEC" w14:textId="77777777" w:rsidTr="00A963A0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E04D9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1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CF6A3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Как из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неподвижной иг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рушки сделать подвижную? Шарнирное соединение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деталей.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(Постановка и решение учебной задачи.)</w:t>
            </w:r>
          </w:p>
          <w:p w14:paraId="276EA428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чебник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. 76–79, рабочая тетрадь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C5D4F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Понятие «разборная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конструкция», «неразборная конструкция». Расширение знаний о шарнирном механизме. Пробные упражнения изготовления шарнирного механизма по принципу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вращения. </w:t>
            </w:r>
          </w:p>
          <w:p w14:paraId="3BB4842E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спользование ранее освоенных способов разметки и соединения деталей. Составление плана работы. Работа по технологической карте. Проверка конструкции в действии. Внесение коррективов. Изготовление изделий с шарнирным механизмом по принципу вращени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FA27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Получат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представление о неподвижном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и подвижном способе соединения деталей. Называют материалы и инструменты. Научатся сравнивать конструктивные особенности схожих изделий, классифицировать изделия (по конструкции), применять приемы работы с шилом, выполнять подвижное соединение деталей, осуществлять разметку и контроль по шаблону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798B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>Познаватель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наблюдают, извлекают информацию из прослушанного объяснения учителя, анализируют информацию, делают выводы. </w:t>
            </w:r>
          </w:p>
          <w:p w14:paraId="78B9E816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Регуля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принимать и сохранять учебную задачу, организовывать рабочее место.</w:t>
            </w:r>
          </w:p>
          <w:p w14:paraId="0F0984EA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Коммуника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слушают одноклассников, учителя; умеют вести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небольшой познавательный диалог по теме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урока.</w:t>
            </w:r>
          </w:p>
          <w:p w14:paraId="7B3CAE4A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оявляют устойчивый интерес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к творческой деятель-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ности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7504E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lastRenderedPageBreak/>
              <w:t>слушание учителя, ответов одноклассников на вопросы учителя, рассуждения и выводы при анализе образца, выполнение работы по учебнику.</w:t>
            </w:r>
          </w:p>
          <w:p w14:paraId="67D0B140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изделий с шарнирным механизмом по принципу вращения.</w:t>
            </w:r>
          </w:p>
          <w:p w14:paraId="4C2CDA30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Коллектив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выставка работ, обсуждение их качества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B3987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Творческая 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работа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-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готовление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грушки по собственному замыс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AE4ED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устный опрос.</w:t>
            </w:r>
          </w:p>
          <w:p w14:paraId="5D4D6616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зготовление подвижной 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г-рушки</w:t>
            </w:r>
            <w:proofErr w:type="spellEnd"/>
          </w:p>
        </w:tc>
      </w:tr>
      <w:tr w:rsidR="00994CE6" w:rsidRPr="00994CE6" w14:paraId="00F198CC" w14:textId="77777777" w:rsidTr="00A963A0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1B615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2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2C74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Еще один способ сделать игрушку подвижной. Игрушка «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дергунчик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».</w:t>
            </w:r>
          </w:p>
          <w:p w14:paraId="1A0D3C67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(Решение учебной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задачи.)</w:t>
            </w:r>
          </w:p>
          <w:p w14:paraId="08D3023B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чебник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. 80–81, рабочая тетрадь, с. 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93780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Шарнирный механизм. Пробные упражнения по изготовлению шарнирного механизма по принципу марионетки (игрушки «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дергунчики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»). Использование способов разметки и соединения деталей. Составление плана работы. Работа по технологической карте. Проверка конструкции в действии. Внесение коррективов. Изготовление изделий с шарнирным механизмом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по принципу марионетки – «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дергунчик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»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2E777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Расширят представление о неподвижном и подвижном способе соединения деталей. Научатся сравнивать конструктивные особенности схожих изделий, классифицировать изделия (по конструкции), применять приемы работы с шилом, выполнять подвижное соединение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деталей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6A263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Познавательные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влекают</w:t>
            </w: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информацию из прослушанного объяснения учителя, осуществляют анализ информации, наблюдают, выполняют пробные поисковые действия. </w:t>
            </w:r>
          </w:p>
          <w:p w14:paraId="27E087D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Регуля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принимать и сохранять учебную задачу, организовывать рабочее место.</w:t>
            </w:r>
          </w:p>
          <w:p w14:paraId="6BC8B8DE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Коммуника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слушают одноклассников, учителя; ведут небольшой познавательный диалог по теме урока.</w:t>
            </w:r>
          </w:p>
          <w:p w14:paraId="0E691476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оявляют устойчивый интерес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к творческой деятель-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ности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2B76D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слушание учителя, ответов одноклассников на вопросы учителя, рассуждения и выводы при анализе образца, выполнение работы по учебнику.</w:t>
            </w:r>
          </w:p>
          <w:p w14:paraId="4A83B227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изделий с шарнирным механизмом по принципу марионетки – «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дергунчик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».</w:t>
            </w:r>
          </w:p>
          <w:p w14:paraId="39566F30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Коллектив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выставка работ, обсуждение их качеств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4694B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Творческая работа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-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готовление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грушки по собственному замыс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82875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стный опрос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.</w:t>
            </w:r>
          </w:p>
          <w:p w14:paraId="26B4CB8D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зготовление подвижной игрушки</w:t>
            </w:r>
          </w:p>
        </w:tc>
      </w:tr>
      <w:tr w:rsidR="00994CE6" w:rsidRPr="00994CE6" w14:paraId="1C617C33" w14:textId="77777777" w:rsidTr="00A963A0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F82E8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2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DCBFB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Что заставляет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lastRenderedPageBreak/>
              <w:t>вращаться винт-пропеллер? Изделие, имеющее пропеллер, крылья.</w:t>
            </w:r>
          </w:p>
          <w:p w14:paraId="17174F5A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(Решение учебной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задачи.)</w:t>
            </w:r>
          </w:p>
          <w:p w14:paraId="744BEA23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чебник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. 82–85, рабочая тетрадь, с. 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234A2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Об использовании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пропеллера в технических устройствах, машинах. Назначение винта (охлаждение, увеличение подъемной силы, вращение жерновов мельницы). Разметка деталей по чертежу. Составление плана работы. Работа по технологической карте. Проверка конструкции в действии. Внесение коррективов. Изготовление изделий, имеющих пропеллер, крылья (мельница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9DE55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Расширят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представление о неподвижном и подвижном способе соединения деталей. Научатся сравнивать конструктивные особенности схожих изделий, классифицировать изделия, собирать конструкцию пропеллер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30E2F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Познавательные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извлекают</w:t>
            </w: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информацию из прослушанного объяснения учителя, осуществляют поиск и анализ необходимой информации в учебных пособиях. </w:t>
            </w:r>
          </w:p>
          <w:p w14:paraId="0CE420D5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Регуля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принимать и сохранять учебную задачу, организовывать рабочее место.</w:t>
            </w:r>
          </w:p>
          <w:p w14:paraId="26CC333E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Коммуника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слушают одноклассников, учителя; ведут небольшой познавательный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диалог по теме урока.</w:t>
            </w:r>
          </w:p>
          <w:p w14:paraId="02D69D48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меют мотивацию к учебной деятельност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C78C4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постановка и формулирование проблемы, цели урока, рассуждение; беседа, пробные 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п-ражнения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, демонстрация приемов работы.</w:t>
            </w:r>
          </w:p>
          <w:p w14:paraId="3C91FE74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Коллектив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выполнение анализа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образца из-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делий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, оценка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работы.</w:t>
            </w:r>
          </w:p>
          <w:p w14:paraId="47DB6D4D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изделий, имеющих пропеллер, крылья (мельница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CEF8D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Творческая 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>работа: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модели мельницы по 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соб-ственному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замыслу.</w:t>
            </w:r>
          </w:p>
          <w:p w14:paraId="4D7EC020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сследовани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найти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в Интернете информацию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о механизмах, частью которых является воздушный винт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(пропеллер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D658B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устный опрос.</w:t>
            </w:r>
          </w:p>
          <w:p w14:paraId="3B4D37C6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зготовление изделий, имеющих пропеллер, крылья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(мельница)</w:t>
            </w:r>
          </w:p>
        </w:tc>
      </w:tr>
      <w:tr w:rsidR="00994CE6" w:rsidRPr="00994CE6" w14:paraId="55F2EF00" w14:textId="77777777" w:rsidTr="00A963A0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67F20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2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7DD38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Можно ли соединить детали без соединительных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lastRenderedPageBreak/>
              <w:t>материалов? Модель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самолета.</w:t>
            </w:r>
          </w:p>
          <w:p w14:paraId="25DE8B15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(Решение учебной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задачи.)</w:t>
            </w:r>
          </w:p>
          <w:p w14:paraId="658A6105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чебник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. 86–89, рабочая тетрадь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8E618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Понятия «модель», «щелевой замок». Общее представление об истории освоения неба человеком.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Основные конструктивные части самолета. Разметка деталей по сетке. Сборка деталей модели щелевым замком. Проверка конструкции в действии. Внесение коррективов. Изготовление модели самолета. Сборка щелевым замком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FE210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Познакомятся с понятиями «модель»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и «щелевой замок». Получат представление об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освоении человеком воздушного пространства, разъемных конструкциях, подвижном и неподвижном соединениях. Научатся сравнивать конструктивные особенности схожих изделий, осуществлять разметку, называть материалы и ин-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струменты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0544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Познавательные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влекают</w:t>
            </w: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информацию из прослушанного объяснения учителя, осуществляют анализ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информации, умеют наблюдать.</w:t>
            </w:r>
          </w:p>
          <w:p w14:paraId="5D5D36A6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Регулятивные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: принимают и сохраняют учебную задачу, организовывают рабочее место.</w:t>
            </w:r>
          </w:p>
          <w:p w14:paraId="5C0673DE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Коммуникативные:</w:t>
            </w: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слушают учителя, вступают в учебное сотрудничество.</w:t>
            </w:r>
          </w:p>
          <w:p w14:paraId="7E97E54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меют мотивацию к учебной деятельност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31E79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постановка и формулирование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цели, рассуждение;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беседа, наблюдение за реальными предметами, пробные упражнения,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демонстрация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приемов 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работы;рассматривание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ллюстраций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. </w:t>
            </w:r>
          </w:p>
          <w:p w14:paraId="3DF4C76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Коллектив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анализ образца изделий, оценка работы.</w:t>
            </w:r>
          </w:p>
          <w:p w14:paraId="72934E4D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изделия со сборкой с помощью щелевого замк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FD889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Творческая работа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изготовление модели самолета по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собственному замыслу.</w:t>
            </w:r>
          </w:p>
          <w:p w14:paraId="7E92BD48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сследовани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найти в Интернете информацию об истории освоения человеком воздушного пространства и технологическом процессе создания самолет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4783A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стный опрос, игра.</w:t>
            </w:r>
          </w:p>
          <w:p w14:paraId="353539B0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Индивиду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изготовление модели самолета</w:t>
            </w:r>
          </w:p>
        </w:tc>
      </w:tr>
      <w:tr w:rsidR="00994CE6" w:rsidRPr="00994CE6" w14:paraId="32CBC766" w14:textId="77777777" w:rsidTr="00A963A0">
        <w:trPr>
          <w:trHeight w:val="30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7B993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2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72FC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День защитника Отечества. Изменяется ли вооружение в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lastRenderedPageBreak/>
              <w:t>армии? Открытка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на военную тематику.</w:t>
            </w:r>
          </w:p>
          <w:p w14:paraId="7A614E18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(Решение учебной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задачи.)</w:t>
            </w:r>
          </w:p>
          <w:p w14:paraId="01FDD646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чебник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. 90–93, рабочая тетрадь, с. 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1FE58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Общее представление об истории вооружения армии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России в разные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времена. О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профессиях женщин в современной российской армии. Разметка деталей по чертежу. Составление плана работы. Работа по технологической карте. Изготовление изделия на военную тематику (например, от-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крытки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со вставками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7315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Расширят представление о празднике защитника Отечества, об истории вооружения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России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в разные времена. </w:t>
            </w:r>
          </w:p>
          <w:p w14:paraId="370BB58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Научатся выполнять разметку, составлять план работы, работать по технологической карте, подбирать самостоятельно материалы и инструменты для работы, оценивать результаты выполненной работы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EFA36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Познавательные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влекают</w:t>
            </w: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информацию из прослушанного объяснения учителя, осуществляют анализ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информации, умеют наблюдать.</w:t>
            </w:r>
          </w:p>
          <w:p w14:paraId="2611C3E8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Регуля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инимают и сохраняют учебную задачу.</w:t>
            </w:r>
          </w:p>
          <w:p w14:paraId="12957067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Коммуникативные:</w:t>
            </w: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слушают учителя, вступают в учебное сотрудничество.</w:t>
            </w:r>
          </w:p>
          <w:p w14:paraId="0A05E016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оявляют устойчивый интерес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к творческой деятель-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ности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2561B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постановка и формулирование проблемы и вывода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рассуждение,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просмотр мультимедийной презентации и беседа об истории вооружения в России; заслушивание рассказов обучающихся.</w:t>
            </w:r>
          </w:p>
          <w:p w14:paraId="235E006F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изделия на военную тематику.</w:t>
            </w:r>
          </w:p>
          <w:p w14:paraId="684365C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Коллектив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анализ образца изделий, оценка работы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3AF98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>Творческая работа: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открытки по собственному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замыслу. Составление рассказа о том, как папа (или другой родственник) служил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в арми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45E8B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стный опрос.</w:t>
            </w:r>
          </w:p>
          <w:p w14:paraId="0CFBCBF2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Индивиду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изготовление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поздравительной открытки</w:t>
            </w:r>
          </w:p>
        </w:tc>
      </w:tr>
      <w:tr w:rsidR="00994CE6" w:rsidRPr="00994CE6" w14:paraId="727CF133" w14:textId="77777777" w:rsidTr="00A963A0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D6EA4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2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A7A9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Как машины помогают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человеку?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Модель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машины.</w:t>
            </w:r>
          </w:p>
          <w:p w14:paraId="6BBD0994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(Открытие нового знания.)</w:t>
            </w:r>
          </w:p>
          <w:p w14:paraId="4E256B2D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Учебник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. 94–97, рабочая тетрадь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D734B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Понятия «макет», «развертка». Общее представление о видах транспорта трех сфер (земля, вода, небо). Спецмашины. Назначение машин. Сборка модели по ее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готовой развертке. Составление плана работы. Работа по технологической карте. Изготовление моделей машин по их разверткам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CC4D6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Расширят представление о видах транспорта, машин и их назначении. </w:t>
            </w:r>
          </w:p>
          <w:p w14:paraId="18680F40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Научатся выполнять разметку, составлять план работы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работать по технологической карте, подбирать самостоятельно материалы и инструменты для работы, оценивать результаты выполненной работы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DC4FE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>Регулятивные:</w:t>
            </w:r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принимают и сохраняют учебную задачу.</w:t>
            </w:r>
          </w:p>
          <w:p w14:paraId="701B2DB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Познавательные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влекают</w:t>
            </w: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информацию из прослушанного объяснения учителя, осуществляют поиск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необходимой информации, умеют наблюдать, сравнивать, делать вывод.</w:t>
            </w:r>
          </w:p>
          <w:p w14:paraId="5DB4F56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Коммуникативные:</w:t>
            </w: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слушают учителя, вступают в учебное сотрудничество.</w:t>
            </w:r>
          </w:p>
          <w:p w14:paraId="023683DA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оявляют устойчивый интерес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к творческой деятельности; испытывают чувство уверенности в себе; верят в свои возможност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CEE1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постановка и формулирование проблемы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и вывода, рассуждение: беседа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наблюдение за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lastRenderedPageBreak/>
              <w:t xml:space="preserve">реальными предметами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демонстрация приемов работы;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рассматривание иллюстраций или слайдов.</w:t>
            </w:r>
          </w:p>
          <w:p w14:paraId="6DF74638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proofErr w:type="spellStart"/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макета машины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по ее развертк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DBCF6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Творческая работа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изготовление модели по 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соб-ственному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замыслу.</w:t>
            </w:r>
          </w:p>
          <w:p w14:paraId="3B57024F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сследовани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найти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в Интернете или книгах информацию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об истории автомобиля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05B7B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стный опрос.</w:t>
            </w:r>
          </w:p>
          <w:p w14:paraId="6CC23BCC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Индивиду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изготовление модели машины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из бумаги</w:t>
            </w:r>
          </w:p>
        </w:tc>
      </w:tr>
      <w:tr w:rsidR="00994CE6" w:rsidRPr="00994CE6" w14:paraId="6E930559" w14:textId="77777777" w:rsidTr="00A963A0">
        <w:trPr>
          <w:trHeight w:val="30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E278A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2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FB644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Поздравляем женщин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и девочек. Поздравительная открытка.</w:t>
            </w:r>
          </w:p>
          <w:p w14:paraId="4B804670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(Решение учебной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задачи.)</w:t>
            </w:r>
          </w:p>
          <w:p w14:paraId="131B1AB8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чебник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. 98–101,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рабочая тетрадь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CCB21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Представление о важности общения с родными и близкими, проявлении внимания, поздравлениях к праздникам,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способах передачи информации, об открытках, истории открыток. Разборные и неразборные конструкции. Получение объема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путем надрезания и выгибания части листа, сравнение с ранее освоенным сходным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приемом (клювы). Составление плана работы. Работа по технологической карте. Изготовление поздравительных открыток с использованием разметки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по линейке или угольнику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97300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Расширят представление о празднике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8 Марта, способах передачи информации, истории открытки. </w:t>
            </w:r>
          </w:p>
          <w:p w14:paraId="0E6DA1D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Научатся получать объемные конструкции из плоской детали, выполнять разметку, составлять план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работы, работать по технологической карте, подбирать самостоятельно материалы и инструменты для работы, осуществлять контроль по линейке или угольнику, оценивать результаты выполненной работы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58819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>Познаватель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звлекают информацию из прослушанного объяснения учителя, умеют наблюдать.</w:t>
            </w:r>
          </w:p>
          <w:p w14:paraId="66A2F14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Регуля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принимать и сохранять учебную задачу.</w:t>
            </w:r>
          </w:p>
          <w:p w14:paraId="140E6A70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Коммуникативные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слушают учителя, умеют вести познавательный диалог по теме урока.</w:t>
            </w:r>
          </w:p>
          <w:p w14:paraId="08160F07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оявляют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устойчивый интерес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к творческой деятельности; испытывают чувство уверенности в себе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B25D5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постановка и формулирование проблемы и вывода, рассуждение, слушание рассказа учителя, наблюдение за реальными предметами, беседа, работа с учебником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выполнение заданий; рассматривание иллюстраций.</w:t>
            </w:r>
          </w:p>
          <w:p w14:paraId="4AF72F40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Коллектив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анализ образца изделий, оценка работы.</w:t>
            </w:r>
          </w:p>
          <w:p w14:paraId="07DC800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поздравительных открыток с использованием разметки по линейке или угольник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8FF03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Творческая работа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открытки по собственному замыслу.</w:t>
            </w:r>
          </w:p>
          <w:p w14:paraId="0CCBE7D7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Организация выставки открыток разных лет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и видов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9DD1B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стный опрос.</w:t>
            </w:r>
          </w:p>
          <w:p w14:paraId="14F3F88D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Индивиду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поздравительных открыток</w:t>
            </w:r>
          </w:p>
        </w:tc>
      </w:tr>
      <w:tr w:rsidR="00994CE6" w:rsidRPr="00994CE6" w14:paraId="7A61A6F6" w14:textId="77777777" w:rsidTr="00A963A0">
        <w:trPr>
          <w:trHeight w:val="30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11627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2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BA284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Что интересного в работе архитектора? Наши проекты. Проверим себя. 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(Комплексное применение 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lastRenderedPageBreak/>
              <w:t>знаний.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)</w:t>
            </w:r>
          </w:p>
          <w:p w14:paraId="0096A5AE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чебник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. 102–107,</w:t>
            </w:r>
          </w:p>
          <w:p w14:paraId="2E5EC447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рабочая тетрадь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C96E3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Представление о работе архитектора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об архитектуре. Использование архитектором средств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художественной выразительности. Познакомить с отдельными образцами зодчества.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Макет города. Работа в группах по 4–6 человек. Распределение работы внутри групп с помощью учителя. Обсуждение конструкций макетов зданий, технологий их изготовления. Изготовление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деталей деревьев, кустарников и заборов складыванием заготовок. Работа с опорой на технологические карты. Обсуждение результатов коллективной работы. Изготовление макета родного города или города мечты. Проверка знаний и умений по теме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53F33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Получат представление о профессии архитектора, содержании его работы.</w:t>
            </w:r>
          </w:p>
          <w:p w14:paraId="0F66304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Познакомятся с образцами зодчества, конструкцией макетов зданий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технологий их изготовления, изготовления объемных деталей путем надрезания и складывания. Научатся выполнять разметку, составлять план работы, работать по технологической карте, подбирать самостоятельно материалы и инструменты для работы, оценивать результаты выполненной работы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5E998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>Познаватель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находят необходимую информацию в учебных пособиях, наблюдают, делают выводы.</w:t>
            </w:r>
          </w:p>
          <w:p w14:paraId="20EF425A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Регуля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инимают и сохраняют учебную задачу; умеют определять в диалоге с учителем успешность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выполнения задания.</w:t>
            </w:r>
          </w:p>
          <w:p w14:paraId="15D1357D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Коммуника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рассуждать, формулировать ответы на вопросы, вступать в учебное сотрудничество, работать в группе.</w:t>
            </w:r>
          </w:p>
          <w:p w14:paraId="15FDB82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оявляют устойчивый интерес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к творческой деятельности; испытывают чувство уверенности в себе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D9AE9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постановка и формулирование проблемы и вывода, рассуждение; беседа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работа с учебником, выполнение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заданий.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Рассматривание </w:t>
            </w:r>
          </w:p>
          <w:p w14:paraId="707CBD13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иллюстраций. </w:t>
            </w:r>
          </w:p>
          <w:p w14:paraId="7C6E7956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Группов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макета города.</w:t>
            </w:r>
          </w:p>
          <w:p w14:paraId="3531C6C3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Коллектив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анализ образца изделий, выставка и оценка 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ра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-боты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2FDAE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Творческая работа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изготовление макета города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по собственному замыс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AEA0E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стный опрос.</w:t>
            </w:r>
          </w:p>
          <w:p w14:paraId="7321FFDD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Работа над проектом</w:t>
            </w:r>
          </w:p>
        </w:tc>
      </w:tr>
      <w:tr w:rsidR="00994CE6" w:rsidRPr="00994CE6" w14:paraId="685633AB" w14:textId="77777777" w:rsidTr="00A963A0">
        <w:tc>
          <w:tcPr>
            <w:tcW w:w="89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17F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Общекультурные и </w:t>
            </w:r>
            <w:proofErr w:type="spellStart"/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общетрудовые</w:t>
            </w:r>
            <w:proofErr w:type="spellEnd"/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 компетенции. Основы культуры труда, самообслуживания. </w:t>
            </w:r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lastRenderedPageBreak/>
              <w:t>Технология ручной обработки материалов. Конструирование и моделирование</w:t>
            </w:r>
          </w:p>
        </w:tc>
      </w:tr>
      <w:tr w:rsidR="00994CE6" w:rsidRPr="00994CE6" w14:paraId="091D9AA9" w14:textId="77777777" w:rsidTr="00A963A0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90D06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2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57A38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Какие бывают ткани? Изделия из нетканых материалов.</w:t>
            </w:r>
          </w:p>
          <w:p w14:paraId="206E846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(Открытие нового знания.)</w:t>
            </w:r>
          </w:p>
          <w:p w14:paraId="4ADAE10D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чебник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. 110–113, рабочая тетрадь, приложение (с. 22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83F1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Ткачество и вязание. Ткани и трикотаж. Их строение, свойства. Нетканые материалы (флизелин, синтепон, ватные диски), их строение и свойства. Использование тканей, трикотажа, нетканых материалов. Профессии швеи и вязальщицы. Разметка на глаз и по шаблонам. Точечное клеевое соединение деталей, 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биговка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. Составление плана работы. Работа по технологической карте. Изготовление изделий из нетканых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материалов (ватных дисков, синтепона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A94AF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знают о новых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материалах, их изготовлении и использовании. Познакомятся с профессиями швеи и вязальщицы, термином «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биговка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».</w:t>
            </w:r>
          </w:p>
          <w:p w14:paraId="0B56D924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Научатся различать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и называть материалы и инструменты, выполнять разметку, составлять план работы, работать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по технологической карте, подбирать самостоятельно материалы и инструменты для работы, оценивать результаты выполненной работы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4EC35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Познаватель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находить необходимую информацию в учебных пособиях, наблюдать, анализировать информацию, сравнивать материалы, самостоятельно делать выводы. </w:t>
            </w:r>
          </w:p>
          <w:p w14:paraId="0C767497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Регуля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инимают и сохраняют учебную задачу; работают по плану.</w:t>
            </w:r>
          </w:p>
          <w:p w14:paraId="37637556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Коммуникативные:</w:t>
            </w: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меют рассуждать, формулировать ответы на вопросы. </w:t>
            </w:r>
          </w:p>
          <w:p w14:paraId="7D992BB8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оявляют устойчивый интерес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к творческой деятельности; испытывают чувство уверенности в себе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F3CF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постановка и формулирование проблемы и вывода, рассуждение; слушание рассказа учителя, беседа, работа с учебником, выполнение заданий; рассматривание материалов и изучение их свойств.</w:t>
            </w:r>
          </w:p>
          <w:p w14:paraId="47437539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Коллектив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анализ образца изделий, оценка работы.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 </w:t>
            </w:r>
          </w:p>
          <w:p w14:paraId="01F4F848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изготовление изделий из нетканых материалов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(ватных дисков, синтепона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59D34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Исследование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свойств тканых и нетканых материалов.</w:t>
            </w:r>
          </w:p>
          <w:p w14:paraId="5CCC8C76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Творческая работа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-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готовление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аппликации по собственному замыс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58108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стный опрос.</w:t>
            </w:r>
          </w:p>
          <w:p w14:paraId="55A3D48A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Индивиду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аппликации «Одуванчик»</w:t>
            </w:r>
          </w:p>
        </w:tc>
      </w:tr>
      <w:tr w:rsidR="00994CE6" w:rsidRPr="00994CE6" w14:paraId="483629D5" w14:textId="77777777" w:rsidTr="00A963A0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307C8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2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E5AF4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Какие бывают нитки? Как они используются? Помпон.</w:t>
            </w:r>
          </w:p>
          <w:p w14:paraId="29C3E735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(Открытие нового знания.)</w:t>
            </w:r>
          </w:p>
          <w:p w14:paraId="5B89A84E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чебник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. 114–117, рабочая тетрадь, приложение (с. 22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AA030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Виды ниток: шелковые, мулине, швейные, пряжа. Их использование. Происхождение шерстяных ниток – пряжи. Изготовление пряжи – прядение. Отображение древнего ремесла прядения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в картинах художников. Изготовление колец для помпона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 помощью циркуля. Чтение чертежа. Изготовление помпона из пряжи. Составление плана работы.</w:t>
            </w:r>
          </w:p>
          <w:p w14:paraId="71B021D5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Работа по технологической карте. Изготовление изделий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частью которых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является помпон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EE4C3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Узнают о видах ниток, их производстве, сферах использования, истории появления пряжи. На-учатся выполнять разметку, составлять план работы, работать по технологической карте, подбирать самостоятельно материалы и инструменты для работы, оценивать результаты выполненной работы, из-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готавливать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з пряжи помпоны и делать на их основе различные издели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AD466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Познаватель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находить необходимую информацию в учебных пособиях, наблюдать, анализировать информацию, делать выводы. </w:t>
            </w:r>
          </w:p>
          <w:p w14:paraId="1063127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Регуля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инимают и сохраняют учебную задачу.</w:t>
            </w:r>
          </w:p>
          <w:p w14:paraId="43C7342B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Коммуникативные:</w:t>
            </w: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меют рассуждать, формулировать ответы на вопросы.</w:t>
            </w:r>
          </w:p>
          <w:p w14:paraId="4C293B86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оявляют устойчивый интерес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к творческой деятельности; испытывают чувство</w:t>
            </w:r>
          </w:p>
          <w:p w14:paraId="64DD5EB7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веренности в себе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786E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постановка и формулирование проблемы и вывода, рассуждение; слушание рассказа учителя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наблюдение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за реальными предметами,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беседа, работа с учебником, выполнение заданий.</w:t>
            </w:r>
          </w:p>
          <w:p w14:paraId="394FC98D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proofErr w:type="spellStart"/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зделий, частью </w:t>
            </w:r>
          </w:p>
          <w:p w14:paraId="44F3FA7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которых является помпон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BA12F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Проблема.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Как вы понимаете высказывани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«Каков мастер, такова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и работа».</w:t>
            </w:r>
          </w:p>
          <w:p w14:paraId="2AC363A3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Творческая работа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изделия по собственному замыс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23CB5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стный опрос.</w:t>
            </w:r>
          </w:p>
          <w:p w14:paraId="306FB316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Индивиду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птички</w:t>
            </w:r>
          </w:p>
        </w:tc>
      </w:tr>
      <w:tr w:rsidR="00994CE6" w:rsidRPr="00994CE6" w14:paraId="722A9230" w14:textId="77777777" w:rsidTr="00A963A0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FBE39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2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1757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Что такое натуральные ткани? Каковы их свойства? Наклеивание ткани на картонную основу.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(Открытие нового знания.)</w:t>
            </w:r>
          </w:p>
          <w:p w14:paraId="7DE4FBA5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чебник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. 118–121, рабочая тетрадь, с. 2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F4D5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Виды натуральных тканей: хлопчатобумажные, шелковые, льняные, шерстяные. Их происхождение. Сравнение образцов. Свойства тканей. Поперечное и продольное направление нитей тканей. Лицевая и изнаночная сторона тканей. Способы соединения деталей из ткани. Нанесение клейстера на большую тканевую поверхность. Изготовление изделий, требующих наклеивания ткани на картонную основу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B6E04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знают о видах натуральных тканей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их происхождении, свойствах. </w:t>
            </w:r>
          </w:p>
          <w:p w14:paraId="08F852BE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Научатся сравнивать образцы, различать виды тканей, называть их, определять поперечное и долевое направление нитей, лицевую и изнаночную стороны, соединять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детали из ткани; организовывать рабочее место, соблюдать правила безопасности при работе с клеем и ножницами, планировать свою деятельность, оценивать результаты труд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AFAD9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Познаватель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находить необходимую информацию в учебных пособиях, наблюдать, анализировать информацию, самостоятельно делать выводы.</w:t>
            </w:r>
          </w:p>
          <w:p w14:paraId="23C616A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Регуля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инимают и сохраняют учебную задачу; вносят коррективы в свою работу, работают по составленному совместно с учителем плану, используя необходимые дидактические средства (рисунки, инструкционные карты, инструменты и приспособления).</w:t>
            </w:r>
          </w:p>
          <w:p w14:paraId="01609509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Коммуникативные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рассуждают, формулируют ответы на вопросы.</w:t>
            </w:r>
          </w:p>
          <w:p w14:paraId="714237D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оявляют устойчивый интерес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к творческой деятельности; испытывают чувство уверенности в себе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5D89B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постановка и формулирование проблемы и вывода, рассуждение; слушание рассказа учителя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наблюдение за реальными предметами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беседа, работа с учебником, выполнение заданий; исследование свойств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тканей.</w:t>
            </w:r>
          </w:p>
          <w:p w14:paraId="22335DB2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изделий, требующих наклеивания ткани на картонную основ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E2FA9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Творческая работа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-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готовление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зделия по собственному замыслу.</w:t>
            </w:r>
          </w:p>
          <w:p w14:paraId="7A97307F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Исследование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свойств натуральных тканей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C6AA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стный опрос.</w:t>
            </w:r>
          </w:p>
          <w:p w14:paraId="64036AF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Индивиду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подставки</w:t>
            </w:r>
          </w:p>
        </w:tc>
      </w:tr>
      <w:tr w:rsidR="00994CE6" w:rsidRPr="00994CE6" w14:paraId="223C729A" w14:textId="77777777" w:rsidTr="00A963A0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7383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30–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3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39A45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Строчка косого стежка. Есть ли у нее «дочки»? Вышивание.</w:t>
            </w:r>
          </w:p>
          <w:p w14:paraId="40F24D8A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(Открытие нового знания.)</w:t>
            </w:r>
          </w:p>
          <w:p w14:paraId="2A95865E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чебник,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. 122–125, рабочая тетрадь, с. 2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098D1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Вышивки разных народов. Их сходство и различия. Повторение понятий «строчка», «стежок», правил пользования иглой и швейными булавками. Строчка косого стежка и ее варианты. Пробное выполнение строчки косого стежка и крестика. 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Безузелковое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закрепление нитки на ткани. Канва – ткань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для вышивания крестом. Изготовление изделий с вышивкой крестом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36D8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Расширят представление о вышивке разных народов,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их сходстве и раз-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личии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. </w:t>
            </w:r>
          </w:p>
          <w:p w14:paraId="5E8CD710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Познакомятся с новым видом стежков – косыми стежками – и его вариантами, новым видом ткани – канвой.</w:t>
            </w:r>
          </w:p>
          <w:p w14:paraId="5C235B8D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Научатся выполнять косые стежки, соблюдать правила безопасности при работе с иглой, организовывать рабочее место, планировать свою деятельность, оценивать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результаты своей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работы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C08C9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>Познаватель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находят необходимую информацию в учебных пособиях, наблюдают, анализируют информацию, делают выводы. </w:t>
            </w:r>
          </w:p>
          <w:p w14:paraId="5869FBAF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Регуля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принимать и сохранять учебную задачу; выполнять пробные поисковые действия.</w:t>
            </w:r>
          </w:p>
          <w:p w14:paraId="74E93B4B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Коммуникативные:</w:t>
            </w: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меют рассуждать, формулировать ответы на вопросы.</w:t>
            </w:r>
          </w:p>
          <w:p w14:paraId="32949A77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оявляют устойчивый интерес к творческой деятельности; испытывают чувство уверенности в себе, понимают исторические традиции ремесел, положительно относятся к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труду людей ремесленных профессий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6A89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постановка и формулирование проблемы и вывода, рассуждение; слушание рассказа учителя, просмотр презентации, наблюдение за реальными предметами, беседа, работа с учебником, выполнение заданий; рассматривание образцов швов.</w:t>
            </w:r>
          </w:p>
          <w:p w14:paraId="56AD7447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proofErr w:type="spellStart"/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зделий с вышивкой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крестом.</w:t>
            </w:r>
          </w:p>
          <w:p w14:paraId="5752AB1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Коллектив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анализ образца изделий, оценка работы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C53B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>Творческая работа: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изготовление изделия по собственному замыслу; поиск информации о национальной одежде родного края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 xml:space="preserve">и видах вышивки, 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с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-пользуемых для ее украшения, цветовых сочетаниях, узора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02D4A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стный опрос.</w:t>
            </w:r>
          </w:p>
          <w:p w14:paraId="09266D51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зготовление изделия с вышивкой крестом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по канве</w:t>
            </w:r>
          </w:p>
        </w:tc>
      </w:tr>
      <w:tr w:rsidR="00994CE6" w:rsidRPr="00994CE6" w14:paraId="7B391804" w14:textId="77777777" w:rsidTr="00A963A0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53DF0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32–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3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5D84F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Как ткань превращается в изделие? Лекало.</w:t>
            </w:r>
          </w:p>
          <w:p w14:paraId="3EE82A69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(Решение учебной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>задачи.)</w:t>
            </w:r>
          </w:p>
          <w:p w14:paraId="6BAFE492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чебник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. 126–129, рабочая тетрадь, с. 28–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2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09A7E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Понятие «лекало». Технологические операции изготовления изделий из ткани, их особенности. Особенности резания ткани и разметки деталей кроя по лекалу. Сравнение технологий изготовления изделий из разных материалов. Корректировка размера лекала в соответствии с размером предмета, для которого изготавливается футляр. Пришивание бусины. Соединение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деталей кроя изученными строчками. Изготовление изделий, размеченных по лекалам и соединенных изученными ручными строчками. Проверка знаний и умений по теме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3AB84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Познакомятся с понятием «лекало». Научатся называть технологические операции изготовления изделий из ткани, инструменты, необходимые для выполнения данных операций, соблюдать правила безопасности при работе с иглой и ножницами, выполнять разметку деталей из ткани с учетом экономии </w:t>
            </w:r>
          </w:p>
          <w:p w14:paraId="5027B554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материала; оценивать результаты своей работы, определять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способ соединения деталей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43135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>Познаватель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находят необходимую информацию в учебных пособиях, наблюдают, анализируют информацию, сравнивают технологии изготовления изделий из разных материалов, делают выводы.</w:t>
            </w:r>
          </w:p>
          <w:p w14:paraId="04C081FE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Регуля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инимают и сохраняют учебную задачу, организуют рабочее место, планируют свою деятельность.</w:t>
            </w:r>
          </w:p>
          <w:p w14:paraId="6847A88A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Коммуника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рассуждать, формулировать ответы на вопросы.</w:t>
            </w:r>
          </w:p>
          <w:p w14:paraId="2019A9F9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оявляют устойчивый интерес к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творческой деятельности; испытывают чувство уверенности в себе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A884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постановка и формулирование проблемы и вывода, рассуждение; устный опрос, выполнение заданий; беседа, заслушивание рассказов учащихся, пробные упражнения, демонстрация приемов работы, работа с учебником; рассматривание образцов изделий.</w:t>
            </w:r>
          </w:p>
          <w:p w14:paraId="2A69F47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Коллектив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lastRenderedPageBreak/>
              <w:t>анализ образца изделий, оценка работы.</w:t>
            </w:r>
          </w:p>
          <w:p w14:paraId="3DD349D3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изделий, размеченных по лекалам и соединенных изученными ручными строчкам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3F506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Творческая работа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-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готовление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изделия по собственному замысл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BCB10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устный опрос.</w:t>
            </w:r>
          </w:p>
          <w:p w14:paraId="20C9DD3C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Индивиду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изготовление футляра из ткани</w:t>
            </w:r>
          </w:p>
        </w:tc>
      </w:tr>
      <w:tr w:rsidR="00994CE6" w:rsidRPr="00994CE6" w14:paraId="57FF333A" w14:textId="77777777" w:rsidTr="00A963A0">
        <w:tc>
          <w:tcPr>
            <w:tcW w:w="89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B4DC2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  <w:t>ФАЗА РЕФЛЕКСИИ</w:t>
            </w:r>
          </w:p>
          <w:p w14:paraId="41C2F281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  <w:t>Цель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соотнесение полученного результата с задачами, поставленными на начало учебного года.</w:t>
            </w:r>
          </w:p>
          <w:p w14:paraId="6EDE0F55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  <w:t>Задачи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зафиксировать проблемные «точки» в ходе изучения основных тем года; определить уровень сформированности знаний, учебной деятельности, способностей на конец года относительно начала года</w:t>
            </w:r>
          </w:p>
        </w:tc>
      </w:tr>
      <w:tr w:rsidR="00994CE6" w:rsidRPr="00994CE6" w14:paraId="3EDE84C3" w14:textId="77777777" w:rsidTr="00A963A0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D21F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3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C0DA4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Что узнали? Чему научились? 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(Контроль и оценка знаний.)</w:t>
            </w:r>
          </w:p>
          <w:p w14:paraId="01D4266C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чебник,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с. 130–132, рабочая тетрадь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2A88B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Проверка знаний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  <w:t xml:space="preserve">и умений за 2 класс.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Тестирование (контрольное задание). Викторина. Выставка работ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8B5E4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Знают и соблюдают правила безопасности при выполнении практических работ.</w:t>
            </w:r>
          </w:p>
          <w:p w14:paraId="4B86AAB1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Научатся распознавать и называть материалы и инструменты, с которыми работали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lastRenderedPageBreak/>
              <w:t>на уроках технологии, применять полученные знания в ходе тес-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тирования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 xml:space="preserve"> и </w:t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вик</w:t>
            </w:r>
            <w:proofErr w:type="spellEnd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-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br/>
            </w:r>
            <w:proofErr w:type="spellStart"/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торины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F315B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>Познаватель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оводят анализ изделия с выделением существенных признаков.</w:t>
            </w:r>
          </w:p>
          <w:p w14:paraId="6125167F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Регуля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выделяют и осознают то, что уже усвоено и что подлежит усвоению, осознают качество и уровень усвоения.</w:t>
            </w:r>
          </w:p>
          <w:p w14:paraId="66DCE6F1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>Коммуникатив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умеют обмениваться мнениями, слушают сверстников во время обсуждения.</w:t>
            </w:r>
          </w:p>
          <w:p w14:paraId="43949F77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ru-RU"/>
              </w:rPr>
              <w:t>Личностные: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адекватно оценивают собственные учебные достижения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на основе выделенных критериев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671FF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lastRenderedPageBreak/>
              <w:t xml:space="preserve">Фронт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коллективный обмен мнениями, вывод, слушание учителя и ответов одноклассников.</w:t>
            </w:r>
          </w:p>
          <w:p w14:paraId="6D400E56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>Индивидуальная:</w:t>
            </w: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br/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участие в игре, ответы на вопросы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lastRenderedPageBreak/>
              <w:t>викторины, отгадывание загадок, выполнение контрольного задания.</w:t>
            </w:r>
          </w:p>
          <w:p w14:paraId="4D72FD1E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Коллектив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обсуждение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br/>
              <w:t>и оценка изделий, вывод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535C0" w14:textId="77777777" w:rsidR="00994CE6" w:rsidRPr="00994CE6" w:rsidRDefault="00994CE6" w:rsidP="00994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lastRenderedPageBreak/>
              <w:t xml:space="preserve">Презентация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творческих работ, созданных в течение год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BD605" w14:textId="77777777" w:rsidR="00994CE6" w:rsidRPr="00994CE6" w:rsidRDefault="00994CE6" w:rsidP="00994C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</w:pPr>
            <w:r w:rsidRPr="00994C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x-none" w:eastAsia="ru-RU"/>
              </w:rPr>
              <w:t xml:space="preserve">Индивидуальная: </w:t>
            </w:r>
            <w:r w:rsidRPr="00994C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тестирование, викторина</w:t>
            </w:r>
          </w:p>
        </w:tc>
      </w:tr>
    </w:tbl>
    <w:p w14:paraId="79980BEC" w14:textId="77777777" w:rsidR="00994CE6" w:rsidRPr="00994CE6" w:rsidRDefault="00994CE6" w:rsidP="00994CE6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val="x-none" w:eastAsia="ru-RU"/>
        </w:rPr>
      </w:pPr>
    </w:p>
    <w:p w14:paraId="590E49D4" w14:textId="77777777" w:rsidR="00D409E6" w:rsidRPr="00077F62" w:rsidRDefault="00D409E6" w:rsidP="00077F62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D409E6" w:rsidRPr="00077F62" w:rsidSect="000E7BC6">
      <w:pgSz w:w="16838" w:h="11906" w:orient="landscape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C221" w14:textId="77777777" w:rsidR="00DB3EEC" w:rsidRDefault="00DB3EEC" w:rsidP="00847BEE">
      <w:pPr>
        <w:spacing w:after="0" w:line="240" w:lineRule="auto"/>
      </w:pPr>
      <w:r>
        <w:separator/>
      </w:r>
    </w:p>
  </w:endnote>
  <w:endnote w:type="continuationSeparator" w:id="0">
    <w:p w14:paraId="1945FA84" w14:textId="77777777" w:rsidR="00DB3EEC" w:rsidRDefault="00DB3EEC" w:rsidP="0084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8D13" w14:textId="77777777" w:rsidR="00DB3EEC" w:rsidRDefault="00DB3EEC" w:rsidP="00847BEE">
      <w:pPr>
        <w:spacing w:after="0" w:line="240" w:lineRule="auto"/>
      </w:pPr>
      <w:r>
        <w:separator/>
      </w:r>
    </w:p>
  </w:footnote>
  <w:footnote w:type="continuationSeparator" w:id="0">
    <w:p w14:paraId="5AA193CC" w14:textId="77777777" w:rsidR="00DB3EEC" w:rsidRDefault="00DB3EEC" w:rsidP="00847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C5034EA"/>
    <w:lvl w:ilvl="0">
      <w:numFmt w:val="bullet"/>
      <w:lvlText w:val="*"/>
      <w:lvlJc w:val="left"/>
    </w:lvl>
  </w:abstractNum>
  <w:abstractNum w:abstractNumId="1" w15:restartNumberingAfterBreak="0">
    <w:nsid w:val="07740C22"/>
    <w:multiLevelType w:val="hybridMultilevel"/>
    <w:tmpl w:val="DBC473CE"/>
    <w:lvl w:ilvl="0" w:tplc="D2BAB3D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2DC1"/>
    <w:multiLevelType w:val="hybridMultilevel"/>
    <w:tmpl w:val="015EC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61C7"/>
    <w:multiLevelType w:val="hybridMultilevel"/>
    <w:tmpl w:val="E6281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42636"/>
    <w:multiLevelType w:val="hybridMultilevel"/>
    <w:tmpl w:val="048CBAA2"/>
    <w:lvl w:ilvl="0" w:tplc="AB4E7500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30BE"/>
    <w:multiLevelType w:val="hybridMultilevel"/>
    <w:tmpl w:val="F8E29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F387B"/>
    <w:multiLevelType w:val="hybridMultilevel"/>
    <w:tmpl w:val="383E0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663A3"/>
    <w:multiLevelType w:val="hybridMultilevel"/>
    <w:tmpl w:val="D0B2F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23B91"/>
    <w:multiLevelType w:val="hybridMultilevel"/>
    <w:tmpl w:val="85C2F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B2AED"/>
    <w:multiLevelType w:val="hybridMultilevel"/>
    <w:tmpl w:val="43BE2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A3837"/>
    <w:multiLevelType w:val="hybridMultilevel"/>
    <w:tmpl w:val="11926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E122C"/>
    <w:multiLevelType w:val="hybridMultilevel"/>
    <w:tmpl w:val="6B3C4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D0098"/>
    <w:multiLevelType w:val="hybridMultilevel"/>
    <w:tmpl w:val="671AD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03CB6"/>
    <w:multiLevelType w:val="hybridMultilevel"/>
    <w:tmpl w:val="6B6C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55DD5"/>
    <w:multiLevelType w:val="hybridMultilevel"/>
    <w:tmpl w:val="8AE4D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84AEF"/>
    <w:multiLevelType w:val="hybridMultilevel"/>
    <w:tmpl w:val="5498D5B8"/>
    <w:lvl w:ilvl="0" w:tplc="31BEBD3C">
      <w:start w:val="8"/>
      <w:numFmt w:val="upperRoman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2185561"/>
    <w:multiLevelType w:val="hybridMultilevel"/>
    <w:tmpl w:val="83D86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46A88"/>
    <w:multiLevelType w:val="hybridMultilevel"/>
    <w:tmpl w:val="A738A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25A0E"/>
    <w:multiLevelType w:val="hybridMultilevel"/>
    <w:tmpl w:val="359277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406B7"/>
    <w:multiLevelType w:val="hybridMultilevel"/>
    <w:tmpl w:val="C98817A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Lucida Sans Unicode" w:hAnsi="Lucida Sans Unicode" w:cs="Lucida Sans Unicode" w:hint="default"/>
        </w:rPr>
      </w:lvl>
    </w:lvlOverride>
  </w:num>
  <w:num w:numId="4">
    <w:abstractNumId w:val="4"/>
  </w:num>
  <w:num w:numId="5">
    <w:abstractNumId w:val="17"/>
  </w:num>
  <w:num w:numId="6">
    <w:abstractNumId w:val="15"/>
  </w:num>
  <w:num w:numId="7">
    <w:abstractNumId w:val="14"/>
  </w:num>
  <w:num w:numId="8">
    <w:abstractNumId w:val="1"/>
  </w:num>
  <w:num w:numId="9">
    <w:abstractNumId w:val="12"/>
  </w:num>
  <w:num w:numId="10">
    <w:abstractNumId w:val="16"/>
  </w:num>
  <w:num w:numId="11">
    <w:abstractNumId w:val="5"/>
  </w:num>
  <w:num w:numId="12">
    <w:abstractNumId w:val="11"/>
  </w:num>
  <w:num w:numId="13">
    <w:abstractNumId w:val="6"/>
  </w:num>
  <w:num w:numId="14">
    <w:abstractNumId w:val="10"/>
  </w:num>
  <w:num w:numId="15">
    <w:abstractNumId w:val="3"/>
  </w:num>
  <w:num w:numId="16">
    <w:abstractNumId w:val="8"/>
  </w:num>
  <w:num w:numId="17">
    <w:abstractNumId w:val="7"/>
  </w:num>
  <w:num w:numId="18">
    <w:abstractNumId w:val="9"/>
  </w:num>
  <w:num w:numId="19">
    <w:abstractNumId w:val="1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565E"/>
    <w:rsid w:val="00012BDB"/>
    <w:rsid w:val="000268BF"/>
    <w:rsid w:val="0005502A"/>
    <w:rsid w:val="00077F62"/>
    <w:rsid w:val="000827EA"/>
    <w:rsid w:val="000A1ACC"/>
    <w:rsid w:val="000E7BC6"/>
    <w:rsid w:val="00101850"/>
    <w:rsid w:val="001B64A3"/>
    <w:rsid w:val="001F2079"/>
    <w:rsid w:val="00200C71"/>
    <w:rsid w:val="00207840"/>
    <w:rsid w:val="00265BB6"/>
    <w:rsid w:val="00267F8C"/>
    <w:rsid w:val="002B26AF"/>
    <w:rsid w:val="002F34D0"/>
    <w:rsid w:val="002F5391"/>
    <w:rsid w:val="00351027"/>
    <w:rsid w:val="00375518"/>
    <w:rsid w:val="003C61D8"/>
    <w:rsid w:val="003D0A24"/>
    <w:rsid w:val="00414342"/>
    <w:rsid w:val="004B1D88"/>
    <w:rsid w:val="004C16A0"/>
    <w:rsid w:val="004C30C8"/>
    <w:rsid w:val="005327A4"/>
    <w:rsid w:val="00581F7A"/>
    <w:rsid w:val="00584989"/>
    <w:rsid w:val="005A420C"/>
    <w:rsid w:val="005C7436"/>
    <w:rsid w:val="005D14F2"/>
    <w:rsid w:val="005D57D4"/>
    <w:rsid w:val="00635CFC"/>
    <w:rsid w:val="006F31C5"/>
    <w:rsid w:val="006F3873"/>
    <w:rsid w:val="00705E3B"/>
    <w:rsid w:val="008120A1"/>
    <w:rsid w:val="00847BEE"/>
    <w:rsid w:val="008A0787"/>
    <w:rsid w:val="008A496C"/>
    <w:rsid w:val="008B67B8"/>
    <w:rsid w:val="008E556B"/>
    <w:rsid w:val="008F71E2"/>
    <w:rsid w:val="00922D27"/>
    <w:rsid w:val="009737D4"/>
    <w:rsid w:val="00994CE6"/>
    <w:rsid w:val="009F7C65"/>
    <w:rsid w:val="00A13B84"/>
    <w:rsid w:val="00A76048"/>
    <w:rsid w:val="00A9516A"/>
    <w:rsid w:val="00A963A0"/>
    <w:rsid w:val="00AD223F"/>
    <w:rsid w:val="00AF657E"/>
    <w:rsid w:val="00B24B99"/>
    <w:rsid w:val="00B65500"/>
    <w:rsid w:val="00BC1433"/>
    <w:rsid w:val="00C20322"/>
    <w:rsid w:val="00C6238C"/>
    <w:rsid w:val="00C8714A"/>
    <w:rsid w:val="00CA3994"/>
    <w:rsid w:val="00D07912"/>
    <w:rsid w:val="00D32133"/>
    <w:rsid w:val="00D409E6"/>
    <w:rsid w:val="00D51BD1"/>
    <w:rsid w:val="00D55A29"/>
    <w:rsid w:val="00D929C5"/>
    <w:rsid w:val="00DB3EEC"/>
    <w:rsid w:val="00DC3FAF"/>
    <w:rsid w:val="00DE3166"/>
    <w:rsid w:val="00E261A0"/>
    <w:rsid w:val="00E467F5"/>
    <w:rsid w:val="00E5565E"/>
    <w:rsid w:val="00E904E8"/>
    <w:rsid w:val="00EA0DBB"/>
    <w:rsid w:val="00EC5C73"/>
    <w:rsid w:val="00EF2435"/>
    <w:rsid w:val="00F14956"/>
    <w:rsid w:val="00F8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DA256"/>
  <w15:chartTrackingRefBased/>
  <w15:docId w15:val="{1BFE1DF4-A4B9-482D-9700-D2517756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A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E31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A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16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1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1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166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16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16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16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E31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1A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E31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E316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E316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E3166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DE3166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E3166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E3166"/>
    <w:rPr>
      <w:rFonts w:ascii="Cambria" w:eastAsia="Times New Roman" w:hAnsi="Cambria" w:cs="Times New Roman"/>
    </w:rPr>
  </w:style>
  <w:style w:type="paragraph" w:styleId="a3">
    <w:name w:val="Название"/>
    <w:basedOn w:val="a"/>
    <w:next w:val="a"/>
    <w:link w:val="a4"/>
    <w:uiPriority w:val="10"/>
    <w:qFormat/>
    <w:rsid w:val="000A1A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0A1A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E316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link w:val="a5"/>
    <w:uiPriority w:val="11"/>
    <w:rsid w:val="00DE3166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uiPriority w:val="22"/>
    <w:qFormat/>
    <w:rsid w:val="00DE3166"/>
    <w:rPr>
      <w:b/>
      <w:bCs/>
    </w:rPr>
  </w:style>
  <w:style w:type="character" w:styleId="a8">
    <w:name w:val="Emphasis"/>
    <w:uiPriority w:val="20"/>
    <w:qFormat/>
    <w:rsid w:val="00DE3166"/>
    <w:rPr>
      <w:i/>
      <w:iCs/>
    </w:rPr>
  </w:style>
  <w:style w:type="paragraph" w:styleId="a9">
    <w:name w:val="No Spacing"/>
    <w:basedOn w:val="a"/>
    <w:link w:val="aa"/>
    <w:uiPriority w:val="1"/>
    <w:qFormat/>
    <w:rsid w:val="00DE3166"/>
    <w:pPr>
      <w:spacing w:after="0" w:line="240" w:lineRule="auto"/>
    </w:pPr>
    <w:rPr>
      <w:lang w:val="x-none"/>
    </w:rPr>
  </w:style>
  <w:style w:type="paragraph" w:styleId="ab">
    <w:name w:val="List Paragraph"/>
    <w:basedOn w:val="a"/>
    <w:uiPriority w:val="34"/>
    <w:qFormat/>
    <w:rsid w:val="00DE3166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DE3166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E3166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DE316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DE3166"/>
    <w:rPr>
      <w:rFonts w:cs="Times New Roman"/>
      <w:b/>
      <w:bCs/>
      <w:i/>
      <w:iCs/>
      <w:color w:val="4F81BD"/>
    </w:rPr>
  </w:style>
  <w:style w:type="character" w:styleId="ae">
    <w:name w:val="Subtle Emphasis"/>
    <w:uiPriority w:val="19"/>
    <w:qFormat/>
    <w:rsid w:val="00DE3166"/>
    <w:rPr>
      <w:i/>
      <w:iCs/>
      <w:color w:val="808080"/>
    </w:rPr>
  </w:style>
  <w:style w:type="character" w:styleId="af">
    <w:name w:val="Intense Emphasis"/>
    <w:uiPriority w:val="21"/>
    <w:qFormat/>
    <w:rsid w:val="00DE3166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DE3166"/>
    <w:rPr>
      <w:smallCaps/>
      <w:color w:val="C0504D"/>
      <w:u w:val="single"/>
    </w:rPr>
  </w:style>
  <w:style w:type="character" w:styleId="af1">
    <w:name w:val="Intense Reference"/>
    <w:uiPriority w:val="32"/>
    <w:qFormat/>
    <w:rsid w:val="00DE3166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DE316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E3166"/>
    <w:pPr>
      <w:outlineLvl w:val="9"/>
    </w:pPr>
  </w:style>
  <w:style w:type="paragraph" w:customStyle="1" w:styleId="Style4">
    <w:name w:val="Style4"/>
    <w:basedOn w:val="a"/>
    <w:uiPriority w:val="99"/>
    <w:rsid w:val="005327A4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1">
    <w:name w:val="Font Style21"/>
    <w:uiPriority w:val="99"/>
    <w:rsid w:val="005327A4"/>
    <w:rPr>
      <w:rFonts w:ascii="Lucida Sans Unicode" w:hAnsi="Lucida Sans Unicode" w:cs="Lucida Sans Unicode"/>
      <w:sz w:val="18"/>
      <w:szCs w:val="18"/>
    </w:rPr>
  </w:style>
  <w:style w:type="character" w:customStyle="1" w:styleId="FontStyle22">
    <w:name w:val="Font Style22"/>
    <w:uiPriority w:val="99"/>
    <w:rsid w:val="00DC3FAF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FontStyle18">
    <w:name w:val="Font Style18"/>
    <w:uiPriority w:val="99"/>
    <w:rsid w:val="00DC3FAF"/>
    <w:rPr>
      <w:rFonts w:ascii="Lucida Sans Unicode" w:hAnsi="Lucida Sans Unicode" w:cs="Lucida Sans Unicode"/>
      <w:i/>
      <w:iCs/>
      <w:spacing w:val="10"/>
      <w:sz w:val="18"/>
      <w:szCs w:val="18"/>
    </w:rPr>
  </w:style>
  <w:style w:type="paragraph" w:customStyle="1" w:styleId="Style8">
    <w:name w:val="Style8"/>
    <w:basedOn w:val="a"/>
    <w:uiPriority w:val="99"/>
    <w:rsid w:val="00DC3FAF"/>
    <w:pPr>
      <w:widowControl w:val="0"/>
      <w:autoSpaceDE w:val="0"/>
      <w:autoSpaceDN w:val="0"/>
      <w:adjustRightInd w:val="0"/>
      <w:spacing w:after="0" w:line="216" w:lineRule="exact"/>
      <w:ind w:firstLine="34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styleId="23">
    <w:name w:val="Body Text 2"/>
    <w:basedOn w:val="a"/>
    <w:link w:val="24"/>
    <w:rsid w:val="00E904E8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E904E8"/>
    <w:rPr>
      <w:rFonts w:ascii="Times New Roman" w:eastAsia="Times New Roman" w:hAnsi="Times New Roman"/>
    </w:rPr>
  </w:style>
  <w:style w:type="paragraph" w:styleId="af4">
    <w:name w:val="Body Text"/>
    <w:basedOn w:val="a"/>
    <w:link w:val="af5"/>
    <w:rsid w:val="00E904E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link w:val="af4"/>
    <w:rsid w:val="00E904E8"/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6"/>
    <w:rsid w:val="004C30C8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4C30C8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rsid w:val="001B64A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1B64A3"/>
    <w:rPr>
      <w:rFonts w:ascii="Times New Roman" w:eastAsia="Times New Roman" w:hAnsi="Times New Roman"/>
      <w:sz w:val="16"/>
      <w:szCs w:val="16"/>
    </w:rPr>
  </w:style>
  <w:style w:type="paragraph" w:customStyle="1" w:styleId="Style6">
    <w:name w:val="Style6"/>
    <w:basedOn w:val="a"/>
    <w:uiPriority w:val="99"/>
    <w:rsid w:val="001B64A3"/>
    <w:pPr>
      <w:widowControl w:val="0"/>
      <w:autoSpaceDE w:val="0"/>
      <w:autoSpaceDN w:val="0"/>
      <w:adjustRightInd w:val="0"/>
      <w:spacing w:after="0" w:line="194" w:lineRule="exact"/>
      <w:ind w:firstLine="461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B64A3"/>
    <w:pPr>
      <w:widowControl w:val="0"/>
      <w:autoSpaceDE w:val="0"/>
      <w:autoSpaceDN w:val="0"/>
      <w:adjustRightInd w:val="0"/>
      <w:spacing w:after="0" w:line="215" w:lineRule="exact"/>
      <w:ind w:firstLine="34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4">
    <w:name w:val="Font Style24"/>
    <w:uiPriority w:val="99"/>
    <w:rsid w:val="001B64A3"/>
    <w:rPr>
      <w:rFonts w:ascii="Bookman Old Style" w:hAnsi="Bookman Old Style" w:cs="Bookman Old Style"/>
      <w:sz w:val="16"/>
      <w:szCs w:val="16"/>
    </w:rPr>
  </w:style>
  <w:style w:type="paragraph" w:customStyle="1" w:styleId="Style14">
    <w:name w:val="Style14"/>
    <w:basedOn w:val="a"/>
    <w:uiPriority w:val="99"/>
    <w:rsid w:val="001B64A3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64A3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847BE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847BEE"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847BE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847BEE"/>
    <w:rPr>
      <w:sz w:val="22"/>
      <w:szCs w:val="22"/>
      <w:lang w:eastAsia="en-US"/>
    </w:rPr>
  </w:style>
  <w:style w:type="paragraph" w:customStyle="1" w:styleId="33">
    <w:name w:val="Заголовок 3+"/>
    <w:basedOn w:val="a"/>
    <w:rsid w:val="00C8714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B24B99"/>
    <w:rPr>
      <w:sz w:val="22"/>
      <w:szCs w:val="22"/>
      <w:lang w:eastAsia="en-US"/>
    </w:rPr>
  </w:style>
  <w:style w:type="character" w:customStyle="1" w:styleId="FontStyle19">
    <w:name w:val="Font Style19"/>
    <w:uiPriority w:val="99"/>
    <w:rsid w:val="00B24B99"/>
    <w:rPr>
      <w:rFonts w:ascii="Trebuchet MS" w:hAnsi="Trebuchet MS" w:cs="Trebuchet MS"/>
      <w:sz w:val="20"/>
      <w:szCs w:val="20"/>
    </w:rPr>
  </w:style>
  <w:style w:type="paragraph" w:customStyle="1" w:styleId="Style16">
    <w:name w:val="Style16"/>
    <w:basedOn w:val="a"/>
    <w:uiPriority w:val="99"/>
    <w:rsid w:val="00B24B99"/>
    <w:pPr>
      <w:widowControl w:val="0"/>
      <w:autoSpaceDE w:val="0"/>
      <w:autoSpaceDN w:val="0"/>
      <w:adjustRightInd w:val="0"/>
      <w:spacing w:after="0" w:line="211" w:lineRule="exact"/>
      <w:ind w:firstLine="389"/>
      <w:jc w:val="both"/>
    </w:pPr>
    <w:rPr>
      <w:rFonts w:ascii="Georgia" w:eastAsia="Times New Roman" w:hAnsi="Georgia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4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0AB7C5-C6AA-47F7-93C7-EC0ED0D8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2737</Words>
  <Characters>72605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2</cp:revision>
  <dcterms:created xsi:type="dcterms:W3CDTF">2021-09-21T18:52:00Z</dcterms:created>
  <dcterms:modified xsi:type="dcterms:W3CDTF">2021-09-21T18:52:00Z</dcterms:modified>
</cp:coreProperties>
</file>